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EA" w:rsidRDefault="00DB72EA" w:rsidP="00DB72E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  <w:t>Class V</w:t>
      </w:r>
    </w:p>
    <w:p w:rsidR="00C55FF9" w:rsidRPr="00171C38" w:rsidRDefault="0058609A" w:rsidP="00C55FF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bookmarkStart w:id="0" w:name="mspaint_overview"/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Basic:</w:t>
      </w:r>
      <w:r w:rsidR="00C55FF9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 xml:space="preserve"> Window XP</w:t>
      </w:r>
    </w:p>
    <w:p w:rsidR="000756E5" w:rsidRDefault="000756E5" w:rsidP="000756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lement of Window Screen</w:t>
      </w:r>
    </w:p>
    <w:p w:rsidR="000756E5" w:rsidRDefault="000756E5" w:rsidP="000756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Desktop</w:t>
      </w:r>
    </w:p>
    <w:p w:rsidR="000756E5" w:rsidRDefault="000756E5" w:rsidP="000756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cons and their types</w:t>
      </w:r>
    </w:p>
    <w:p w:rsidR="000756E5" w:rsidRDefault="000756E5" w:rsidP="000756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taskbar</w:t>
      </w:r>
    </w:p>
    <w:p w:rsidR="000756E5" w:rsidRDefault="000756E5" w:rsidP="000756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Various types of Window</w:t>
      </w:r>
    </w:p>
    <w:p w:rsidR="000756E5" w:rsidRDefault="000756E5" w:rsidP="000756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Application Window</w:t>
      </w:r>
    </w:p>
    <w:p w:rsidR="000756E5" w:rsidRDefault="00E21A16" w:rsidP="000756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ocument Window</w:t>
      </w:r>
    </w:p>
    <w:p w:rsidR="000756E5" w:rsidRDefault="000756E5" w:rsidP="000756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lements of a Window</w:t>
      </w:r>
    </w:p>
    <w:p w:rsidR="000756E5" w:rsidRDefault="000756E5" w:rsidP="000756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order</w:t>
      </w:r>
    </w:p>
    <w:p w:rsidR="000756E5" w:rsidRDefault="000756E5" w:rsidP="000756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Title bar</w:t>
      </w:r>
    </w:p>
    <w:p w:rsidR="000756E5" w:rsidRDefault="000756E5" w:rsidP="000756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Control Box</w:t>
      </w:r>
    </w:p>
    <w:p w:rsidR="000756E5" w:rsidRDefault="000756E5" w:rsidP="000756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croll Bars, Scroll Boxes and Scroll Button</w:t>
      </w:r>
    </w:p>
    <w:p w:rsidR="000756E5" w:rsidRDefault="000756E5" w:rsidP="000756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Menu Bar</w:t>
      </w:r>
    </w:p>
    <w:p w:rsidR="000756E5" w:rsidRDefault="000756E5" w:rsidP="000756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Shortcut Menus </w:t>
      </w:r>
    </w:p>
    <w:p w:rsidR="000756E5" w:rsidRDefault="000756E5" w:rsidP="000756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ialog Box</w:t>
      </w:r>
    </w:p>
    <w:p w:rsidR="000756E5" w:rsidRDefault="000756E5" w:rsidP="000756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ialog Box Tabs</w:t>
      </w:r>
    </w:p>
    <w:p w:rsidR="000756E5" w:rsidRDefault="000756E5" w:rsidP="000756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MYCOMPUTER ICON</w:t>
      </w:r>
    </w:p>
    <w:p w:rsidR="000756E5" w:rsidRDefault="000756E5" w:rsidP="000756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RECYCLE BIN</w:t>
      </w:r>
    </w:p>
    <w:p w:rsidR="000756E5" w:rsidRPr="00E21A16" w:rsidRDefault="000756E5" w:rsidP="00E21A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ORKING WITH FILES AND FOLDERS</w:t>
      </w:r>
    </w:p>
    <w:p w:rsidR="000756E5" w:rsidRDefault="000756E5" w:rsidP="000756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ASIC WINDOW ACCESSORIES</w:t>
      </w:r>
    </w:p>
    <w:p w:rsidR="00E21A16" w:rsidRDefault="00D95E1F" w:rsidP="00E21A1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123190</wp:posOffset>
            </wp:positionV>
            <wp:extent cx="3336290" cy="2493010"/>
            <wp:effectExtent l="19050" t="0" r="0" b="0"/>
            <wp:wrapSquare wrapText="bothSides"/>
            <wp:docPr id="34" name="Picture 33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A16">
        <w:rPr>
          <w:rFonts w:ascii="Times New Roman" w:eastAsia="Times New Roman" w:hAnsi="Times New Roman" w:cs="Times New Roman"/>
          <w:sz w:val="24"/>
          <w:szCs w:val="24"/>
          <w:lang w:bidi="bo-CN"/>
        </w:rPr>
        <w:t>Calculator</w:t>
      </w:r>
    </w:p>
    <w:p w:rsidR="00E21A16" w:rsidRDefault="00E21A16" w:rsidP="00E21A1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Notepad</w:t>
      </w:r>
    </w:p>
    <w:p w:rsidR="00E21A16" w:rsidRDefault="0058609A" w:rsidP="00E21A1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ordPad</w:t>
      </w:r>
    </w:p>
    <w:p w:rsidR="00E21A16" w:rsidRPr="007B4BD5" w:rsidRDefault="00E21A16" w:rsidP="007B4BD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aint</w:t>
      </w:r>
    </w:p>
    <w:bookmarkEnd w:id="0"/>
    <w:p w:rsidR="007B4BD5" w:rsidRPr="00171C38" w:rsidRDefault="007B4BD5" w:rsidP="007B4BD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Microsoft Paint</w:t>
      </w:r>
    </w:p>
    <w:p w:rsidR="007B4BD5" w:rsidRPr="00171C38" w:rsidRDefault="002E25DF" w:rsidP="007B4B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roduction</w:t>
      </w:r>
    </w:p>
    <w:p w:rsidR="007B4BD5" w:rsidRPr="00171C38" w:rsidRDefault="007B4BD5" w:rsidP="007B4B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r w:rsidR="002E25DF">
        <w:rPr>
          <w:rFonts w:ascii="Times New Roman" w:eastAsia="Times New Roman" w:hAnsi="Times New Roman" w:cs="Times New Roman"/>
          <w:sz w:val="24"/>
          <w:szCs w:val="24"/>
          <w:lang w:bidi="bo-CN"/>
        </w:rPr>
        <w:t>Opening Paint Program</w:t>
      </w:r>
    </w:p>
    <w:p w:rsidR="007B4BD5" w:rsidRDefault="007B4BD5" w:rsidP="007B4B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r w:rsidR="002E25DF">
        <w:rPr>
          <w:rFonts w:ascii="Times New Roman" w:eastAsia="Times New Roman" w:hAnsi="Times New Roman" w:cs="Times New Roman"/>
          <w:sz w:val="24"/>
          <w:szCs w:val="24"/>
          <w:lang w:bidi="bo-CN"/>
        </w:rPr>
        <w:t>Saving paint document</w:t>
      </w:r>
    </w:p>
    <w:p w:rsidR="002E25DF" w:rsidRDefault="002E25DF" w:rsidP="007B4B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Opening an existing paint</w:t>
      </w:r>
    </w:p>
    <w:p w:rsidR="002E25DF" w:rsidRDefault="00407D9F" w:rsidP="007B4B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Overwriting on previous drawn paint</w:t>
      </w:r>
    </w:p>
    <w:p w:rsidR="00407D9F" w:rsidRDefault="00F76F49" w:rsidP="007B4B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ifferentiate b/w SAVE and SAVE AS</w:t>
      </w:r>
    </w:p>
    <w:p w:rsidR="00F76F49" w:rsidRDefault="004B7A01" w:rsidP="007B4B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losing paint program</w:t>
      </w:r>
    </w:p>
    <w:p w:rsidR="00C04A8C" w:rsidRDefault="00C04A8C" w:rsidP="007B4B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OOL B</w:t>
      </w:r>
      <w:r w:rsidR="00FE165A">
        <w:rPr>
          <w:rFonts w:ascii="Times New Roman" w:eastAsia="Times New Roman" w:hAnsi="Times New Roman" w:cs="Times New Roman"/>
          <w:sz w:val="24"/>
          <w:szCs w:val="24"/>
          <w:lang w:bidi="bo-CN"/>
        </w:rPr>
        <w:t>OX</w:t>
      </w:r>
    </w:p>
    <w:p w:rsidR="00C04A8C" w:rsidRDefault="00C04A8C" w:rsidP="00C04A8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ree-form Selection</w:t>
      </w:r>
      <w:r w:rsidR="00386722" w:rsidRPr="00386722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drawing>
          <wp:inline distT="0" distB="0" distL="0" distR="0">
            <wp:extent cx="207141" cy="232913"/>
            <wp:effectExtent l="19050" t="0" r="2409" b="0"/>
            <wp:docPr id="41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6"/>
                    <a:srcRect l="827" t="8061" r="95803" b="86757"/>
                    <a:stretch>
                      <a:fillRect/>
                    </a:stretch>
                  </pic:blipFill>
                  <pic:spPr>
                    <a:xfrm>
                      <a:off x="0" y="0"/>
                      <a:ext cx="207141" cy="23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8C" w:rsidRDefault="00D95E1F" w:rsidP="00C04A8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240665</wp:posOffset>
            </wp:positionV>
            <wp:extent cx="420370" cy="1699260"/>
            <wp:effectExtent l="19050" t="0" r="0" b="0"/>
            <wp:wrapSquare wrapText="bothSides"/>
            <wp:docPr id="46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6"/>
                    <a:srcRect l="827" t="8061" r="92346" b="54127"/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A8C">
        <w:rPr>
          <w:rFonts w:ascii="Times New Roman" w:eastAsia="Times New Roman" w:hAnsi="Times New Roman" w:cs="Times New Roman"/>
          <w:sz w:val="24"/>
          <w:szCs w:val="24"/>
          <w:lang w:bidi="bo-CN"/>
        </w:rPr>
        <w:t>Select</w:t>
      </w:r>
      <w:r w:rsidRPr="00D95E1F">
        <w:rPr>
          <w:rFonts w:ascii="Times New Roman" w:eastAsia="Times New Roman" w:hAnsi="Times New Roman" w:cs="Times New Roman"/>
          <w:sz w:val="24"/>
          <w:szCs w:val="24"/>
          <w:lang w:bidi="bo-CN"/>
        </w:rPr>
        <w:drawing>
          <wp:inline distT="0" distB="0" distL="0" distR="0">
            <wp:extent cx="205764" cy="241539"/>
            <wp:effectExtent l="19050" t="0" r="3786" b="0"/>
            <wp:docPr id="99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6"/>
                    <a:srcRect l="4306" t="8061" r="92346" b="86565"/>
                    <a:stretch>
                      <a:fillRect/>
                    </a:stretch>
                  </pic:blipFill>
                  <pic:spPr>
                    <a:xfrm>
                      <a:off x="0" y="0"/>
                      <a:ext cx="205764" cy="2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8C" w:rsidRDefault="00D95E1F" w:rsidP="00C04A8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67.4pt;margin-top:11.65pt;width:38pt;height:42.1pt;z-index:251660288" stroked="f">
            <v:textbox>
              <w:txbxContent>
                <w:p w:rsidR="00D95E1F" w:rsidRPr="00D95E1F" w:rsidRDefault="00D95E1F">
                  <w:pPr>
                    <w:rPr>
                      <w:b/>
                    </w:rPr>
                  </w:pPr>
                  <w:r w:rsidRPr="00D95E1F">
                    <w:rPr>
                      <w:b/>
                    </w:rPr>
                    <w:t>Tool Box</w:t>
                  </w:r>
                </w:p>
              </w:txbxContent>
            </v:textbox>
          </v:shape>
        </w:pict>
      </w:r>
      <w:r w:rsidR="00C04A8C">
        <w:rPr>
          <w:rFonts w:ascii="Times New Roman" w:eastAsia="Times New Roman" w:hAnsi="Times New Roman" w:cs="Times New Roman"/>
          <w:sz w:val="24"/>
          <w:szCs w:val="24"/>
          <w:lang w:bidi="bo-CN"/>
        </w:rPr>
        <w:t>Eraser/Color Eraser</w:t>
      </w:r>
      <w:r w:rsidR="00386722" w:rsidRPr="00386722">
        <w:rPr>
          <w:rFonts w:ascii="Times New Roman" w:eastAsia="Times New Roman" w:hAnsi="Times New Roman" w:cs="Times New Roman"/>
          <w:sz w:val="24"/>
          <w:szCs w:val="24"/>
          <w:lang w:bidi="bo-CN"/>
        </w:rPr>
        <w:drawing>
          <wp:inline distT="0" distB="0" distL="0" distR="0">
            <wp:extent cx="229211" cy="207035"/>
            <wp:effectExtent l="19050" t="0" r="0" b="0"/>
            <wp:docPr id="66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6"/>
                    <a:srcRect l="827" t="13243" r="95412" b="82150"/>
                    <a:stretch>
                      <a:fillRect/>
                    </a:stretch>
                  </pic:blipFill>
                  <pic:spPr>
                    <a:xfrm>
                      <a:off x="0" y="0"/>
                      <a:ext cx="229211" cy="2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722" w:rsidRDefault="00386722" w:rsidP="00C04A8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ill with Color</w:t>
      </w:r>
      <w:r w:rsidRPr="00386722">
        <w:rPr>
          <w:rFonts w:ascii="Times New Roman" w:eastAsia="Times New Roman" w:hAnsi="Times New Roman" w:cs="Times New Roman"/>
          <w:sz w:val="24"/>
          <w:szCs w:val="24"/>
          <w:lang w:bidi="bo-CN"/>
        </w:rPr>
        <w:drawing>
          <wp:inline distT="0" distB="0" distL="0" distR="0">
            <wp:extent cx="236088" cy="207034"/>
            <wp:effectExtent l="19050" t="0" r="0" b="0"/>
            <wp:docPr id="98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6"/>
                    <a:srcRect l="4142" t="13243" r="91984" b="82150"/>
                    <a:stretch>
                      <a:fillRect/>
                    </a:stretch>
                  </pic:blipFill>
                  <pic:spPr>
                    <a:xfrm>
                      <a:off x="0" y="0"/>
                      <a:ext cx="236088" cy="20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8C" w:rsidRDefault="00C04A8C" w:rsidP="00C04A8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ick Color</w:t>
      </w:r>
      <w:r w:rsidR="00386722" w:rsidRPr="00386722">
        <w:rPr>
          <w:rFonts w:ascii="Times New Roman" w:eastAsia="Times New Roman" w:hAnsi="Times New Roman" w:cs="Times New Roman"/>
          <w:sz w:val="24"/>
          <w:szCs w:val="24"/>
          <w:lang w:bidi="bo-CN"/>
        </w:rPr>
        <w:drawing>
          <wp:inline distT="0" distB="0" distL="0" distR="0">
            <wp:extent cx="222490" cy="207034"/>
            <wp:effectExtent l="19050" t="0" r="6110" b="0"/>
            <wp:docPr id="74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6"/>
                    <a:srcRect l="827" t="17850" r="95564" b="77543"/>
                    <a:stretch>
                      <a:fillRect/>
                    </a:stretch>
                  </pic:blipFill>
                  <pic:spPr>
                    <a:xfrm>
                      <a:off x="0" y="0"/>
                      <a:ext cx="222490" cy="20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8C" w:rsidRDefault="00C04A8C" w:rsidP="00C04A8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agnifier</w:t>
      </w:r>
      <w:r w:rsidR="00386722" w:rsidRPr="00386722">
        <w:rPr>
          <w:rFonts w:ascii="Times New Roman" w:eastAsia="Times New Roman" w:hAnsi="Times New Roman" w:cs="Times New Roman"/>
          <w:sz w:val="24"/>
          <w:szCs w:val="24"/>
          <w:lang w:bidi="bo-CN"/>
        </w:rPr>
        <w:drawing>
          <wp:inline distT="0" distB="0" distL="0" distR="0">
            <wp:extent cx="207034" cy="207034"/>
            <wp:effectExtent l="19050" t="0" r="2516" b="0"/>
            <wp:docPr id="76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6"/>
                    <a:srcRect l="4296" t="17850" r="92346" b="77543"/>
                    <a:stretch>
                      <a:fillRect/>
                    </a:stretch>
                  </pic:blipFill>
                  <pic:spPr>
                    <a:xfrm>
                      <a:off x="0" y="0"/>
                      <a:ext cx="207034" cy="20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8C" w:rsidRDefault="00C04A8C" w:rsidP="00C04A8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encil</w:t>
      </w:r>
      <w:r w:rsidR="00386722" w:rsidRPr="00386722">
        <w:rPr>
          <w:rFonts w:ascii="Times New Roman" w:eastAsia="Times New Roman" w:hAnsi="Times New Roman" w:cs="Times New Roman"/>
          <w:sz w:val="24"/>
          <w:szCs w:val="24"/>
          <w:lang w:bidi="bo-CN"/>
        </w:rPr>
        <w:drawing>
          <wp:inline distT="0" distB="0" distL="0" distR="0">
            <wp:extent cx="232913" cy="215662"/>
            <wp:effectExtent l="19050" t="0" r="0" b="0"/>
            <wp:docPr id="80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6"/>
                    <a:srcRect l="827" t="22073" r="95395" b="73129"/>
                    <a:stretch>
                      <a:fillRect/>
                    </a:stretch>
                  </pic:blipFill>
                  <pic:spPr>
                    <a:xfrm>
                      <a:off x="0" y="0"/>
                      <a:ext cx="232913" cy="21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5E" w:rsidRDefault="009B175E" w:rsidP="00C04A8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rush</w:t>
      </w:r>
      <w:r w:rsidR="00386722" w:rsidRPr="00386722">
        <w:rPr>
          <w:rFonts w:ascii="Times New Roman" w:eastAsia="Times New Roman" w:hAnsi="Times New Roman" w:cs="Times New Roman"/>
          <w:sz w:val="24"/>
          <w:szCs w:val="24"/>
          <w:lang w:bidi="bo-CN"/>
        </w:rPr>
        <w:drawing>
          <wp:inline distT="0" distB="0" distL="0" distR="0">
            <wp:extent cx="224286" cy="215662"/>
            <wp:effectExtent l="19050" t="0" r="4314" b="0"/>
            <wp:docPr id="82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6"/>
                    <a:srcRect l="4016" t="22073" r="92346" b="73129"/>
                    <a:stretch>
                      <a:fillRect/>
                    </a:stretch>
                  </pic:blipFill>
                  <pic:spPr>
                    <a:xfrm>
                      <a:off x="0" y="0"/>
                      <a:ext cx="224286" cy="21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5E" w:rsidRDefault="00A14ADB" w:rsidP="00C04A8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Air Brush</w:t>
      </w:r>
      <w:r w:rsidR="00386722" w:rsidRPr="00386722">
        <w:rPr>
          <w:rFonts w:ascii="Times New Roman" w:eastAsia="Times New Roman" w:hAnsi="Times New Roman" w:cs="Times New Roman"/>
          <w:sz w:val="24"/>
          <w:szCs w:val="24"/>
          <w:lang w:bidi="bo-CN"/>
        </w:rPr>
        <w:drawing>
          <wp:inline distT="0" distB="0" distL="0" distR="0">
            <wp:extent cx="220584" cy="207034"/>
            <wp:effectExtent l="19050" t="0" r="8016" b="0"/>
            <wp:docPr id="86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6"/>
                    <a:srcRect l="827" t="27063" r="95595" b="68330"/>
                    <a:stretch>
                      <a:fillRect/>
                    </a:stretch>
                  </pic:blipFill>
                  <pic:spPr>
                    <a:xfrm>
                      <a:off x="0" y="0"/>
                      <a:ext cx="220584" cy="20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DB" w:rsidRDefault="00A14ADB" w:rsidP="00C04A8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lastRenderedPageBreak/>
        <w:t>Text</w:t>
      </w:r>
      <w:r w:rsidR="00386722" w:rsidRPr="00386722">
        <w:rPr>
          <w:rFonts w:ascii="Times New Roman" w:eastAsia="Times New Roman" w:hAnsi="Times New Roman" w:cs="Times New Roman"/>
          <w:sz w:val="24"/>
          <w:szCs w:val="24"/>
          <w:lang w:bidi="bo-CN"/>
        </w:rPr>
        <w:drawing>
          <wp:inline distT="0" distB="0" distL="0" distR="0">
            <wp:extent cx="207034" cy="207034"/>
            <wp:effectExtent l="19050" t="0" r="2516" b="0"/>
            <wp:docPr id="88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6"/>
                    <a:srcRect l="4296" t="27063" r="92346" b="68330"/>
                    <a:stretch>
                      <a:fillRect/>
                    </a:stretch>
                  </pic:blipFill>
                  <pic:spPr>
                    <a:xfrm>
                      <a:off x="0" y="0"/>
                      <a:ext cx="207034" cy="20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DB" w:rsidRDefault="00A14ADB" w:rsidP="00C04A8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Line</w:t>
      </w:r>
      <w:r w:rsidR="00386722" w:rsidRPr="00386722">
        <w:rPr>
          <w:rFonts w:ascii="Times New Roman" w:eastAsia="Times New Roman" w:hAnsi="Times New Roman" w:cs="Times New Roman"/>
          <w:sz w:val="24"/>
          <w:szCs w:val="24"/>
          <w:lang w:bidi="bo-CN"/>
        </w:rPr>
        <w:drawing>
          <wp:inline distT="0" distB="0" distL="0" distR="0">
            <wp:extent cx="231116" cy="215660"/>
            <wp:effectExtent l="19050" t="0" r="0" b="0"/>
            <wp:docPr id="91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6"/>
                    <a:srcRect l="827" t="31286" r="95424" b="63916"/>
                    <a:stretch>
                      <a:fillRect/>
                    </a:stretch>
                  </pic:blipFill>
                  <pic:spPr>
                    <a:xfrm>
                      <a:off x="0" y="0"/>
                      <a:ext cx="231116" cy="2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DB" w:rsidRDefault="00A14ADB" w:rsidP="00C04A8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urve</w:t>
      </w:r>
      <w:r w:rsidR="00386722" w:rsidRPr="00386722">
        <w:rPr>
          <w:rFonts w:ascii="Times New Roman" w:eastAsia="Times New Roman" w:hAnsi="Times New Roman" w:cs="Times New Roman"/>
          <w:sz w:val="24"/>
          <w:szCs w:val="24"/>
          <w:lang w:bidi="bo-CN"/>
        </w:rPr>
        <w:drawing>
          <wp:inline distT="0" distB="0" distL="0" distR="0">
            <wp:extent cx="215661" cy="215660"/>
            <wp:effectExtent l="19050" t="0" r="0" b="0"/>
            <wp:docPr id="92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6"/>
                    <a:srcRect l="4156" t="31286" r="92346" b="63916"/>
                    <a:stretch>
                      <a:fillRect/>
                    </a:stretch>
                  </pic:blipFill>
                  <pic:spPr>
                    <a:xfrm>
                      <a:off x="0" y="0"/>
                      <a:ext cx="215661" cy="2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DB" w:rsidRDefault="0058609A" w:rsidP="00C04A8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Rectangle</w:t>
      </w:r>
      <w:r w:rsidR="00386722" w:rsidRPr="00386722">
        <w:rPr>
          <w:rFonts w:ascii="Times New Roman" w:eastAsia="Times New Roman" w:hAnsi="Times New Roman" w:cs="Times New Roman"/>
          <w:sz w:val="24"/>
          <w:szCs w:val="24"/>
          <w:lang w:bidi="bo-CN"/>
        </w:rPr>
        <w:drawing>
          <wp:inline distT="0" distB="0" distL="0" distR="0">
            <wp:extent cx="248369" cy="172528"/>
            <wp:effectExtent l="19050" t="0" r="0" b="0"/>
            <wp:docPr id="94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6"/>
                    <a:srcRect l="827" t="36276" r="95144" b="59886"/>
                    <a:stretch>
                      <a:fillRect/>
                    </a:stretch>
                  </pic:blipFill>
                  <pic:spPr>
                    <a:xfrm>
                      <a:off x="0" y="0"/>
                      <a:ext cx="248369" cy="17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DB" w:rsidRDefault="00A14ADB" w:rsidP="00C04A8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olygon</w:t>
      </w:r>
      <w:r w:rsidR="00386722" w:rsidRPr="00386722">
        <w:rPr>
          <w:rFonts w:ascii="Times New Roman" w:eastAsia="Times New Roman" w:hAnsi="Times New Roman" w:cs="Times New Roman"/>
          <w:sz w:val="24"/>
          <w:szCs w:val="24"/>
          <w:lang w:bidi="bo-CN"/>
        </w:rPr>
        <w:drawing>
          <wp:inline distT="0" distB="0" distL="0" distR="0">
            <wp:extent cx="207034" cy="215660"/>
            <wp:effectExtent l="19050" t="0" r="2516" b="0"/>
            <wp:docPr id="95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6"/>
                    <a:srcRect l="4296" t="36276" r="92346" b="58926"/>
                    <a:stretch>
                      <a:fillRect/>
                    </a:stretch>
                  </pic:blipFill>
                  <pic:spPr>
                    <a:xfrm>
                      <a:off x="0" y="0"/>
                      <a:ext cx="207034" cy="2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DB" w:rsidRDefault="00A14ADB" w:rsidP="00C04A8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llipse</w:t>
      </w:r>
      <w:r w:rsidR="00386722" w:rsidRPr="00386722">
        <w:rPr>
          <w:rFonts w:ascii="Times New Roman" w:eastAsia="Times New Roman" w:hAnsi="Times New Roman" w:cs="Times New Roman"/>
          <w:sz w:val="24"/>
          <w:szCs w:val="24"/>
          <w:lang w:bidi="bo-CN"/>
        </w:rPr>
        <w:drawing>
          <wp:inline distT="0" distB="0" distL="0" distR="0">
            <wp:extent cx="241010" cy="215661"/>
            <wp:effectExtent l="19050" t="0" r="6640" b="0"/>
            <wp:docPr id="97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6"/>
                    <a:srcRect l="827" t="41075" r="95264" b="54127"/>
                    <a:stretch>
                      <a:fillRect/>
                    </a:stretch>
                  </pic:blipFill>
                  <pic:spPr>
                    <a:xfrm>
                      <a:off x="0" y="0"/>
                      <a:ext cx="241010" cy="21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98" w:rsidRDefault="002C537B" w:rsidP="007F121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111125</wp:posOffset>
            </wp:positionV>
            <wp:extent cx="2985135" cy="525780"/>
            <wp:effectExtent l="19050" t="0" r="5715" b="0"/>
            <wp:wrapSquare wrapText="bothSides"/>
            <wp:docPr id="100" name="Picture 33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6"/>
                    <a:srcRect t="85935" r="62411" b="5213"/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ADB">
        <w:rPr>
          <w:rFonts w:ascii="Times New Roman" w:eastAsia="Times New Roman" w:hAnsi="Times New Roman" w:cs="Times New Roman"/>
          <w:sz w:val="24"/>
          <w:szCs w:val="24"/>
          <w:lang w:bidi="bo-CN"/>
        </w:rPr>
        <w:t>Rounded Rectangle</w:t>
      </w:r>
      <w:r w:rsidR="00386722" w:rsidRPr="00386722">
        <w:rPr>
          <w:rFonts w:ascii="Times New Roman" w:eastAsia="Times New Roman" w:hAnsi="Times New Roman" w:cs="Times New Roman"/>
          <w:sz w:val="24"/>
          <w:szCs w:val="24"/>
          <w:lang w:bidi="bo-CN"/>
        </w:rPr>
        <w:drawing>
          <wp:inline distT="0" distB="0" distL="0" distR="0">
            <wp:extent cx="215661" cy="215660"/>
            <wp:effectExtent l="19050" t="0" r="0" b="0"/>
            <wp:docPr id="60" name="Picture 36" descr="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.jpg"/>
                    <pic:cNvPicPr/>
                  </pic:nvPicPr>
                  <pic:blipFill>
                    <a:blip r:embed="rId6"/>
                    <a:srcRect l="4156" t="41075" r="92346" b="54127"/>
                    <a:stretch>
                      <a:fillRect/>
                    </a:stretch>
                  </pic:blipFill>
                  <pic:spPr>
                    <a:xfrm>
                      <a:off x="0" y="0"/>
                      <a:ext cx="215661" cy="2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61" w:rsidRPr="00176856" w:rsidRDefault="00050F61" w:rsidP="007F121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F61" w:rsidRPr="00050F61" w:rsidRDefault="00050F61" w:rsidP="00050F61">
      <w:pPr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OLOR</w:t>
      </w:r>
      <w:r w:rsidRPr="00050F61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B</w:t>
      </w:r>
      <w:r w:rsidR="00815ED9">
        <w:rPr>
          <w:rFonts w:ascii="Times New Roman" w:eastAsia="Times New Roman" w:hAnsi="Times New Roman" w:cs="Times New Roman"/>
          <w:sz w:val="24"/>
          <w:szCs w:val="24"/>
          <w:lang w:bidi="bo-CN"/>
        </w:rPr>
        <w:t>OX</w:t>
      </w:r>
    </w:p>
    <w:p w:rsidR="00DB72EA" w:rsidRPr="002C537B" w:rsidRDefault="002C537B" w:rsidP="00050F61">
      <w:pPr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asic Color</w:t>
      </w:r>
    </w:p>
    <w:p w:rsidR="002C537B" w:rsidRPr="002C537B" w:rsidRDefault="002C537B" w:rsidP="00050F61">
      <w:pPr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Color -&gt; Edit Color </w:t>
      </w:r>
    </w:p>
    <w:p w:rsidR="002C537B" w:rsidRPr="00050F61" w:rsidRDefault="007E62CE" w:rsidP="002C537B">
      <w:pPr>
        <w:spacing w:before="100" w:beforeAutospacing="1" w:after="100" w:afterAutospacing="1" w:line="240" w:lineRule="auto"/>
        <w:ind w:left="144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92605</wp:posOffset>
            </wp:positionH>
            <wp:positionV relativeFrom="paragraph">
              <wp:posOffset>502285</wp:posOffset>
            </wp:positionV>
            <wp:extent cx="2327275" cy="1647190"/>
            <wp:effectExtent l="19050" t="0" r="0" b="0"/>
            <wp:wrapNone/>
            <wp:docPr id="10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64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00760</wp:posOffset>
            </wp:positionH>
            <wp:positionV relativeFrom="paragraph">
              <wp:posOffset>53975</wp:posOffset>
            </wp:positionV>
            <wp:extent cx="3663950" cy="2751455"/>
            <wp:effectExtent l="19050" t="0" r="0" b="0"/>
            <wp:wrapNone/>
            <wp:docPr id="10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3805" b="32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2EA" w:rsidRDefault="00DB72EA" w:rsidP="005714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DB72EA" w:rsidRDefault="00DB72EA" w:rsidP="005714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DB72EA" w:rsidRDefault="00DB72EA" w:rsidP="004351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2C537B" w:rsidRDefault="002C537B" w:rsidP="004351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6B5107" w:rsidRDefault="006B5107" w:rsidP="004351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6B5107" w:rsidRPr="00050F61" w:rsidRDefault="006B5107" w:rsidP="006B5107">
      <w:pPr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DIFICATION ON IMAGE</w:t>
      </w:r>
    </w:p>
    <w:p w:rsidR="006B5107" w:rsidRPr="006B5107" w:rsidRDefault="006B5107" w:rsidP="006B5107">
      <w:pPr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lip/ Rotate</w:t>
      </w:r>
    </w:p>
    <w:p w:rsidR="006B5107" w:rsidRPr="006B5107" w:rsidRDefault="006B5107" w:rsidP="006B5107">
      <w:pPr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tretch / Skew</w:t>
      </w:r>
    </w:p>
    <w:p w:rsidR="006B5107" w:rsidRPr="006B5107" w:rsidRDefault="006B5107" w:rsidP="006B5107">
      <w:pPr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vert Color</w:t>
      </w:r>
    </w:p>
    <w:p w:rsidR="006B5107" w:rsidRPr="006B5107" w:rsidRDefault="006B5107" w:rsidP="006B5107">
      <w:pPr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Attributes</w:t>
      </w:r>
    </w:p>
    <w:p w:rsidR="006B5107" w:rsidRPr="006B5107" w:rsidRDefault="006B5107" w:rsidP="006B5107">
      <w:pPr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lear Image</w:t>
      </w:r>
    </w:p>
    <w:p w:rsidR="006B5107" w:rsidRPr="006B5107" w:rsidRDefault="006B5107" w:rsidP="006B5107">
      <w:pPr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Draw </w:t>
      </w:r>
      <w:r w:rsidR="0058609A">
        <w:rPr>
          <w:rFonts w:ascii="Times New Roman" w:eastAsia="Times New Roman" w:hAnsi="Times New Roman" w:cs="Times New Roman"/>
          <w:sz w:val="24"/>
          <w:szCs w:val="24"/>
          <w:lang w:bidi="bo-CN"/>
        </w:rPr>
        <w:t>Opaque</w:t>
      </w:r>
    </w:p>
    <w:p w:rsidR="006B5107" w:rsidRPr="006B5107" w:rsidRDefault="006B5107" w:rsidP="006B5107">
      <w:pPr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OPY</w:t>
      </w:r>
    </w:p>
    <w:p w:rsidR="006B5107" w:rsidRPr="006B5107" w:rsidRDefault="006B5107" w:rsidP="006B5107">
      <w:pPr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ASTE</w:t>
      </w:r>
    </w:p>
    <w:p w:rsidR="006B5107" w:rsidRPr="006B5107" w:rsidRDefault="006B5107" w:rsidP="006B5107">
      <w:pPr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UT</w:t>
      </w:r>
    </w:p>
    <w:p w:rsidR="006B5107" w:rsidRPr="006B5107" w:rsidRDefault="006B5107" w:rsidP="006B5107">
      <w:pPr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ASTE FROM</w:t>
      </w:r>
    </w:p>
    <w:p w:rsidR="006B5107" w:rsidRPr="006B5107" w:rsidRDefault="006B5107" w:rsidP="006B5107">
      <w:pPr>
        <w:numPr>
          <w:ilvl w:val="1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lear SELECTION</w:t>
      </w:r>
    </w:p>
    <w:p w:rsidR="006B5107" w:rsidRDefault="006B5107" w:rsidP="009061E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93612E" w:rsidRDefault="0093612E" w:rsidP="009061E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93612E" w:rsidRDefault="0093612E" w:rsidP="009061E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382994" w:rsidRPr="00171C38" w:rsidRDefault="0093612E" w:rsidP="0038299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-70485</wp:posOffset>
            </wp:positionV>
            <wp:extent cx="3188970" cy="2277110"/>
            <wp:effectExtent l="19050" t="0" r="0" b="0"/>
            <wp:wrapSquare wrapText="bothSides"/>
            <wp:docPr id="10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994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 xml:space="preserve">Microsoft </w:t>
      </w:r>
      <w:proofErr w:type="spellStart"/>
      <w:r w:rsidR="00382994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Wordpad</w:t>
      </w:r>
      <w:proofErr w:type="spellEnd"/>
    </w:p>
    <w:p w:rsidR="00181720" w:rsidRPr="00171C38" w:rsidRDefault="00181720" w:rsidP="001817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roduction</w:t>
      </w:r>
    </w:p>
    <w:p w:rsidR="00181720" w:rsidRPr="00171C38" w:rsidRDefault="00181720" w:rsidP="001817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Ope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ordpad</w:t>
      </w:r>
      <w:proofErr w:type="spellEnd"/>
    </w:p>
    <w:p w:rsidR="00181720" w:rsidRDefault="00181720" w:rsidP="001817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aving document</w:t>
      </w:r>
    </w:p>
    <w:p w:rsidR="00181720" w:rsidRDefault="00181720" w:rsidP="001817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Opening an existing document</w:t>
      </w:r>
    </w:p>
    <w:p w:rsidR="00181720" w:rsidRDefault="00181720" w:rsidP="001817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Overwriting on previous document</w:t>
      </w:r>
    </w:p>
    <w:p w:rsidR="00181720" w:rsidRDefault="00181720" w:rsidP="001817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ifferentiate b/w SAVE and SAVE AS</w:t>
      </w:r>
    </w:p>
    <w:p w:rsidR="00181720" w:rsidRDefault="00181720" w:rsidP="001817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Clo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ordp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program</w:t>
      </w:r>
    </w:p>
    <w:p w:rsidR="009061E1" w:rsidRDefault="009061E1" w:rsidP="009061E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2B05B2" w:rsidRPr="002B05B2" w:rsidRDefault="002B05B2" w:rsidP="002B05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2B05B2">
        <w:rPr>
          <w:rFonts w:ascii="Times New Roman" w:eastAsia="Times New Roman" w:hAnsi="Times New Roman" w:cs="Times New Roman"/>
          <w:sz w:val="24"/>
          <w:szCs w:val="24"/>
          <w:lang w:bidi="bo-CN"/>
        </w:rPr>
        <w:t>STANDARD TOOLBAR</w:t>
      </w:r>
    </w:p>
    <w:p w:rsidR="002B05B2" w:rsidRDefault="002B05B2" w:rsidP="002B05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34712" cy="381000"/>
            <wp:effectExtent l="19050" t="0" r="0" b="0"/>
            <wp:docPr id="10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712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5B2" w:rsidRDefault="002B05B2" w:rsidP="002B05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New Document</w:t>
      </w:r>
    </w:p>
    <w:p w:rsidR="002B05B2" w:rsidRDefault="002B05B2" w:rsidP="002B05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Open Document</w:t>
      </w:r>
    </w:p>
    <w:p w:rsidR="002B05B2" w:rsidRDefault="002B05B2" w:rsidP="002B05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ave Document</w:t>
      </w:r>
    </w:p>
    <w:p w:rsidR="002B05B2" w:rsidRDefault="002B05B2" w:rsidP="002B05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rint Document</w:t>
      </w:r>
    </w:p>
    <w:p w:rsidR="002B05B2" w:rsidRDefault="002B05B2" w:rsidP="002B05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rint Preview</w:t>
      </w:r>
    </w:p>
    <w:p w:rsidR="002B05B2" w:rsidRDefault="002B05B2" w:rsidP="002B05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Find </w:t>
      </w:r>
    </w:p>
    <w:p w:rsidR="002B05B2" w:rsidRDefault="002B05B2" w:rsidP="002B05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ut</w:t>
      </w:r>
    </w:p>
    <w:p w:rsidR="002B05B2" w:rsidRDefault="002B05B2" w:rsidP="002B05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opy</w:t>
      </w:r>
    </w:p>
    <w:p w:rsidR="002B05B2" w:rsidRDefault="002B05B2" w:rsidP="002B05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aste</w:t>
      </w:r>
    </w:p>
    <w:p w:rsidR="002B05B2" w:rsidRDefault="002B05B2" w:rsidP="002B05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ack</w:t>
      </w:r>
    </w:p>
    <w:p w:rsidR="002B05B2" w:rsidRPr="002B05B2" w:rsidRDefault="002B05B2" w:rsidP="002B05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ate Insertion</w:t>
      </w:r>
    </w:p>
    <w:p w:rsidR="002B05B2" w:rsidRDefault="0015075B" w:rsidP="002B05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ORMATTING TOOLBAR</w:t>
      </w:r>
    </w:p>
    <w:p w:rsidR="0015075B" w:rsidRDefault="0015075B" w:rsidP="001507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9675" cy="454744"/>
            <wp:effectExtent l="19050" t="0" r="9525" b="0"/>
            <wp:docPr id="10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75B" w:rsidRDefault="0015075B" w:rsidP="001507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ont</w:t>
      </w:r>
    </w:p>
    <w:p w:rsidR="0015075B" w:rsidRDefault="0015075B" w:rsidP="001507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ont Size</w:t>
      </w:r>
    </w:p>
    <w:p w:rsidR="0015075B" w:rsidRDefault="0015075B" w:rsidP="001507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ont Script</w:t>
      </w:r>
    </w:p>
    <w:p w:rsidR="0015075B" w:rsidRDefault="0015075B" w:rsidP="001507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old</w:t>
      </w:r>
    </w:p>
    <w:p w:rsidR="0015075B" w:rsidRDefault="0015075B" w:rsidP="001507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talic</w:t>
      </w:r>
    </w:p>
    <w:p w:rsidR="0015075B" w:rsidRDefault="0015075B" w:rsidP="001507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nderline</w:t>
      </w:r>
    </w:p>
    <w:p w:rsidR="0015075B" w:rsidRDefault="0015075B" w:rsidP="001507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olor</w:t>
      </w:r>
    </w:p>
    <w:p w:rsidR="0015075B" w:rsidRDefault="0015075B" w:rsidP="001507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Left Align</w:t>
      </w:r>
    </w:p>
    <w:p w:rsidR="0015075B" w:rsidRDefault="0015075B" w:rsidP="001507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enter Align</w:t>
      </w:r>
    </w:p>
    <w:p w:rsidR="0015075B" w:rsidRDefault="0015075B" w:rsidP="001507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Right Align</w:t>
      </w:r>
    </w:p>
    <w:p w:rsidR="0015075B" w:rsidRDefault="0015075B" w:rsidP="001507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ullet List</w:t>
      </w:r>
    </w:p>
    <w:p w:rsidR="0015075B" w:rsidRDefault="00282B79" w:rsidP="002B05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SERTION</w:t>
      </w:r>
    </w:p>
    <w:p w:rsidR="00282B79" w:rsidRDefault="00282B79" w:rsidP="00282B7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ate Insertion</w:t>
      </w:r>
    </w:p>
    <w:p w:rsidR="00282B79" w:rsidRDefault="00282B79" w:rsidP="00282B7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Object Insertion</w:t>
      </w:r>
    </w:p>
    <w:p w:rsidR="00282B79" w:rsidRDefault="00282B79" w:rsidP="00282B7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serting Paint Program</w:t>
      </w:r>
    </w:p>
    <w:p w:rsidR="00282B79" w:rsidRDefault="00282B79" w:rsidP="00282B7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serting Excel Worksheet</w:t>
      </w:r>
    </w:p>
    <w:p w:rsidR="00282B79" w:rsidRDefault="00282B79" w:rsidP="00282B7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serting Power Point Slide</w:t>
      </w:r>
    </w:p>
    <w:p w:rsidR="00282B79" w:rsidRDefault="00282B79" w:rsidP="00282B7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serting Media File</w:t>
      </w:r>
    </w:p>
    <w:p w:rsidR="00282B79" w:rsidRDefault="00282B79" w:rsidP="003A26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bo-CN"/>
        </w:rPr>
      </w:pPr>
    </w:p>
    <w:p w:rsidR="00435176" w:rsidRDefault="00435176" w:rsidP="0043517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  <w:lastRenderedPageBreak/>
        <w:t>Class VI</w:t>
      </w:r>
    </w:p>
    <w:p w:rsidR="002E2AB9" w:rsidRPr="00171C38" w:rsidRDefault="002E2AB9" w:rsidP="002E2AB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Concept of Memory</w:t>
      </w:r>
    </w:p>
    <w:p w:rsidR="002E2AB9" w:rsidRPr="00171C38" w:rsidRDefault="002E2AB9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nit of Memory</w:t>
      </w:r>
    </w:p>
    <w:p w:rsidR="002E2AB9" w:rsidRPr="00171C38" w:rsidRDefault="002E2AB9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it</w:t>
      </w:r>
    </w:p>
    <w:p w:rsidR="002E2AB9" w:rsidRPr="00171C38" w:rsidRDefault="002E2AB9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Nibble</w:t>
      </w:r>
    </w:p>
    <w:p w:rsidR="002E2AB9" w:rsidRPr="00171C38" w:rsidRDefault="002E2AB9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ytes</w:t>
      </w:r>
    </w:p>
    <w:p w:rsidR="002E2AB9" w:rsidRPr="00171C38" w:rsidRDefault="002E2AB9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onversion of Decimal to Binary Number</w:t>
      </w:r>
    </w:p>
    <w:p w:rsidR="002E2AB9" w:rsidRPr="00171C38" w:rsidRDefault="002E2AB9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onversion of Binary Number to Decimal Number</w:t>
      </w:r>
    </w:p>
    <w:p w:rsidR="002E2AB9" w:rsidRDefault="002E2AB9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r w:rsidR="00481718">
        <w:rPr>
          <w:rFonts w:ascii="Times New Roman" w:eastAsia="Times New Roman" w:hAnsi="Times New Roman" w:cs="Times New Roman"/>
          <w:sz w:val="24"/>
          <w:szCs w:val="24"/>
          <w:lang w:bidi="bo-CN"/>
        </w:rPr>
        <w:t>Primary Memory</w:t>
      </w:r>
    </w:p>
    <w:p w:rsidR="00481718" w:rsidRDefault="00481718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econdary Memory</w:t>
      </w:r>
    </w:p>
    <w:p w:rsidR="00FF3510" w:rsidRDefault="00FF3510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Hard Disk</w:t>
      </w:r>
    </w:p>
    <w:p w:rsidR="00FF3510" w:rsidRDefault="00FF3510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loppy</w:t>
      </w:r>
    </w:p>
    <w:p w:rsidR="00FF3510" w:rsidRDefault="00FF3510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D ROM</w:t>
      </w:r>
    </w:p>
    <w:p w:rsidR="00FF3510" w:rsidRDefault="00FF3510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VD</w:t>
      </w:r>
    </w:p>
    <w:p w:rsidR="00FF3510" w:rsidRDefault="0058609A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en drive</w:t>
      </w:r>
      <w:r w:rsidR="00FF3510">
        <w:rPr>
          <w:rFonts w:ascii="Times New Roman" w:eastAsia="Times New Roman" w:hAnsi="Times New Roman" w:cs="Times New Roman"/>
          <w:sz w:val="24"/>
          <w:szCs w:val="24"/>
          <w:lang w:bidi="bo-CN"/>
        </w:rPr>
        <w:t>/Flash Drive/Thumb Drive/ Memory Stick)</w:t>
      </w:r>
    </w:p>
    <w:p w:rsidR="00FF3510" w:rsidRDefault="00FF3510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emory Card</w:t>
      </w:r>
    </w:p>
    <w:p w:rsidR="00FF3510" w:rsidRDefault="00FF3510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xternal Hard Disk</w:t>
      </w:r>
    </w:p>
    <w:p w:rsidR="00481718" w:rsidRDefault="00481718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RAM ( Random Access Memory)</w:t>
      </w:r>
    </w:p>
    <w:p w:rsidR="00481718" w:rsidRDefault="00481718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ROM ( Read Only Memory)</w:t>
      </w:r>
    </w:p>
    <w:p w:rsidR="00481718" w:rsidRDefault="00481718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put Device</w:t>
      </w:r>
    </w:p>
    <w:p w:rsidR="00481718" w:rsidRDefault="00481718" w:rsidP="002E2A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Output Devices</w:t>
      </w:r>
    </w:p>
    <w:p w:rsidR="00EF6656" w:rsidRDefault="00EF6656" w:rsidP="00EF6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</w:p>
    <w:p w:rsidR="00FC00E2" w:rsidRPr="00171C38" w:rsidRDefault="00FC00E2" w:rsidP="00FC00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Monlam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Bodyig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 xml:space="preserve"> Version 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3 :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 xml:space="preserve"> Unicode</w:t>
      </w:r>
    </w:p>
    <w:p w:rsidR="004F5BD5" w:rsidRDefault="004F5BD5" w:rsidP="00FC00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Requirement of Tibetan Input Software</w:t>
      </w:r>
    </w:p>
    <w:p w:rsidR="00FC00E2" w:rsidRPr="00171C38" w:rsidRDefault="00FC00E2" w:rsidP="00FC00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What is TCR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odyig</w:t>
      </w:r>
      <w:proofErr w:type="spellEnd"/>
    </w:p>
    <w:p w:rsidR="00FC00E2" w:rsidRDefault="00FC00E2" w:rsidP="00FC00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What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n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2</w:t>
      </w:r>
    </w:p>
    <w:p w:rsidR="00FC00E2" w:rsidRDefault="00FC00E2" w:rsidP="00FC00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Wh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n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ody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3</w:t>
      </w:r>
      <w:r w:rsidR="00222192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Unicode</w:t>
      </w:r>
    </w:p>
    <w:p w:rsidR="00FC00E2" w:rsidRDefault="00FC00E2" w:rsidP="00FC00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hat is Unicode</w:t>
      </w:r>
    </w:p>
    <w:p w:rsidR="00FC00E2" w:rsidRDefault="000D4BA3" w:rsidP="00FC00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2E7EBC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Advantages of </w:t>
      </w:r>
      <w:proofErr w:type="spellStart"/>
      <w:r w:rsidRPr="002E7EBC">
        <w:rPr>
          <w:rFonts w:ascii="Times New Roman" w:eastAsia="Times New Roman" w:hAnsi="Times New Roman" w:cs="Times New Roman"/>
          <w:sz w:val="24"/>
          <w:szCs w:val="24"/>
          <w:lang w:bidi="bo-CN"/>
        </w:rPr>
        <w:t>Monlam</w:t>
      </w:r>
      <w:proofErr w:type="spellEnd"/>
      <w:r w:rsidRPr="002E7EBC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3 over other Tibetan Input </w:t>
      </w:r>
      <w:proofErr w:type="spellStart"/>
      <w:r w:rsidRPr="002E7EBC">
        <w:rPr>
          <w:rFonts w:ascii="Times New Roman" w:eastAsia="Times New Roman" w:hAnsi="Times New Roman" w:cs="Times New Roman"/>
          <w:sz w:val="24"/>
          <w:szCs w:val="24"/>
          <w:lang w:bidi="bo-CN"/>
        </w:rPr>
        <w:t>Softwares</w:t>
      </w:r>
      <w:proofErr w:type="spellEnd"/>
    </w:p>
    <w:p w:rsidR="00EF6656" w:rsidRPr="002E7EBC" w:rsidRDefault="00EF6656" w:rsidP="00EF6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</w:p>
    <w:p w:rsidR="00B15D05" w:rsidRPr="00171C38" w:rsidRDefault="00B15D05" w:rsidP="00B15D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Microsoft Office 2003 Basic</w:t>
      </w:r>
    </w:p>
    <w:p w:rsidR="00B15D05" w:rsidRPr="00171C38" w:rsidRDefault="00FC00E2" w:rsidP="00B15D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roduction</w:t>
      </w:r>
    </w:p>
    <w:p w:rsidR="00B15D05" w:rsidRPr="00171C38" w:rsidRDefault="00B15D05" w:rsidP="00B15D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r w:rsidR="00FC00E2">
        <w:rPr>
          <w:rFonts w:ascii="Times New Roman" w:eastAsia="Times New Roman" w:hAnsi="Times New Roman" w:cs="Times New Roman"/>
          <w:sz w:val="24"/>
          <w:szCs w:val="24"/>
          <w:lang w:bidi="bo-CN"/>
        </w:rPr>
        <w:t>Why Microsoft Office 2003</w:t>
      </w:r>
    </w:p>
    <w:p w:rsidR="00B15D05" w:rsidRDefault="00B15D05" w:rsidP="00B15D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r w:rsidR="00E06601">
        <w:rPr>
          <w:rFonts w:ascii="Times New Roman" w:eastAsia="Times New Roman" w:hAnsi="Times New Roman" w:cs="Times New Roman"/>
          <w:sz w:val="24"/>
          <w:szCs w:val="24"/>
          <w:lang w:bidi="bo-CN"/>
        </w:rPr>
        <w:t>Creating a Document</w:t>
      </w:r>
    </w:p>
    <w:p w:rsidR="005B428C" w:rsidRDefault="00E06601" w:rsidP="005B42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yping Text (English)</w:t>
      </w:r>
    </w:p>
    <w:p w:rsidR="005B428C" w:rsidRPr="005B428C" w:rsidRDefault="005B428C" w:rsidP="005B42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aving a Document</w:t>
      </w:r>
    </w:p>
    <w:p w:rsidR="00E06601" w:rsidRDefault="00E06601" w:rsidP="00B15D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Typing Tibetan ( use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trl+Shi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EF6656" w:rsidRDefault="00EF6656" w:rsidP="00EF6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</w:p>
    <w:p w:rsidR="00EF6656" w:rsidRDefault="00EF6656" w:rsidP="00EF66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</w:p>
    <w:p w:rsidR="001445D3" w:rsidRDefault="001445D3" w:rsidP="004701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</w:p>
    <w:p w:rsidR="004701A9" w:rsidRDefault="00F56136" w:rsidP="004701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Bodyig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 xml:space="preserve"> Typing </w:t>
      </w:r>
    </w:p>
    <w:p w:rsidR="00E06601" w:rsidRPr="00CF50B8" w:rsidRDefault="00CF50B8" w:rsidP="00B15D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bidi="bo-CN"/>
        </w:rPr>
      </w:pPr>
      <w:proofErr w:type="spellStart"/>
      <w:r w:rsidRPr="00CF50B8">
        <w:rPr>
          <w:rFonts w:ascii="Microsoft Himalaya" w:eastAsia="Times New Roman" w:hAnsi="Microsoft Himalaya" w:cs="Microsoft Himalaya"/>
          <w:sz w:val="36"/>
          <w:szCs w:val="24"/>
          <w:lang w:bidi="bo-CN"/>
        </w:rPr>
        <w:t>གསལ་བྱེད་སུམ་ཅུ</w:t>
      </w:r>
      <w:proofErr w:type="spellEnd"/>
      <w:r w:rsidRPr="00CF50B8">
        <w:rPr>
          <w:rFonts w:ascii="Microsoft Himalaya" w:eastAsia="Times New Roman" w:hAnsi="Microsoft Himalaya" w:cs="Microsoft Himalaya"/>
          <w:sz w:val="36"/>
          <w:szCs w:val="24"/>
          <w:lang w:bidi="bo-CN"/>
        </w:rPr>
        <w:t>།</w:t>
      </w:r>
      <w:r w:rsidR="00225ED7" w:rsidRPr="00CF50B8">
        <w:rPr>
          <w:rFonts w:ascii="Microsoft Himalaya" w:eastAsia="Times New Roman" w:hAnsi="Microsoft Himalaya" w:cs="Microsoft Himalaya"/>
          <w:sz w:val="36"/>
          <w:szCs w:val="24"/>
          <w:lang w:bidi="bo-CN"/>
        </w:rPr>
        <w:t xml:space="preserve"> </w:t>
      </w:r>
      <w:r>
        <w:rPr>
          <w:rFonts w:ascii="Microsoft Himalaya" w:eastAsia="Times New Roman" w:hAnsi="Microsoft Himalaya" w:cs="Microsoft Himalaya"/>
          <w:sz w:val="36"/>
          <w:szCs w:val="24"/>
          <w:lang w:bidi="bo-CN"/>
        </w:rPr>
        <w:t>༼</w:t>
      </w:r>
      <w:proofErr w:type="spellStart"/>
      <w:r w:rsidR="00225ED7" w:rsidRPr="00CF50B8">
        <w:rPr>
          <w:rFonts w:ascii="Microsoft Himalaya" w:eastAsia="Times New Roman" w:hAnsi="Microsoft Himalaya" w:cs="Microsoft Himalaya"/>
          <w:sz w:val="36"/>
          <w:szCs w:val="24"/>
          <w:lang w:bidi="bo-CN"/>
        </w:rPr>
        <w:t>ཀ་ཁ</w:t>
      </w:r>
      <w:proofErr w:type="spellEnd"/>
      <w:r w:rsidR="00225ED7" w:rsidRPr="00CF50B8">
        <w:rPr>
          <w:rFonts w:ascii="Microsoft Himalaya" w:eastAsia="Times New Roman" w:hAnsi="Microsoft Himalaya" w:cs="Microsoft Himalaya"/>
          <w:sz w:val="36"/>
          <w:szCs w:val="24"/>
          <w:lang w:bidi="bo-CN"/>
        </w:rPr>
        <w:t xml:space="preserve"> </w:t>
      </w:r>
      <w:proofErr w:type="spellStart"/>
      <w:r w:rsidR="00225ED7" w:rsidRPr="00CF50B8">
        <w:rPr>
          <w:rFonts w:ascii="Microsoft Himalaya" w:eastAsia="Times New Roman" w:hAnsi="Microsoft Himalaya" w:cs="Microsoft Himalaya"/>
          <w:sz w:val="36"/>
          <w:szCs w:val="24"/>
          <w:lang w:bidi="bo-CN"/>
        </w:rPr>
        <w:t>ག་ང</w:t>
      </w:r>
      <w:proofErr w:type="spellEnd"/>
      <w:r w:rsidR="00225ED7" w:rsidRPr="00CF50B8">
        <w:rPr>
          <w:rFonts w:ascii="Microsoft Himalaya" w:eastAsia="Times New Roman" w:hAnsi="Microsoft Himalaya" w:cs="Microsoft Himalaya"/>
          <w:sz w:val="36"/>
          <w:szCs w:val="24"/>
          <w:lang w:bidi="bo-CN"/>
        </w:rPr>
        <w:t xml:space="preserve">་། </w:t>
      </w:r>
      <w:proofErr w:type="spellStart"/>
      <w:r w:rsidR="00225ED7" w:rsidRPr="00CF50B8">
        <w:rPr>
          <w:rFonts w:ascii="Microsoft Himalaya" w:eastAsia="Times New Roman" w:hAnsi="Microsoft Himalaya" w:cs="Microsoft Himalaya"/>
          <w:sz w:val="36"/>
          <w:szCs w:val="24"/>
          <w:lang w:bidi="bo-CN"/>
        </w:rPr>
        <w:t>ཅ་ཆ་ཇ་ཉ</w:t>
      </w:r>
      <w:proofErr w:type="spellEnd"/>
      <w:r w:rsidR="00225ED7" w:rsidRPr="00CF50B8">
        <w:rPr>
          <w:rFonts w:ascii="Microsoft Himalaya" w:eastAsia="Times New Roman" w:hAnsi="Microsoft Himalaya" w:cs="Microsoft Himalaya"/>
          <w:sz w:val="36"/>
          <w:szCs w:val="24"/>
          <w:lang w:bidi="bo-CN"/>
        </w:rPr>
        <w:t xml:space="preserve">། </w:t>
      </w:r>
      <w:proofErr w:type="spellStart"/>
      <w:r w:rsidR="00225ED7" w:rsidRPr="00CF50B8">
        <w:rPr>
          <w:rFonts w:ascii="Microsoft Himalaya" w:eastAsia="Times New Roman" w:hAnsi="Microsoft Himalaya" w:cs="Microsoft Himalaya"/>
          <w:sz w:val="36"/>
          <w:szCs w:val="24"/>
          <w:lang w:bidi="bo-CN"/>
        </w:rPr>
        <w:t>ཏ་ཐ་ད་ན</w:t>
      </w:r>
      <w:proofErr w:type="spellEnd"/>
      <w:r w:rsidR="00225ED7" w:rsidRPr="00CF50B8">
        <w:rPr>
          <w:rFonts w:ascii="Microsoft Himalaya" w:eastAsia="Times New Roman" w:hAnsi="Microsoft Himalaya" w:cs="Microsoft Himalaya"/>
          <w:sz w:val="36"/>
          <w:szCs w:val="24"/>
          <w:lang w:bidi="bo-CN"/>
        </w:rPr>
        <w:t xml:space="preserve">། </w:t>
      </w:r>
      <w:proofErr w:type="spellStart"/>
      <w:r w:rsidR="00225ED7" w:rsidRPr="00CF50B8">
        <w:rPr>
          <w:rFonts w:ascii="Microsoft Himalaya" w:eastAsia="Times New Roman" w:hAnsi="Microsoft Himalaya" w:cs="Microsoft Himalaya"/>
          <w:sz w:val="36"/>
          <w:szCs w:val="24"/>
          <w:lang w:bidi="bo-CN"/>
        </w:rPr>
        <w:t>པ་ཕ་བ་མ</w:t>
      </w:r>
      <w:proofErr w:type="spellEnd"/>
      <w:r w:rsidR="00225ED7" w:rsidRPr="00CF50B8">
        <w:rPr>
          <w:rFonts w:ascii="Microsoft Himalaya" w:eastAsia="Times New Roman" w:hAnsi="Microsoft Himalaya" w:cs="Microsoft Himalaya"/>
          <w:sz w:val="36"/>
          <w:szCs w:val="24"/>
          <w:lang w:bidi="bo-CN"/>
        </w:rPr>
        <w:t xml:space="preserve">། </w:t>
      </w:r>
      <w:proofErr w:type="spellStart"/>
      <w:r w:rsidR="00225ED7" w:rsidRPr="00CF50B8">
        <w:rPr>
          <w:rFonts w:ascii="Microsoft Himalaya" w:eastAsia="Times New Roman" w:hAnsi="Microsoft Himalaya" w:cs="Microsoft Himalaya"/>
          <w:sz w:val="36"/>
          <w:szCs w:val="24"/>
          <w:lang w:bidi="bo-CN"/>
        </w:rPr>
        <w:t>ཙ་ཚ་ཛ་ཝ</w:t>
      </w:r>
      <w:proofErr w:type="spellEnd"/>
      <w:r w:rsidR="00225ED7" w:rsidRPr="00CF50B8">
        <w:rPr>
          <w:rFonts w:ascii="Microsoft Himalaya" w:eastAsia="Times New Roman" w:hAnsi="Microsoft Himalaya" w:cs="Microsoft Himalaya"/>
          <w:sz w:val="36"/>
          <w:szCs w:val="24"/>
          <w:lang w:bidi="bo-CN"/>
        </w:rPr>
        <w:t xml:space="preserve">། </w:t>
      </w:r>
      <w:proofErr w:type="spellStart"/>
      <w:r w:rsidR="00225ED7" w:rsidRPr="00CF50B8">
        <w:rPr>
          <w:rFonts w:ascii="Microsoft Himalaya" w:eastAsia="Times New Roman" w:hAnsi="Microsoft Himalaya" w:cs="Microsoft Himalaya"/>
          <w:sz w:val="36"/>
          <w:szCs w:val="24"/>
          <w:lang w:bidi="bo-CN"/>
        </w:rPr>
        <w:t>ཞ་ཟ་འ་ཡ</w:t>
      </w:r>
      <w:proofErr w:type="spellEnd"/>
      <w:r w:rsidR="00225ED7" w:rsidRPr="00CF50B8">
        <w:rPr>
          <w:rFonts w:ascii="Microsoft Himalaya" w:eastAsia="Times New Roman" w:hAnsi="Microsoft Himalaya" w:cs="Microsoft Himalaya"/>
          <w:sz w:val="36"/>
          <w:szCs w:val="24"/>
          <w:lang w:bidi="bo-CN"/>
        </w:rPr>
        <w:t xml:space="preserve">། </w:t>
      </w:r>
      <w:proofErr w:type="spellStart"/>
      <w:r w:rsidR="00225ED7" w:rsidRPr="00CF50B8">
        <w:rPr>
          <w:rFonts w:ascii="Microsoft Himalaya" w:eastAsia="Times New Roman" w:hAnsi="Microsoft Himalaya" w:cs="Microsoft Himalaya"/>
          <w:sz w:val="36"/>
          <w:szCs w:val="24"/>
          <w:lang w:bidi="bo-CN"/>
        </w:rPr>
        <w:t>ར་ལ་ཤ</w:t>
      </w:r>
      <w:proofErr w:type="spellEnd"/>
      <w:r w:rsidR="00225ED7" w:rsidRPr="00CF50B8">
        <w:rPr>
          <w:rFonts w:ascii="Microsoft Himalaya" w:eastAsia="Times New Roman" w:hAnsi="Microsoft Himalaya" w:cs="Microsoft Himalaya"/>
          <w:sz w:val="36"/>
          <w:szCs w:val="24"/>
          <w:lang w:bidi="bo-CN"/>
        </w:rPr>
        <w:t xml:space="preserve"> ས།་</w:t>
      </w:r>
      <w:proofErr w:type="spellStart"/>
      <w:r w:rsidR="00225ED7" w:rsidRPr="00CF50B8">
        <w:rPr>
          <w:rFonts w:ascii="Microsoft Himalaya" w:eastAsia="Times New Roman" w:hAnsi="Microsoft Himalaya" w:cs="Microsoft Himalaya"/>
          <w:sz w:val="36"/>
          <w:szCs w:val="24"/>
          <w:lang w:bidi="bo-CN"/>
        </w:rPr>
        <w:t>ཧ་ཨ</w:t>
      </w:r>
      <w:proofErr w:type="spellEnd"/>
      <w:r w:rsidR="00225ED7" w:rsidRPr="00CF50B8">
        <w:rPr>
          <w:rFonts w:ascii="Microsoft Himalaya" w:eastAsia="Times New Roman" w:hAnsi="Microsoft Himalaya" w:cs="Microsoft Himalaya"/>
          <w:sz w:val="36"/>
          <w:szCs w:val="24"/>
          <w:lang w:bidi="bo-CN"/>
        </w:rPr>
        <w:t xml:space="preserve">། </w:t>
      </w:r>
      <w:r>
        <w:rPr>
          <w:rFonts w:ascii="Microsoft Himalaya" w:eastAsia="Times New Roman" w:hAnsi="Microsoft Himalaya" w:cs="Microsoft Himalaya"/>
          <w:sz w:val="28"/>
          <w:szCs w:val="24"/>
          <w:lang w:bidi="bo-CN"/>
        </w:rPr>
        <w:t>༽</w:t>
      </w:r>
    </w:p>
    <w:p w:rsidR="00225ED7" w:rsidRDefault="00CF50B8" w:rsidP="00B15D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bidi="bo-CN"/>
        </w:rPr>
      </w:pPr>
      <w:proofErr w:type="spellStart"/>
      <w:r w:rsidRPr="00CF50B8">
        <w:rPr>
          <w:rFonts w:ascii="Microsoft Himalaya" w:eastAsia="Times New Roman" w:hAnsi="Microsoft Himalaya" w:cs="Microsoft Himalaya"/>
          <w:sz w:val="36"/>
          <w:szCs w:val="36"/>
          <w:lang w:bidi="bo-CN"/>
        </w:rPr>
        <w:t>དབྱངས་བཞི</w:t>
      </w:r>
      <w:proofErr w:type="spellEnd"/>
      <w:r w:rsidRPr="00CF50B8">
        <w:rPr>
          <w:rFonts w:ascii="Microsoft Himalaya" w:eastAsia="Times New Roman" w:hAnsi="Microsoft Himalaya" w:cs="Microsoft Himalaya"/>
          <w:sz w:val="36"/>
          <w:szCs w:val="36"/>
          <w:lang w:bidi="bo-CN"/>
        </w:rPr>
        <w:t>་</w:t>
      </w:r>
      <w:r w:rsidR="00643C06" w:rsidRPr="00CF50B8">
        <w:rPr>
          <w:rFonts w:ascii="Times New Roman" w:eastAsia="Times New Roman" w:hAnsi="Times New Roman" w:cs="Times New Roman"/>
          <w:sz w:val="36"/>
          <w:szCs w:val="36"/>
          <w:lang w:bidi="bo-CN"/>
        </w:rPr>
        <w:t xml:space="preserve"> </w:t>
      </w:r>
      <w:r>
        <w:rPr>
          <w:rFonts w:ascii="Microsoft Himalaya" w:eastAsia="Times New Roman" w:hAnsi="Microsoft Himalaya" w:cs="Microsoft Himalaya"/>
          <w:sz w:val="36"/>
          <w:szCs w:val="36"/>
          <w:lang w:bidi="bo-CN"/>
        </w:rPr>
        <w:t>༼</w:t>
      </w:r>
      <w:r w:rsidR="00643C06" w:rsidRPr="00CF50B8">
        <w:rPr>
          <w:rFonts w:ascii="Times New Roman" w:eastAsia="Times New Roman" w:hAnsi="Times New Roman" w:cs="Times New Roman"/>
          <w:sz w:val="36"/>
          <w:szCs w:val="36"/>
          <w:lang w:bidi="bo-CN"/>
        </w:rPr>
        <w:t xml:space="preserve"> </w:t>
      </w:r>
      <w:proofErr w:type="spellStart"/>
      <w:r w:rsidR="00643C06" w:rsidRPr="00CF50B8">
        <w:rPr>
          <w:rFonts w:ascii="Microsoft Himalaya" w:eastAsia="Times New Roman" w:hAnsi="Microsoft Himalaya" w:cs="Microsoft Himalaya"/>
          <w:sz w:val="36"/>
          <w:szCs w:val="36"/>
          <w:lang w:bidi="bo-CN"/>
        </w:rPr>
        <w:t>ཨི་ཨུ་ཨེ་ཨོ</w:t>
      </w:r>
      <w:proofErr w:type="spellEnd"/>
      <w:r w:rsidR="00643C06" w:rsidRPr="00CF50B8">
        <w:rPr>
          <w:rFonts w:ascii="Microsoft Himalaya" w:eastAsia="Times New Roman" w:hAnsi="Microsoft Himalaya" w:cs="Microsoft Himalaya"/>
          <w:sz w:val="36"/>
          <w:szCs w:val="36"/>
          <w:lang w:bidi="bo-CN"/>
        </w:rPr>
        <w:t>།</w:t>
      </w:r>
      <w:r w:rsidR="00643C06" w:rsidRPr="00CF50B8">
        <w:rPr>
          <w:rFonts w:ascii="Times New Roman" w:eastAsia="Times New Roman" w:hAnsi="Times New Roman" w:cs="Times New Roman"/>
          <w:sz w:val="36"/>
          <w:szCs w:val="36"/>
          <w:lang w:bidi="bo-CN"/>
        </w:rPr>
        <w:t xml:space="preserve"> </w:t>
      </w:r>
      <w:r>
        <w:rPr>
          <w:rFonts w:ascii="Microsoft Himalaya" w:eastAsia="Times New Roman" w:hAnsi="Microsoft Himalaya" w:cs="Microsoft Himalaya"/>
          <w:sz w:val="36"/>
          <w:szCs w:val="36"/>
          <w:lang w:bidi="bo-CN"/>
        </w:rPr>
        <w:t>༽</w:t>
      </w:r>
    </w:p>
    <w:p w:rsidR="00CF50B8" w:rsidRPr="00551F90" w:rsidRDefault="00551F90" w:rsidP="00B15D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bidi="bo-CN"/>
        </w:rPr>
      </w:pPr>
      <w:proofErr w:type="spellStart"/>
      <w:r>
        <w:rPr>
          <w:rFonts w:ascii="Microsoft Himalaya" w:eastAsia="Times New Roman" w:hAnsi="Microsoft Himalaya" w:cs="Microsoft Himalaya"/>
          <w:sz w:val="36"/>
          <w:szCs w:val="36"/>
          <w:lang w:bidi="bo-CN"/>
        </w:rPr>
        <w:t>བརྩེགས་འདོགས་ཞབས་ཀྱུའི་སྐབས</w:t>
      </w:r>
      <w:proofErr w:type="spellEnd"/>
      <w:r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་ “a” </w:t>
      </w:r>
      <w:proofErr w:type="spellStart"/>
      <w:r>
        <w:rPr>
          <w:rFonts w:ascii="Microsoft Himalaya" w:eastAsia="Times New Roman" w:hAnsi="Microsoft Himalaya" w:cs="Microsoft Himalaya"/>
          <w:sz w:val="36"/>
          <w:szCs w:val="36"/>
          <w:lang w:bidi="bo-CN"/>
        </w:rPr>
        <w:t>བེད་སྤྱད་དགོས</w:t>
      </w:r>
      <w:proofErr w:type="spellEnd"/>
      <w:r>
        <w:rPr>
          <w:rFonts w:ascii="Microsoft Himalaya" w:eastAsia="Times New Roman" w:hAnsi="Microsoft Himalaya" w:cs="Microsoft Himalaya"/>
          <w:sz w:val="36"/>
          <w:szCs w:val="36"/>
          <w:lang w:bidi="bo-CN"/>
        </w:rPr>
        <w:t>།</w:t>
      </w:r>
    </w:p>
    <w:p w:rsidR="00551F90" w:rsidRPr="00551F90" w:rsidRDefault="00551F90" w:rsidP="00B15D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bidi="bo-CN"/>
        </w:rPr>
      </w:pPr>
      <w:proofErr w:type="spellStart"/>
      <w:r>
        <w:rPr>
          <w:rFonts w:ascii="Microsoft Himalaya" w:eastAsia="Times New Roman" w:hAnsi="Microsoft Himalaya" w:cs="Microsoft Himalaya"/>
          <w:sz w:val="36"/>
          <w:szCs w:val="36"/>
          <w:lang w:bidi="bo-CN"/>
        </w:rPr>
        <w:t>ཚེགས་ལ</w:t>
      </w:r>
      <w:proofErr w:type="spellEnd"/>
      <w:r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་ space bar </w:t>
      </w:r>
      <w:proofErr w:type="spellStart"/>
      <w:r>
        <w:rPr>
          <w:rFonts w:ascii="Microsoft Himalaya" w:eastAsia="Times New Roman" w:hAnsi="Microsoft Himalaya" w:cs="Microsoft Himalaya"/>
          <w:sz w:val="36"/>
          <w:szCs w:val="36"/>
          <w:lang w:bidi="bo-CN"/>
        </w:rPr>
        <w:t>དང</w:t>
      </w:r>
      <w:proofErr w:type="spellEnd"/>
      <w:r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་ </w:t>
      </w:r>
      <w:proofErr w:type="spellStart"/>
      <w:r>
        <w:rPr>
          <w:rFonts w:ascii="Microsoft Himalaya" w:eastAsia="Times New Roman" w:hAnsi="Microsoft Himalaya" w:cs="Microsoft Himalaya"/>
          <w:sz w:val="36"/>
          <w:szCs w:val="36"/>
          <w:lang w:bidi="bo-CN"/>
        </w:rPr>
        <w:t>བར་སྟོངས་སྐབས</w:t>
      </w:r>
      <w:proofErr w:type="spellEnd"/>
      <w:r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་ </w:t>
      </w:r>
      <w:proofErr w:type="spellStart"/>
      <w:r>
        <w:rPr>
          <w:rFonts w:ascii="Microsoft Himalaya" w:eastAsia="Times New Roman" w:hAnsi="Microsoft Himalaya" w:cs="Microsoft Himalaya"/>
          <w:sz w:val="36"/>
          <w:szCs w:val="36"/>
          <w:lang w:bidi="bo-CN"/>
        </w:rPr>
        <w:t>shift+space</w:t>
      </w:r>
      <w:proofErr w:type="spellEnd"/>
      <w:r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proofErr w:type="spellStart"/>
      <w:r>
        <w:rPr>
          <w:rFonts w:ascii="Microsoft Himalaya" w:eastAsia="Times New Roman" w:hAnsi="Microsoft Himalaya" w:cs="Microsoft Himalaya"/>
          <w:sz w:val="36"/>
          <w:szCs w:val="36"/>
          <w:lang w:bidi="bo-CN"/>
        </w:rPr>
        <w:t>སྣོན་དགོས་པ</w:t>
      </w:r>
      <w:proofErr w:type="spellEnd"/>
      <w:r>
        <w:rPr>
          <w:rFonts w:ascii="Microsoft Himalaya" w:eastAsia="Times New Roman" w:hAnsi="Microsoft Himalaya" w:cs="Microsoft Himalaya"/>
          <w:sz w:val="36"/>
          <w:szCs w:val="36"/>
          <w:lang w:bidi="bo-CN"/>
        </w:rPr>
        <w:t>།</w:t>
      </w:r>
    </w:p>
    <w:p w:rsidR="00D40A30" w:rsidRPr="00D40A30" w:rsidRDefault="00EA0CD5" w:rsidP="00D40A30">
      <w:pPr>
        <w:pStyle w:val="ListParagraph"/>
        <w:numPr>
          <w:ilvl w:val="0"/>
          <w:numId w:val="1"/>
        </w:numPr>
        <w:tabs>
          <w:tab w:val="center" w:pos="451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cs/>
          <w:lang w:bidi="bo-CN"/>
        </w:rPr>
      </w:pPr>
      <w:r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 xml:space="preserve">Example: 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ག༵ཡག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 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ད༵གའ།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བ༵ཀའ།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མ༵གོ།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 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འ༵གྲོ།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ཡག༵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གང༵་།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བོད༵།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ལེན༵།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ཐབ༵།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ལམ༵།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འགའ༵།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གསར༵།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="00EF58E4" w:rsidRPr="00EF58E4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གསལ༵། ལུས༵།</w:t>
      </w:r>
    </w:p>
    <w:p w:rsidR="00504201" w:rsidRDefault="00D40A30" w:rsidP="00504201">
      <w:pPr>
        <w:pStyle w:val="ListParagraph"/>
        <w:numPr>
          <w:ilvl w:val="0"/>
          <w:numId w:val="1"/>
        </w:numPr>
        <w:tabs>
          <w:tab w:val="center" w:pos="4513"/>
        </w:tabs>
        <w:spacing w:before="100" w:beforeAutospacing="1" w:after="100" w:afterAutospacing="1" w:line="240" w:lineRule="auto"/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</w:pPr>
      <w:r w:rsidRPr="00D40A30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 xml:space="preserve">ལོག་ཡིག་དྲུག་ </w:t>
      </w:r>
      <w:r w:rsidR="004F4574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 xml:space="preserve">        </w:t>
      </w:r>
      <w:r w:rsidRPr="00D40A30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༼ཊ་</w:t>
      </w:r>
      <w:r w:rsidRPr="00D40A30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Pr="00D40A30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ཋ་</w:t>
      </w:r>
      <w:r w:rsidRPr="00D40A30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Pr="00D40A30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ཌ་</w:t>
      </w:r>
      <w:r w:rsidRPr="00D40A30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Pr="00D40A30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ཎ་</w:t>
      </w:r>
      <w:r w:rsidRPr="00D40A30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Pr="00D40A30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ཥ་</w:t>
      </w:r>
      <w:r w:rsidRPr="00D40A30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proofErr w:type="spellStart"/>
      <w:r w:rsidRPr="00D40A30">
        <w:rPr>
          <w:rFonts w:ascii="Microsoft Himalaya" w:eastAsia="Times New Roman" w:hAnsi="Microsoft Himalaya" w:cs="Microsoft Himalaya"/>
          <w:sz w:val="36"/>
          <w:szCs w:val="36"/>
          <w:lang w:bidi="bo-CN"/>
        </w:rPr>
        <w:t>ཀྵ</w:t>
      </w:r>
      <w:proofErr w:type="spellEnd"/>
      <w:r w:rsidRPr="00D40A30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་༽</w:t>
      </w:r>
    </w:p>
    <w:p w:rsidR="00D40A30" w:rsidRDefault="00504201" w:rsidP="00504201">
      <w:pPr>
        <w:pStyle w:val="ListParagraph"/>
        <w:numPr>
          <w:ilvl w:val="0"/>
          <w:numId w:val="1"/>
        </w:numPr>
        <w:tabs>
          <w:tab w:val="center" w:pos="4513"/>
        </w:tabs>
        <w:spacing w:before="100" w:beforeAutospacing="1" w:after="100" w:afterAutospacing="1" w:line="240" w:lineRule="auto"/>
        <w:rPr>
          <w:rFonts w:ascii="Microsoft Himalaya" w:eastAsia="Times New Roman" w:hAnsi="Microsoft Himalaya" w:cs="Microsoft Himalaya"/>
          <w:sz w:val="36"/>
          <w:szCs w:val="36"/>
          <w:lang w:bidi="bo-CN"/>
        </w:rPr>
      </w:pPr>
      <w:r w:rsidRPr="00504201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འཐུག་པོ་ལྔ།</w:t>
      </w:r>
      <w:r w:rsidR="004F4574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 xml:space="preserve">            </w:t>
      </w:r>
      <w:r w:rsidRPr="00504201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༼གྷ་</w:t>
      </w:r>
      <w:r w:rsidRPr="00504201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Pr="00504201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བྷ་</w:t>
      </w:r>
      <w:r w:rsidRPr="00504201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Pr="00504201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ཛྷ་</w:t>
      </w:r>
      <w:r w:rsidRPr="00504201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Pr="00504201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དྷ་</w:t>
      </w:r>
      <w:r w:rsidRPr="00504201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Pr="00504201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ཌྷ</w:t>
      </w:r>
      <w:r w:rsidRPr="00504201">
        <w:rPr>
          <w:rFonts w:ascii="Microsoft Himalaya" w:eastAsia="Times New Roman" w:hAnsi="Microsoft Himalaya" w:cs="Microsoft Himalaya"/>
          <w:sz w:val="36"/>
          <w:szCs w:val="36"/>
          <w:lang w:bidi="bo-CN"/>
        </w:rPr>
        <w:t>༽</w:t>
      </w:r>
    </w:p>
    <w:p w:rsidR="006F31E6" w:rsidRPr="00786D5B" w:rsidRDefault="006F31E6" w:rsidP="00786D5B">
      <w:pPr>
        <w:pStyle w:val="ListParagraph"/>
        <w:numPr>
          <w:ilvl w:val="0"/>
          <w:numId w:val="1"/>
        </w:numPr>
        <w:tabs>
          <w:tab w:val="center" w:pos="4513"/>
        </w:tabs>
        <w:spacing w:before="100" w:beforeAutospacing="1" w:after="100" w:afterAutospacing="1" w:line="240" w:lineRule="auto"/>
        <w:rPr>
          <w:rFonts w:ascii="Microsoft Himalaya" w:eastAsia="Times New Roman" w:hAnsi="Microsoft Himalaya" w:cs="Microsoft Himalaya"/>
          <w:sz w:val="36"/>
          <w:szCs w:val="36"/>
          <w:lang w:bidi="bo-CN"/>
        </w:rPr>
      </w:pPr>
      <w:r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ར་མགོབཅུ་གཉིས།</w:t>
      </w:r>
      <w:r w:rsidRPr="00786D5B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   </w:t>
      </w:r>
      <w:r w:rsidR="00786D5B" w:rsidRPr="00786D5B">
        <w:rPr>
          <w:rFonts w:ascii="Microsoft Himalaya" w:eastAsia="Times New Roman" w:hAnsi="Microsoft Himalaya" w:cs="Microsoft Himalaya"/>
          <w:sz w:val="36"/>
          <w:szCs w:val="36"/>
          <w:lang w:bidi="bo-CN"/>
        </w:rPr>
        <w:t>༼</w:t>
      </w:r>
      <w:r w:rsidRPr="00786D5B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རྐ་རྒ་རྔ་རྗ་རྙ་རྟ་རྡ་རྣ་རྦ་རྨ་རྩ་རྫ།</w:t>
      </w:r>
      <w:r w:rsidR="00786D5B"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༽</w:t>
      </w:r>
    </w:p>
    <w:p w:rsidR="006F31E6" w:rsidRPr="00786D5B" w:rsidRDefault="006F31E6" w:rsidP="00786D5B">
      <w:pPr>
        <w:pStyle w:val="ListParagraph"/>
        <w:numPr>
          <w:ilvl w:val="0"/>
          <w:numId w:val="1"/>
        </w:numPr>
        <w:tabs>
          <w:tab w:val="center" w:pos="4513"/>
        </w:tabs>
        <w:spacing w:before="100" w:beforeAutospacing="1" w:after="100" w:afterAutospacing="1" w:line="240" w:lineRule="auto"/>
        <w:rPr>
          <w:rFonts w:ascii="Microsoft Himalaya" w:eastAsia="Times New Roman" w:hAnsi="Microsoft Himalaya" w:cs="Microsoft Himalaya"/>
          <w:sz w:val="36"/>
          <w:szCs w:val="36"/>
          <w:lang w:bidi="bo-CN"/>
        </w:rPr>
      </w:pPr>
      <w:r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ལ་མགོ་བཅུ།</w:t>
      </w:r>
      <w:r w:rsidRPr="00786D5B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        </w:t>
      </w:r>
      <w:r w:rsidR="004F457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</w:t>
      </w:r>
      <w:r w:rsidR="00786D5B" w:rsidRPr="00786D5B">
        <w:rPr>
          <w:rFonts w:ascii="Microsoft Himalaya" w:eastAsia="Times New Roman" w:hAnsi="Microsoft Himalaya" w:cs="Microsoft Himalaya"/>
          <w:sz w:val="36"/>
          <w:szCs w:val="36"/>
          <w:lang w:bidi="bo-CN"/>
        </w:rPr>
        <w:t>༼</w:t>
      </w:r>
      <w:r w:rsidRPr="00786D5B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</w:t>
      </w:r>
      <w:r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ལྐ་ལྒ་ལྔ་ལྗ་ལྟ་ལྡ་སྣ་ལྤ་ལྕ་ལྷ།</w:t>
      </w:r>
      <w:r w:rsidR="00786D5B"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༽</w:t>
      </w:r>
    </w:p>
    <w:p w:rsidR="006F31E6" w:rsidRPr="00786D5B" w:rsidRDefault="006F31E6" w:rsidP="00786D5B">
      <w:pPr>
        <w:pStyle w:val="ListParagraph"/>
        <w:numPr>
          <w:ilvl w:val="0"/>
          <w:numId w:val="1"/>
        </w:numPr>
        <w:tabs>
          <w:tab w:val="center" w:pos="4513"/>
        </w:tabs>
        <w:spacing w:before="100" w:beforeAutospacing="1" w:after="100" w:afterAutospacing="1" w:line="240" w:lineRule="auto"/>
        <w:rPr>
          <w:rFonts w:ascii="Microsoft Himalaya" w:eastAsia="Times New Roman" w:hAnsi="Microsoft Himalaya" w:cs="Microsoft Himalaya"/>
          <w:sz w:val="36"/>
          <w:szCs w:val="36"/>
          <w:lang w:bidi="bo-CN"/>
        </w:rPr>
      </w:pPr>
      <w:r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ས་མགོ་བཅུ་གཅིག</w:t>
      </w:r>
      <w:r w:rsidR="004F457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  </w:t>
      </w:r>
      <w:r w:rsidR="00786D5B" w:rsidRPr="00786D5B">
        <w:rPr>
          <w:rFonts w:ascii="Microsoft Himalaya" w:eastAsia="Times New Roman" w:hAnsi="Microsoft Himalaya" w:cs="Microsoft Himalaya"/>
          <w:sz w:val="36"/>
          <w:szCs w:val="36"/>
          <w:lang w:bidi="bo-CN"/>
        </w:rPr>
        <w:t>༼</w:t>
      </w:r>
      <w:r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སྐ་སྒ་སྔ་སྙ་སྟ་སྡ་སྣ་སྤ་སྦ་སྨ་སྩ།</w:t>
      </w:r>
      <w:r w:rsidR="00786D5B"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༽</w:t>
      </w:r>
    </w:p>
    <w:p w:rsidR="00504201" w:rsidRPr="006F31E6" w:rsidRDefault="006F31E6" w:rsidP="00504201">
      <w:pPr>
        <w:pStyle w:val="ListParagraph"/>
        <w:numPr>
          <w:ilvl w:val="0"/>
          <w:numId w:val="1"/>
        </w:numPr>
        <w:tabs>
          <w:tab w:val="center" w:pos="4513"/>
        </w:tabs>
        <w:spacing w:before="100" w:beforeAutospacing="1" w:after="100" w:afterAutospacing="1" w:line="240" w:lineRule="auto"/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</w:pPr>
      <w:r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ཡ་བཏགསབདུན།</w:t>
      </w:r>
      <w:r w:rsidR="004F457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   </w:t>
      </w:r>
      <w:r w:rsidR="00786D5B" w:rsidRPr="00786D5B">
        <w:rPr>
          <w:rFonts w:ascii="Microsoft Himalaya" w:eastAsia="Times New Roman" w:hAnsi="Microsoft Himalaya" w:cs="Microsoft Himalaya"/>
          <w:sz w:val="36"/>
          <w:szCs w:val="36"/>
          <w:lang w:bidi="bo-CN"/>
        </w:rPr>
        <w:t>༼</w:t>
      </w:r>
      <w:r w:rsidRPr="00786D5B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</w:t>
      </w:r>
      <w:r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ཀྱ་ཁྱ་གྱ་པྱ་ཕྱ་བྱ་མྱ།</w:t>
      </w:r>
      <w:r w:rsidR="00786D5B"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༽</w:t>
      </w:r>
    </w:p>
    <w:p w:rsidR="006F31E6" w:rsidRPr="00786D5B" w:rsidRDefault="006F31E6" w:rsidP="00786D5B">
      <w:pPr>
        <w:pStyle w:val="ListParagraph"/>
        <w:numPr>
          <w:ilvl w:val="0"/>
          <w:numId w:val="1"/>
        </w:numPr>
        <w:tabs>
          <w:tab w:val="center" w:pos="4513"/>
        </w:tabs>
        <w:spacing w:before="100" w:beforeAutospacing="1" w:after="100" w:afterAutospacing="1" w:line="240" w:lineRule="auto"/>
        <w:rPr>
          <w:rFonts w:ascii="Microsoft Himalaya" w:eastAsia="Times New Roman" w:hAnsi="Microsoft Himalaya" w:cs="Microsoft Himalaya"/>
          <w:sz w:val="36"/>
          <w:szCs w:val="36"/>
          <w:lang w:bidi="bo-CN"/>
        </w:rPr>
      </w:pPr>
      <w:r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ར་བཏགསབཅུ།</w:t>
      </w:r>
      <w:r w:rsidRPr="00786D5B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      </w:t>
      </w:r>
      <w:r w:rsidR="00786D5B" w:rsidRPr="00786D5B">
        <w:rPr>
          <w:rFonts w:ascii="Microsoft Himalaya" w:eastAsia="Times New Roman" w:hAnsi="Microsoft Himalaya" w:cs="Microsoft Himalaya"/>
          <w:sz w:val="36"/>
          <w:szCs w:val="36"/>
          <w:lang w:bidi="bo-CN"/>
        </w:rPr>
        <w:t>༼</w:t>
      </w:r>
      <w:r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ཀྲ་ཁྲ་གྲ་དྲ་པྲ་ཕྲ་བྲ་མྲ་སྲ་ཧྲ།</w:t>
      </w:r>
      <w:r w:rsidR="00786D5B"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༽</w:t>
      </w:r>
    </w:p>
    <w:p w:rsidR="006F31E6" w:rsidRPr="00786D5B" w:rsidRDefault="006F31E6" w:rsidP="00786D5B">
      <w:pPr>
        <w:pStyle w:val="ListParagraph"/>
        <w:numPr>
          <w:ilvl w:val="0"/>
          <w:numId w:val="1"/>
        </w:numPr>
        <w:tabs>
          <w:tab w:val="center" w:pos="4513"/>
        </w:tabs>
        <w:spacing w:before="100" w:beforeAutospacing="1" w:after="100" w:afterAutospacing="1" w:line="240" w:lineRule="auto"/>
        <w:rPr>
          <w:rFonts w:ascii="Microsoft Himalaya" w:eastAsia="Times New Roman" w:hAnsi="Microsoft Himalaya" w:cs="Microsoft Himalaya"/>
          <w:sz w:val="36"/>
          <w:szCs w:val="36"/>
          <w:lang w:bidi="bo-CN"/>
        </w:rPr>
      </w:pPr>
      <w:r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ལ་བཏགས་དྲུག</w:t>
      </w:r>
      <w:r w:rsidRPr="00786D5B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    </w:t>
      </w:r>
      <w:r w:rsidR="004F4574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</w:t>
      </w:r>
      <w:r w:rsidR="00786D5B" w:rsidRPr="00786D5B">
        <w:rPr>
          <w:rFonts w:ascii="Microsoft Himalaya" w:eastAsia="Times New Roman" w:hAnsi="Microsoft Himalaya" w:cs="Microsoft Himalaya"/>
          <w:sz w:val="36"/>
          <w:szCs w:val="36"/>
          <w:lang w:bidi="bo-CN"/>
        </w:rPr>
        <w:t>༼</w:t>
      </w:r>
      <w:r w:rsidRPr="00786D5B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 </w:t>
      </w:r>
      <w:r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ཀླ་གླ་བླ་ཟླ་རླ་སླ།</w:t>
      </w:r>
      <w:r w:rsidR="00786D5B"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༽</w:t>
      </w:r>
    </w:p>
    <w:p w:rsidR="006F31E6" w:rsidRPr="00786D5B" w:rsidRDefault="006F31E6" w:rsidP="00786D5B">
      <w:pPr>
        <w:pStyle w:val="ListParagraph"/>
        <w:numPr>
          <w:ilvl w:val="0"/>
          <w:numId w:val="1"/>
        </w:numPr>
        <w:tabs>
          <w:tab w:val="center" w:pos="4513"/>
        </w:tabs>
        <w:spacing w:before="100" w:beforeAutospacing="1" w:after="100" w:afterAutospacing="1" w:line="240" w:lineRule="auto"/>
        <w:rPr>
          <w:rFonts w:ascii="Microsoft Himalaya" w:eastAsia="Times New Roman" w:hAnsi="Microsoft Himalaya" w:cs="Microsoft Himalaya"/>
          <w:sz w:val="36"/>
          <w:szCs w:val="36"/>
          <w:lang w:bidi="bo-CN"/>
        </w:rPr>
      </w:pPr>
      <w:r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ཝ་བཏགས་བཅུ་གསུམ།</w:t>
      </w:r>
      <w:r w:rsidRPr="00786D5B">
        <w:rPr>
          <w:rFonts w:ascii="Microsoft Himalaya" w:eastAsia="Times New Roman" w:hAnsi="Microsoft Himalaya" w:cs="Microsoft Himalaya"/>
          <w:sz w:val="36"/>
          <w:szCs w:val="36"/>
          <w:lang w:bidi="bo-CN"/>
        </w:rPr>
        <w:t xml:space="preserve"> </w:t>
      </w:r>
      <w:r w:rsidR="00786D5B" w:rsidRPr="00786D5B">
        <w:rPr>
          <w:rFonts w:ascii="Microsoft Himalaya" w:eastAsia="Times New Roman" w:hAnsi="Microsoft Himalaya" w:cs="Microsoft Himalaya"/>
          <w:sz w:val="36"/>
          <w:szCs w:val="36"/>
          <w:lang w:bidi="bo-CN"/>
        </w:rPr>
        <w:t>༼</w:t>
      </w:r>
      <w:r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ཀྭ་ཁྭ་གྭ་ཉྭ་དྭ་ཙྭ་ཚྭ་ཞྭ་ཟྭ་རྭ་ལྭ་ཤྭ་ཧྭ།</w:t>
      </w:r>
      <w:r w:rsidR="00786D5B" w:rsidRPr="00786D5B">
        <w:rPr>
          <w:rFonts w:ascii="Microsoft Himalaya" w:eastAsia="Times New Roman" w:hAnsi="Microsoft Himalaya" w:cs="Microsoft Himalaya"/>
          <w:sz w:val="36"/>
          <w:szCs w:val="36"/>
          <w:cs/>
          <w:lang w:bidi="bo-CN"/>
        </w:rPr>
        <w:t>༽</w:t>
      </w:r>
    </w:p>
    <w:p w:rsidR="006F31E6" w:rsidRDefault="0075523D" w:rsidP="007552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75523D">
        <w:rPr>
          <w:rFonts w:ascii="Times New Roman" w:eastAsia="Times New Roman" w:hAnsi="Times New Roman" w:cs="Times New Roman"/>
          <w:sz w:val="24"/>
          <w:szCs w:val="24"/>
          <w:lang w:bidi="bo-CN"/>
        </w:rPr>
        <w:t>Selection of Different Fonts</w:t>
      </w: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</w:p>
    <w:p w:rsidR="0075523D" w:rsidRDefault="0075523D" w:rsidP="008244B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n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Uchen1  </w:t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proofErr w:type="spellStart"/>
      <w:r w:rsidR="00D91DCB" w:rsidRPr="00C954DE">
        <w:rPr>
          <w:rFonts w:ascii="Monlam Uni OuChan1" w:eastAsia="Times New Roman" w:hAnsi="Monlam Uni OuChan1" w:cs="Monlam Uni OuChan1"/>
          <w:sz w:val="24"/>
          <w:szCs w:val="24"/>
          <w:lang w:bidi="bo-CN"/>
        </w:rPr>
        <w:t>བཀྲ་ཤིས་བདེ་ལེགས་ཕུན་སུམ་ཚོགས</w:t>
      </w:r>
      <w:proofErr w:type="spellEnd"/>
      <w:r w:rsidR="00D91DCB" w:rsidRPr="00C954DE">
        <w:rPr>
          <w:rFonts w:ascii="Monlam Uni OuChan1" w:eastAsia="Times New Roman" w:hAnsi="Monlam Uni OuChan1" w:cs="Monlam Uni OuChan1"/>
          <w:sz w:val="24"/>
          <w:szCs w:val="24"/>
          <w:lang w:bidi="bo-CN"/>
        </w:rPr>
        <w:t>།</w:t>
      </w:r>
    </w:p>
    <w:p w:rsidR="0075523D" w:rsidRDefault="0075523D" w:rsidP="008244B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n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Uchen2</w:t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proofErr w:type="spellStart"/>
      <w:r w:rsidR="00D91DCB" w:rsidRPr="00C954DE">
        <w:rPr>
          <w:rFonts w:ascii="Monlam Uni OuChan2" w:eastAsia="Times New Roman" w:hAnsi="Monlam Uni OuChan2" w:cs="Monlam Uni OuChan2"/>
          <w:sz w:val="24"/>
          <w:szCs w:val="24"/>
          <w:lang w:bidi="bo-CN"/>
        </w:rPr>
        <w:t>བཀྲ་ཤིས་བདེ་ལེགས་ཕུན་སུམ་ཚོགས</w:t>
      </w:r>
      <w:proofErr w:type="spellEnd"/>
      <w:r w:rsidR="00D91DCB" w:rsidRPr="00C954DE">
        <w:rPr>
          <w:rFonts w:ascii="Monlam Uni OuChan2" w:eastAsia="Times New Roman" w:hAnsi="Monlam Uni OuChan2" w:cs="Monlam Uni OuChan2"/>
          <w:sz w:val="24"/>
          <w:szCs w:val="24"/>
          <w:lang w:bidi="bo-CN"/>
        </w:rPr>
        <w:t>།</w:t>
      </w:r>
    </w:p>
    <w:p w:rsidR="0075523D" w:rsidRDefault="0075523D" w:rsidP="008244B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n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Uchen3</w:t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proofErr w:type="spellStart"/>
      <w:r w:rsidR="00D91DCB" w:rsidRPr="00C954DE">
        <w:rPr>
          <w:rFonts w:ascii="Monlam Uni OuChan3" w:eastAsia="Times New Roman" w:hAnsi="Monlam Uni OuChan3" w:cs="Monlam Uni OuChan3"/>
          <w:sz w:val="24"/>
          <w:szCs w:val="24"/>
          <w:lang w:bidi="bo-CN"/>
        </w:rPr>
        <w:t>བཀྲ་ཤིས་བདེ་ལེགས་ཕུན་སུམ་ཚོགས</w:t>
      </w:r>
      <w:proofErr w:type="spellEnd"/>
      <w:r w:rsidR="00D91DCB" w:rsidRPr="00C954DE">
        <w:rPr>
          <w:rFonts w:ascii="Monlam Uni OuChan3" w:eastAsia="Times New Roman" w:hAnsi="Monlam Uni OuChan3" w:cs="Monlam Uni OuChan3"/>
          <w:sz w:val="24"/>
          <w:szCs w:val="24"/>
          <w:lang w:bidi="bo-CN"/>
        </w:rPr>
        <w:t>།</w:t>
      </w:r>
    </w:p>
    <w:p w:rsidR="0075523D" w:rsidRPr="00C954DE" w:rsidRDefault="0075523D" w:rsidP="008244B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n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Uchen4</w:t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proofErr w:type="spellStart"/>
      <w:r w:rsidR="00D91DCB" w:rsidRPr="00C954DE">
        <w:rPr>
          <w:rFonts w:ascii="Monlam Uni OuChan4" w:eastAsia="Times New Roman" w:hAnsi="Monlam Uni OuChan4" w:cs="Monlam Uni OuChan4"/>
          <w:sz w:val="24"/>
          <w:szCs w:val="24"/>
          <w:lang w:bidi="bo-CN"/>
        </w:rPr>
        <w:t>བཀྲ་ཤིས་བདེ་ལེགས་ཕུན་སུམ་ཚོགས</w:t>
      </w:r>
      <w:proofErr w:type="spellEnd"/>
      <w:r w:rsidR="00D91DCB" w:rsidRPr="00C954DE">
        <w:rPr>
          <w:rFonts w:ascii="Monlam Uni OuChan4" w:eastAsia="Times New Roman" w:hAnsi="Monlam Uni OuChan4" w:cs="Monlam Uni OuChan4"/>
          <w:sz w:val="24"/>
          <w:szCs w:val="24"/>
          <w:lang w:bidi="bo-CN"/>
        </w:rPr>
        <w:t>།</w:t>
      </w:r>
    </w:p>
    <w:p w:rsidR="00C954DE" w:rsidRPr="00C954DE" w:rsidRDefault="00C954DE" w:rsidP="008244B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n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Uchen5</w:t>
      </w: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proofErr w:type="spellStart"/>
      <w:r w:rsidRPr="00C221C5">
        <w:rPr>
          <w:rFonts w:ascii="Monlam Uni OuChan5" w:eastAsia="Times New Roman" w:hAnsi="Monlam Uni OuChan5" w:cs="Monlam Uni OuChan5"/>
          <w:sz w:val="24"/>
          <w:szCs w:val="24"/>
          <w:lang w:bidi="bo-CN"/>
        </w:rPr>
        <w:t>བཀྲ་ཤིས་བདེ་ལེགས་ཕུན་སུམ་ཚོགས</w:t>
      </w:r>
      <w:proofErr w:type="spellEnd"/>
      <w:r w:rsidRPr="00C221C5">
        <w:rPr>
          <w:rFonts w:ascii="Monlam Uni OuChan5" w:eastAsia="Times New Roman" w:hAnsi="Monlam Uni OuChan5" w:cs="Monlam Uni OuChan5"/>
          <w:sz w:val="24"/>
          <w:szCs w:val="24"/>
          <w:lang w:bidi="bo-CN"/>
        </w:rPr>
        <w:t>།</w:t>
      </w:r>
    </w:p>
    <w:p w:rsidR="0075523D" w:rsidRDefault="0075523D" w:rsidP="008244B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n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houk</w:t>
      </w:r>
      <w:proofErr w:type="spellEnd"/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proofErr w:type="spellStart"/>
      <w:r w:rsidR="00D91DCB" w:rsidRPr="00C221C5">
        <w:rPr>
          <w:rFonts w:ascii="Monlam Uni Chouk" w:eastAsia="Times New Roman" w:hAnsi="Monlam Uni Chouk" w:cs="Monlam Uni Chouk"/>
          <w:sz w:val="24"/>
          <w:szCs w:val="24"/>
          <w:lang w:bidi="bo-CN"/>
        </w:rPr>
        <w:t>བཀྲ་ཤིས་བདེ་ལེགས་ཕུན་སུམ་ཚོགས</w:t>
      </w:r>
      <w:proofErr w:type="spellEnd"/>
      <w:r w:rsidR="00D91DCB" w:rsidRPr="00C221C5">
        <w:rPr>
          <w:rFonts w:ascii="Monlam Uni Chouk" w:eastAsia="Times New Roman" w:hAnsi="Monlam Uni Chouk" w:cs="Monlam Uni Chouk"/>
          <w:sz w:val="24"/>
          <w:szCs w:val="24"/>
          <w:lang w:bidi="bo-CN"/>
        </w:rPr>
        <w:t>།</w:t>
      </w:r>
    </w:p>
    <w:p w:rsidR="0075523D" w:rsidRDefault="0075523D" w:rsidP="008244B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n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houmatik</w:t>
      </w:r>
      <w:proofErr w:type="spellEnd"/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proofErr w:type="spellStart"/>
      <w:r w:rsidR="00D91DCB" w:rsidRPr="00C221C5">
        <w:rPr>
          <w:rFonts w:ascii="Monlam Uni Choukmatik" w:eastAsia="Times New Roman" w:hAnsi="Monlam Uni Choukmatik" w:cs="Monlam Uni Choukmatik"/>
          <w:sz w:val="24"/>
          <w:szCs w:val="24"/>
          <w:lang w:bidi="bo-CN"/>
        </w:rPr>
        <w:t>བཀྲ་ཤིས་བདེ་ལེགས་ཕུན་སུམ་ཚོགས</w:t>
      </w:r>
      <w:proofErr w:type="spellEnd"/>
      <w:r w:rsidR="00D91DCB" w:rsidRPr="00C221C5">
        <w:rPr>
          <w:rFonts w:ascii="Monlam Uni Choukmatik" w:eastAsia="Times New Roman" w:hAnsi="Monlam Uni Choukmatik" w:cs="Monlam Uni Choukmatik"/>
          <w:sz w:val="24"/>
          <w:szCs w:val="24"/>
          <w:lang w:bidi="bo-CN"/>
        </w:rPr>
        <w:t>།</w:t>
      </w:r>
    </w:p>
    <w:p w:rsidR="0075523D" w:rsidRDefault="0075523D" w:rsidP="008244B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n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Dutsa1</w:t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proofErr w:type="spellStart"/>
      <w:r w:rsidR="00D91DCB" w:rsidRPr="00C221C5">
        <w:rPr>
          <w:rFonts w:ascii="Monlam Uni Dutsa1" w:eastAsia="Times New Roman" w:hAnsi="Monlam Uni Dutsa1" w:cs="Monlam Uni Dutsa1"/>
          <w:sz w:val="24"/>
          <w:szCs w:val="24"/>
          <w:lang w:bidi="bo-CN"/>
        </w:rPr>
        <w:t>བཀྲ་ཤིས་བདེ་ལེགས་ཕུན་སུམ་ཚོགས</w:t>
      </w:r>
      <w:proofErr w:type="spellEnd"/>
      <w:r w:rsidR="00D91DCB" w:rsidRPr="00C221C5">
        <w:rPr>
          <w:rFonts w:ascii="Monlam Uni Dutsa1" w:eastAsia="Times New Roman" w:hAnsi="Monlam Uni Dutsa1" w:cs="Monlam Uni Dutsa1"/>
          <w:sz w:val="24"/>
          <w:szCs w:val="24"/>
          <w:lang w:bidi="bo-CN"/>
        </w:rPr>
        <w:t>།</w:t>
      </w:r>
    </w:p>
    <w:p w:rsidR="0075523D" w:rsidRDefault="0075523D" w:rsidP="008244B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n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Dutsa2</w:t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proofErr w:type="spellStart"/>
      <w:r w:rsidR="00D91DCB" w:rsidRPr="00C221C5">
        <w:rPr>
          <w:rFonts w:ascii="Monlam Uni Dutsa2" w:eastAsia="Times New Roman" w:hAnsi="Monlam Uni Dutsa2" w:cs="Monlam Uni Dutsa2"/>
          <w:sz w:val="24"/>
          <w:szCs w:val="24"/>
          <w:lang w:bidi="bo-CN"/>
        </w:rPr>
        <w:t>བཀྲ་ཤིས་བདེ་ལེགས་ཕུན་སུམ་ཚོགས</w:t>
      </w:r>
      <w:proofErr w:type="spellEnd"/>
      <w:r w:rsidR="00D91DCB" w:rsidRPr="00C221C5">
        <w:rPr>
          <w:rFonts w:ascii="Monlam Uni Dutsa2" w:eastAsia="Times New Roman" w:hAnsi="Monlam Uni Dutsa2" w:cs="Monlam Uni Dutsa2"/>
          <w:sz w:val="24"/>
          <w:szCs w:val="24"/>
          <w:lang w:bidi="bo-CN"/>
        </w:rPr>
        <w:t>།</w:t>
      </w:r>
    </w:p>
    <w:p w:rsidR="0075523D" w:rsidRDefault="0075523D" w:rsidP="008244B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n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ikrang</w:t>
      </w:r>
      <w:proofErr w:type="spellEnd"/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proofErr w:type="spellStart"/>
      <w:r w:rsidR="00D91DCB" w:rsidRPr="00C221C5">
        <w:rPr>
          <w:rFonts w:ascii="Monlam Uni Tikrang" w:eastAsia="Times New Roman" w:hAnsi="Monlam Uni Tikrang" w:cs="Monlam Uni Tikrang"/>
          <w:sz w:val="24"/>
          <w:szCs w:val="24"/>
          <w:lang w:bidi="bo-CN"/>
        </w:rPr>
        <w:t>བཀྲ་ཤིས་བདེ་ལེགས་ཕུན་སུམ་ཚོགས</w:t>
      </w:r>
      <w:proofErr w:type="spellEnd"/>
      <w:r w:rsidR="00D91DCB" w:rsidRPr="00C221C5">
        <w:rPr>
          <w:rFonts w:ascii="Monlam Uni Tikrang" w:eastAsia="Times New Roman" w:hAnsi="Monlam Uni Tikrang" w:cs="Monlam Uni Tikrang"/>
          <w:sz w:val="24"/>
          <w:szCs w:val="24"/>
          <w:lang w:bidi="bo-CN"/>
        </w:rPr>
        <w:t>།</w:t>
      </w:r>
    </w:p>
    <w:p w:rsidR="0075523D" w:rsidRDefault="0075523D" w:rsidP="007552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n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iktong</w:t>
      </w:r>
      <w:proofErr w:type="spellEnd"/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proofErr w:type="spellStart"/>
      <w:r w:rsidR="00D91DCB" w:rsidRPr="00C221C5">
        <w:rPr>
          <w:rFonts w:ascii="Monlam Uni TikTong" w:eastAsia="Times New Roman" w:hAnsi="Monlam Uni TikTong" w:cs="Monlam Uni TikTong"/>
          <w:sz w:val="24"/>
          <w:szCs w:val="24"/>
          <w:lang w:bidi="bo-CN"/>
        </w:rPr>
        <w:t>བཀྲ་ཤིས་བདེ་ལེགས་ཕུན་སུམ་ཚོགས</w:t>
      </w:r>
      <w:proofErr w:type="spellEnd"/>
      <w:r w:rsidR="00D91DCB" w:rsidRPr="00C221C5">
        <w:rPr>
          <w:rFonts w:ascii="Monlam Uni TikTong" w:eastAsia="Times New Roman" w:hAnsi="Monlam Uni TikTong" w:cs="Monlam Uni TikTong"/>
          <w:sz w:val="24"/>
          <w:szCs w:val="24"/>
          <w:lang w:bidi="bo-CN"/>
        </w:rPr>
        <w:t>།</w:t>
      </w:r>
    </w:p>
    <w:p w:rsidR="0075523D" w:rsidRDefault="0075523D" w:rsidP="007552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n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aytsak</w:t>
      </w:r>
      <w:proofErr w:type="spellEnd"/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r w:rsidR="00D91DCB">
        <w:rPr>
          <w:rFonts w:ascii="Times New Roman" w:eastAsia="Times New Roman" w:hAnsi="Times New Roman" w:cs="Times New Roman"/>
          <w:sz w:val="24"/>
          <w:szCs w:val="24"/>
          <w:lang w:bidi="bo-CN"/>
        </w:rPr>
        <w:tab/>
      </w:r>
      <w:proofErr w:type="spellStart"/>
      <w:r w:rsidR="00D91DCB" w:rsidRPr="00C221C5">
        <w:rPr>
          <w:rFonts w:ascii="Monlam Uni PayTsik" w:eastAsia="Times New Roman" w:hAnsi="Monlam Uni PayTsik" w:cs="Monlam Uni PayTsik"/>
          <w:sz w:val="24"/>
          <w:szCs w:val="24"/>
          <w:lang w:bidi="bo-CN"/>
        </w:rPr>
        <w:t>བཀྲ་ཤིས་བདེ་ལེགས་ཕུན་སུམ་ཚོགས</w:t>
      </w:r>
      <w:proofErr w:type="spellEnd"/>
      <w:r w:rsidR="00D91DCB" w:rsidRPr="00C221C5">
        <w:rPr>
          <w:rFonts w:ascii="Monlam Uni PayTsik" w:eastAsia="Times New Roman" w:hAnsi="Monlam Uni PayTsik" w:cs="Monlam Uni PayTsik"/>
          <w:sz w:val="24"/>
          <w:szCs w:val="24"/>
          <w:lang w:bidi="bo-CN"/>
        </w:rPr>
        <w:t>།</w:t>
      </w:r>
    </w:p>
    <w:p w:rsidR="009249CE" w:rsidRPr="0075523D" w:rsidRDefault="009249CE" w:rsidP="007552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n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anSer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for System fonts </w:t>
      </w:r>
    </w:p>
    <w:p w:rsidR="00435176" w:rsidRDefault="00435176" w:rsidP="002E2A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D02731" w:rsidRDefault="00D02731" w:rsidP="00B15D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C90FCC" w:rsidRDefault="00C90FCC" w:rsidP="00B15D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  <w:lastRenderedPageBreak/>
        <w:t>Class VII</w:t>
      </w:r>
    </w:p>
    <w:p w:rsidR="00171C38" w:rsidRDefault="00171C38" w:rsidP="001B4A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  <w:t>Microsoft Excel 2003</w:t>
      </w:r>
    </w:p>
    <w:p w:rsidR="00171C38" w:rsidRPr="00171C38" w:rsidRDefault="00171C38" w:rsidP="00171C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 w:rsidRPr="00171C38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Spreadsheet Basic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Screen Layout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Title bar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Menu bar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Standard Toolbar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Other Tool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Task Pane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Adding and Renaming Worksheets</w:t>
      </w:r>
    </w:p>
    <w:p w:rsidR="00171C38" w:rsidRPr="00171C38" w:rsidRDefault="00171C38" w:rsidP="00171C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 w:rsidRPr="00171C38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Modifying Worksheet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Moving Through Cell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Adding Worksheets, Rows,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proofErr w:type="gramStart"/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Columns,</w:t>
      </w:r>
      <w:proofErr w:type="gramEnd"/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and Cell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Resizing Rows and Column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Selecting Cell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Moving and Copying Cell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Deleting Rows, Columns, and Cell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Freeze Panes</w:t>
      </w:r>
    </w:p>
    <w:p w:rsidR="00171C38" w:rsidRPr="00171C38" w:rsidRDefault="00171C38" w:rsidP="00171C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 w:rsidRPr="00171C38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Formatting Cell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Formatting Toolbar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Format Cells Dialog Box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Formatting Worksheet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Dates and Time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Format Painter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AutoFormat</w:t>
      </w:r>
    </w:p>
    <w:p w:rsidR="00171C38" w:rsidRPr="00171C38" w:rsidRDefault="00171C38" w:rsidP="00171C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 w:rsidRPr="00171C38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Formulas and Function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Formula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Linking Worksheet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Relative, Absolute, and Mixed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Referencing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Basic Function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r w:rsidR="0058609A"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Auto sum</w:t>
      </w:r>
    </w:p>
    <w:p w:rsidR="00171C38" w:rsidRPr="00171C38" w:rsidRDefault="00171C38" w:rsidP="00171C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 w:rsidRPr="00171C38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Sorting and Filling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Basic Sort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Complex Sort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  <w:r w:rsidR="0058609A"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Auto fill</w:t>
      </w:r>
    </w:p>
    <w:p w:rsidR="001445D3" w:rsidRDefault="001445D3" w:rsidP="00171C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</w:p>
    <w:p w:rsidR="00171C38" w:rsidRPr="00171C38" w:rsidRDefault="00171C38" w:rsidP="00171C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 w:rsidRPr="00171C38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Page Properties and Printing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Page Break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Page Setup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Margins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Header/Footer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Sheet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Print Preview</w:t>
      </w:r>
    </w:p>
    <w:p w:rsidR="00171C38" w:rsidRPr="00171C38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>Print</w:t>
      </w:r>
    </w:p>
    <w:p w:rsidR="00C90FCC" w:rsidRDefault="00171C38" w:rsidP="00171C3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71C38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Compare side by side</w:t>
      </w:r>
    </w:p>
    <w:p w:rsidR="00485FD8" w:rsidRPr="0011655D" w:rsidRDefault="00485FD8" w:rsidP="001165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 w:rsidRPr="0011655D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Charts</w:t>
      </w:r>
    </w:p>
    <w:p w:rsidR="00485FD8" w:rsidRPr="00485FD8" w:rsidRDefault="00485FD8" w:rsidP="00485F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D8">
        <w:rPr>
          <w:rFonts w:ascii="SymbolMT" w:hAnsi="SymbolMT" w:cs="SymbolMT"/>
          <w:sz w:val="20"/>
          <w:szCs w:val="20"/>
        </w:rPr>
        <w:t xml:space="preserve"> </w:t>
      </w:r>
      <w:r w:rsidRPr="00485FD8">
        <w:rPr>
          <w:rFonts w:ascii="Times New Roman" w:hAnsi="Times New Roman" w:cs="Times New Roman"/>
          <w:sz w:val="24"/>
          <w:szCs w:val="24"/>
        </w:rPr>
        <w:t>Chart Wizard</w:t>
      </w:r>
    </w:p>
    <w:p w:rsidR="00485FD8" w:rsidRPr="00485FD8" w:rsidRDefault="00485FD8" w:rsidP="00485F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D8">
        <w:rPr>
          <w:rFonts w:ascii="SymbolMT" w:hAnsi="SymbolMT" w:cs="SymbolMT"/>
          <w:sz w:val="20"/>
          <w:szCs w:val="20"/>
        </w:rPr>
        <w:t xml:space="preserve"> </w:t>
      </w:r>
      <w:r w:rsidRPr="00485FD8">
        <w:rPr>
          <w:rFonts w:ascii="Times New Roman" w:hAnsi="Times New Roman" w:cs="Times New Roman"/>
          <w:sz w:val="24"/>
          <w:szCs w:val="24"/>
        </w:rPr>
        <w:t>Chart toolbar</w:t>
      </w:r>
    </w:p>
    <w:p w:rsidR="00485FD8" w:rsidRPr="00485FD8" w:rsidRDefault="00485FD8" w:rsidP="00485F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D8">
        <w:rPr>
          <w:rFonts w:ascii="SymbolMT" w:hAnsi="SymbolMT" w:cs="SymbolMT"/>
          <w:sz w:val="20"/>
          <w:szCs w:val="20"/>
        </w:rPr>
        <w:t xml:space="preserve"> </w:t>
      </w:r>
      <w:r w:rsidRPr="00485FD8">
        <w:rPr>
          <w:rFonts w:ascii="Times New Roman" w:hAnsi="Times New Roman" w:cs="Times New Roman"/>
          <w:sz w:val="24"/>
          <w:szCs w:val="24"/>
        </w:rPr>
        <w:t>Resizing a chart</w:t>
      </w:r>
    </w:p>
    <w:p w:rsidR="00485FD8" w:rsidRPr="00485FD8" w:rsidRDefault="00485FD8" w:rsidP="00485F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D8">
        <w:rPr>
          <w:rFonts w:ascii="Times New Roman" w:hAnsi="Times New Roman" w:cs="Times New Roman"/>
          <w:sz w:val="24"/>
          <w:szCs w:val="24"/>
        </w:rPr>
        <w:t>Moving a chart</w:t>
      </w:r>
    </w:p>
    <w:p w:rsidR="00485FD8" w:rsidRPr="00485FD8" w:rsidRDefault="00485FD8" w:rsidP="00485F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D8">
        <w:rPr>
          <w:rFonts w:ascii="SymbolMT" w:hAnsi="SymbolMT" w:cs="SymbolMT"/>
          <w:sz w:val="20"/>
          <w:szCs w:val="20"/>
        </w:rPr>
        <w:t xml:space="preserve"> </w:t>
      </w:r>
      <w:r w:rsidRPr="00485FD8">
        <w:rPr>
          <w:rFonts w:ascii="Times New Roman" w:hAnsi="Times New Roman" w:cs="Times New Roman"/>
          <w:sz w:val="24"/>
          <w:szCs w:val="24"/>
        </w:rPr>
        <w:t>Deleting a chart</w:t>
      </w:r>
    </w:p>
    <w:p w:rsidR="00485FD8" w:rsidRPr="00485FD8" w:rsidRDefault="00485FD8" w:rsidP="00485F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D8">
        <w:rPr>
          <w:rFonts w:ascii="Times New Roman" w:hAnsi="Times New Roman" w:cs="Times New Roman"/>
          <w:sz w:val="24"/>
          <w:szCs w:val="24"/>
        </w:rPr>
        <w:t>Copying a chart to Microsoft Office file</w:t>
      </w:r>
    </w:p>
    <w:p w:rsidR="00485FD8" w:rsidRPr="00485FD8" w:rsidRDefault="00485FD8" w:rsidP="00485F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D8">
        <w:rPr>
          <w:rFonts w:ascii="Times New Roman" w:hAnsi="Times New Roman" w:cs="Times New Roman"/>
          <w:sz w:val="24"/>
          <w:szCs w:val="24"/>
        </w:rPr>
        <w:t>Chart Types</w:t>
      </w:r>
    </w:p>
    <w:p w:rsidR="00485FD8" w:rsidRPr="00485FD8" w:rsidRDefault="00485FD8" w:rsidP="00485F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D8">
        <w:rPr>
          <w:rFonts w:ascii="SymbolMT" w:hAnsi="SymbolMT" w:cs="SymbolMT"/>
          <w:sz w:val="20"/>
          <w:szCs w:val="20"/>
        </w:rPr>
        <w:t xml:space="preserve"> </w:t>
      </w:r>
      <w:r w:rsidRPr="00485FD8">
        <w:rPr>
          <w:rFonts w:ascii="Times New Roman" w:hAnsi="Times New Roman" w:cs="Times New Roman"/>
          <w:sz w:val="24"/>
          <w:szCs w:val="24"/>
        </w:rPr>
        <w:t>An Overview on Formatting Charts and Cells</w:t>
      </w:r>
    </w:p>
    <w:p w:rsidR="0011655D" w:rsidRDefault="0011655D" w:rsidP="00116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5FD8" w:rsidRPr="0011655D" w:rsidRDefault="00485FD8" w:rsidP="001165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 w:rsidRPr="0011655D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Commonly Used Features</w:t>
      </w:r>
    </w:p>
    <w:p w:rsidR="00485FD8" w:rsidRPr="00485FD8" w:rsidRDefault="00485FD8" w:rsidP="00485F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D8">
        <w:rPr>
          <w:rFonts w:ascii="Times New Roman" w:hAnsi="Times New Roman" w:cs="Times New Roman"/>
          <w:sz w:val="24"/>
          <w:szCs w:val="24"/>
        </w:rPr>
        <w:t>Comments</w:t>
      </w:r>
    </w:p>
    <w:p w:rsidR="00485FD8" w:rsidRPr="00485FD8" w:rsidRDefault="00485FD8" w:rsidP="00485F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D8">
        <w:rPr>
          <w:rFonts w:ascii="Times New Roman" w:hAnsi="Times New Roman" w:cs="Times New Roman"/>
          <w:sz w:val="24"/>
          <w:szCs w:val="24"/>
        </w:rPr>
        <w:t>Use Go To</w:t>
      </w:r>
    </w:p>
    <w:p w:rsidR="00485FD8" w:rsidRPr="00485FD8" w:rsidRDefault="00485FD8" w:rsidP="00485F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D8">
        <w:rPr>
          <w:rFonts w:ascii="SymbolMT" w:hAnsi="SymbolMT" w:cs="SymbolMT"/>
          <w:sz w:val="20"/>
          <w:szCs w:val="20"/>
        </w:rPr>
        <w:t xml:space="preserve"> </w:t>
      </w:r>
      <w:r w:rsidRPr="00485FD8">
        <w:rPr>
          <w:rFonts w:ascii="Times New Roman" w:hAnsi="Times New Roman" w:cs="Times New Roman"/>
          <w:sz w:val="24"/>
          <w:szCs w:val="24"/>
        </w:rPr>
        <w:t>Use Find and Replace</w:t>
      </w:r>
    </w:p>
    <w:p w:rsidR="00485FD8" w:rsidRPr="00485FD8" w:rsidRDefault="00485FD8" w:rsidP="00485F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D8">
        <w:rPr>
          <w:rFonts w:ascii="SymbolMT" w:hAnsi="SymbolMT" w:cs="SymbolMT"/>
          <w:sz w:val="20"/>
          <w:szCs w:val="20"/>
        </w:rPr>
        <w:t xml:space="preserve"> </w:t>
      </w:r>
      <w:r w:rsidRPr="00485FD8">
        <w:rPr>
          <w:rFonts w:ascii="Times New Roman" w:hAnsi="Times New Roman" w:cs="Times New Roman"/>
          <w:sz w:val="24"/>
          <w:szCs w:val="24"/>
        </w:rPr>
        <w:t>Increase / Decrease Decimals</w:t>
      </w:r>
    </w:p>
    <w:p w:rsidR="0011655D" w:rsidRPr="0011655D" w:rsidRDefault="00485FD8" w:rsidP="0011655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1655D">
        <w:rPr>
          <w:rFonts w:ascii="Times New Roman" w:hAnsi="Times New Roman" w:cs="Times New Roman"/>
          <w:sz w:val="24"/>
          <w:szCs w:val="24"/>
        </w:rPr>
        <w:t>Protecting your files (password to open)</w:t>
      </w:r>
    </w:p>
    <w:p w:rsidR="0011655D" w:rsidRPr="0011655D" w:rsidRDefault="0011655D" w:rsidP="001165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 w:rsidRPr="0011655D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Functions &amp; Formulas Fundamentals</w:t>
      </w:r>
    </w:p>
    <w:p w:rsidR="0011655D" w:rsidRPr="0011655D" w:rsidRDefault="0011655D" w:rsidP="001165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55D">
        <w:rPr>
          <w:rFonts w:ascii="Times New Roman" w:hAnsi="Times New Roman" w:cs="Times New Roman"/>
          <w:sz w:val="24"/>
          <w:szCs w:val="24"/>
        </w:rPr>
        <w:t>Formula Definition</w:t>
      </w:r>
    </w:p>
    <w:p w:rsidR="0011655D" w:rsidRPr="0011655D" w:rsidRDefault="0011655D" w:rsidP="001165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55D">
        <w:rPr>
          <w:rFonts w:ascii="Times New Roman" w:hAnsi="Times New Roman" w:cs="Times New Roman"/>
          <w:sz w:val="24"/>
          <w:szCs w:val="24"/>
        </w:rPr>
        <w:t>Formula Syntax</w:t>
      </w:r>
    </w:p>
    <w:p w:rsidR="0011655D" w:rsidRPr="0011655D" w:rsidRDefault="0011655D" w:rsidP="001165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55D">
        <w:rPr>
          <w:rFonts w:ascii="Times New Roman" w:hAnsi="Times New Roman" w:cs="Times New Roman"/>
          <w:sz w:val="24"/>
          <w:szCs w:val="24"/>
        </w:rPr>
        <w:t>Formula Bar</w:t>
      </w:r>
    </w:p>
    <w:p w:rsidR="0011655D" w:rsidRPr="0011655D" w:rsidRDefault="0011655D" w:rsidP="001165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55D">
        <w:rPr>
          <w:rFonts w:ascii="Times New Roman" w:hAnsi="Times New Roman" w:cs="Times New Roman"/>
          <w:sz w:val="24"/>
          <w:szCs w:val="24"/>
        </w:rPr>
        <w:t>Function Definition</w:t>
      </w:r>
    </w:p>
    <w:p w:rsidR="0011655D" w:rsidRPr="0011655D" w:rsidRDefault="0011655D" w:rsidP="001165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55D">
        <w:rPr>
          <w:rFonts w:ascii="Times New Roman" w:hAnsi="Times New Roman" w:cs="Times New Roman"/>
          <w:sz w:val="24"/>
          <w:szCs w:val="24"/>
        </w:rPr>
        <w:t>Function Syntax</w:t>
      </w:r>
    </w:p>
    <w:p w:rsidR="0011655D" w:rsidRPr="0011655D" w:rsidRDefault="0011655D" w:rsidP="001165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55D">
        <w:rPr>
          <w:rFonts w:ascii="Times New Roman" w:hAnsi="Times New Roman" w:cs="Times New Roman"/>
          <w:sz w:val="24"/>
          <w:szCs w:val="24"/>
        </w:rPr>
        <w:t>Arguments</w:t>
      </w:r>
    </w:p>
    <w:p w:rsidR="0011655D" w:rsidRPr="0011655D" w:rsidRDefault="0011655D" w:rsidP="001165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55D">
        <w:rPr>
          <w:rFonts w:ascii="Times New Roman" w:hAnsi="Times New Roman" w:cs="Times New Roman"/>
          <w:sz w:val="24"/>
          <w:szCs w:val="24"/>
        </w:rPr>
        <w:t>Operators</w:t>
      </w:r>
    </w:p>
    <w:p w:rsidR="0011655D" w:rsidRPr="0011655D" w:rsidRDefault="0011655D" w:rsidP="001165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55D">
        <w:rPr>
          <w:rFonts w:ascii="Times New Roman" w:hAnsi="Times New Roman" w:cs="Times New Roman"/>
          <w:sz w:val="24"/>
          <w:szCs w:val="24"/>
        </w:rPr>
        <w:t>Operator Order</w:t>
      </w:r>
    </w:p>
    <w:p w:rsidR="0011655D" w:rsidRPr="0011655D" w:rsidRDefault="0011655D" w:rsidP="001165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55D">
        <w:rPr>
          <w:rFonts w:ascii="Times New Roman" w:hAnsi="Times New Roman" w:cs="Times New Roman"/>
          <w:sz w:val="24"/>
          <w:szCs w:val="24"/>
        </w:rPr>
        <w:t>Function Wizards</w:t>
      </w:r>
    </w:p>
    <w:p w:rsidR="0011655D" w:rsidRPr="0011655D" w:rsidRDefault="0011655D" w:rsidP="001165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55D">
        <w:rPr>
          <w:rFonts w:ascii="Times New Roman" w:hAnsi="Times New Roman" w:cs="Times New Roman"/>
          <w:sz w:val="24"/>
          <w:szCs w:val="24"/>
        </w:rPr>
        <w:t>Entering Multiple Formulas All At Once</w:t>
      </w:r>
    </w:p>
    <w:p w:rsidR="0011655D" w:rsidRPr="0011655D" w:rsidRDefault="0011655D" w:rsidP="001165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55D">
        <w:rPr>
          <w:rFonts w:ascii="Times New Roman" w:hAnsi="Times New Roman" w:cs="Times New Roman"/>
          <w:sz w:val="24"/>
          <w:szCs w:val="24"/>
        </w:rPr>
        <w:t>Editing &amp; Deleting Formulas</w:t>
      </w:r>
    </w:p>
    <w:p w:rsidR="0011655D" w:rsidRPr="0011655D" w:rsidRDefault="0011655D" w:rsidP="0011655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11655D">
        <w:rPr>
          <w:rFonts w:ascii="Times New Roman" w:hAnsi="Times New Roman" w:cs="Times New Roman"/>
          <w:b/>
          <w:bCs/>
          <w:sz w:val="24"/>
          <w:szCs w:val="24"/>
        </w:rPr>
        <w:t>Errors in Formulas</w:t>
      </w:r>
    </w:p>
    <w:p w:rsidR="00B15D28" w:rsidRDefault="00B15D28" w:rsidP="00B15D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1B4A27" w:rsidRDefault="001B4A27" w:rsidP="00B15D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  <w:lastRenderedPageBreak/>
        <w:t>Class VII</w:t>
      </w:r>
      <w:r w:rsidR="00C90FC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  <w:t>I</w:t>
      </w:r>
    </w:p>
    <w:p w:rsidR="001B4A27" w:rsidRPr="00085CA5" w:rsidRDefault="001B4A27" w:rsidP="001B4A2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bidi="bo-CN"/>
        </w:rPr>
      </w:pPr>
      <w:r w:rsidRPr="00085CA5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bidi="bo-CN"/>
        </w:rPr>
        <w:t>Microsoft PowerPoint 2003</w:t>
      </w:r>
    </w:p>
    <w:p w:rsidR="001B4A27" w:rsidRPr="00455B14" w:rsidRDefault="001B4A27" w:rsidP="001B4A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 w:rsidRPr="00455B14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 xml:space="preserve">PowerPoint Background Information </w:t>
      </w:r>
    </w:p>
    <w:p w:rsidR="001B4A27" w:rsidRPr="00455B14" w:rsidRDefault="001B4A27" w:rsidP="001B4A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12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The Office 2003 Environment</w:t>
        </w:r>
      </w:hyperlink>
    </w:p>
    <w:p w:rsidR="001B4A27" w:rsidRPr="00455B14" w:rsidRDefault="001B4A27" w:rsidP="001B4A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13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Overview of PowerPoint</w:t>
        </w:r>
      </w:hyperlink>
    </w:p>
    <w:p w:rsidR="001B4A27" w:rsidRPr="00455B14" w:rsidRDefault="001B4A27" w:rsidP="001B4A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Keyboard Shortcuts 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95250"/>
            <wp:effectExtent l="19050" t="0" r="0" b="0"/>
            <wp:docPr id="1" name="Picture 43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ulle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5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PowerPoint 2003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) </w:t>
      </w:r>
    </w:p>
    <w:p w:rsidR="001B4A27" w:rsidRPr="00455B14" w:rsidRDefault="001B4A27" w:rsidP="001B4A2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The PowerPoint Views 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95250"/>
            <wp:effectExtent l="19050" t="0" r="0" b="0"/>
            <wp:docPr id="2" name="Picture 45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ulle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6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PowerPoint 2003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 w:rsidRPr="00455B14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 xml:space="preserve">PowerPoint Basics </w:t>
      </w:r>
    </w:p>
    <w:p w:rsidR="001B4A27" w:rsidRPr="00455B14" w:rsidRDefault="001B4A27" w:rsidP="001B4A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Basic PowerPoint Tasks 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95250"/>
            <wp:effectExtent l="19050" t="0" r="0" b="0"/>
            <wp:docPr id="3" name="Picture 47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ulle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7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PowerPoint 2003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Making Your Presentation 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95250"/>
            <wp:effectExtent l="19050" t="0" r="0" b="0"/>
            <wp:docPr id="4" name="Picture 49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ulle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8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PowerPoint 2003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Working with a Slide Master 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95250"/>
            <wp:effectExtent l="19050" t="0" r="0" b="0"/>
            <wp:docPr id="5" name="Picture 51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ulle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9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PowerPoint 2003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20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The Formatting Toolbar</w:t>
        </w:r>
      </w:hyperlink>
    </w:p>
    <w:p w:rsidR="001B4A27" w:rsidRPr="00455B14" w:rsidRDefault="001B4A27" w:rsidP="001B4A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21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The Formatting Palette</w:t>
        </w:r>
      </w:hyperlink>
    </w:p>
    <w:p w:rsidR="001B4A27" w:rsidRPr="00455B14" w:rsidRDefault="001B4A27" w:rsidP="001B4A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Working with Text 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95250"/>
            <wp:effectExtent l="19050" t="0" r="0" b="0"/>
            <wp:docPr id="6" name="Picture 53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ulle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2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PowerPoint 2003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Working with Bullets and Numbering</w:t>
      </w: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br/>
        <w:t>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95250"/>
            <wp:effectExtent l="19050" t="0" r="0" b="0"/>
            <wp:docPr id="7" name="Picture 55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ulle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3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PowerPoint 2003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Printing Your Presentation 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95250"/>
            <wp:effectExtent l="19050" t="0" r="0" b="0"/>
            <wp:docPr id="8" name="Picture 57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ulle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4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PowerPoint 2003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25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The Outline View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</w:p>
    <w:p w:rsidR="001B4A27" w:rsidRPr="00455B14" w:rsidRDefault="001B4A27" w:rsidP="001B4A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Working with Handouts 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95250"/>
            <wp:effectExtent l="19050" t="0" r="0" b="0"/>
            <wp:docPr id="9" name="Picture 59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ulle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6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PowerPoint 2003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 w:rsidRPr="00455B14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 xml:space="preserve">Working with Objects </w:t>
      </w:r>
    </w:p>
    <w:p w:rsidR="001B4A27" w:rsidRPr="00455B14" w:rsidRDefault="001B4A27" w:rsidP="001B4A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27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Manipulating Objects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</w:p>
    <w:p w:rsidR="001B4A27" w:rsidRPr="00455B14" w:rsidRDefault="001B4A27" w:rsidP="001B4A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28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Modifying Objects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</w:p>
    <w:p w:rsidR="001B4A27" w:rsidRPr="00455B14" w:rsidRDefault="001B4A27" w:rsidP="001B4A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Adjusting Objects: Resizing and Scaling</w:t>
      </w: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br/>
        <w:t>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95250"/>
            <wp:effectExtent l="19050" t="0" r="0" b="0"/>
            <wp:docPr id="10" name="Picture 61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ulle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9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PowerPoint 2003</w:t>
        </w:r>
      </w:hyperlink>
    </w:p>
    <w:p w:rsidR="001B4A27" w:rsidRPr="00455B14" w:rsidRDefault="001B4A27" w:rsidP="001B4A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Working with Images 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95250"/>
            <wp:effectExtent l="19050" t="0" r="0" b="0"/>
            <wp:docPr id="11" name="Picture 63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ulle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0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PowerPoint 2003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Using Animation 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95250"/>
            <wp:effectExtent l="19050" t="0" r="0" b="0"/>
            <wp:docPr id="12" name="Picture 65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ulle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1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PowerPoint 2003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Creating an Organization Chart 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95250"/>
            <wp:effectExtent l="19050" t="0" r="0" b="0"/>
            <wp:docPr id="13" name="Picture 67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ulle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2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PowerPoint 2003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 w:rsidRPr="00455B14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 xml:space="preserve">Customizing PowerPoint </w:t>
      </w:r>
    </w:p>
    <w:p w:rsidR="001B4A27" w:rsidRPr="00455B14" w:rsidRDefault="001B4A27" w:rsidP="001B4A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33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Customizing Slide Elements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</w:p>
    <w:p w:rsidR="001B4A27" w:rsidRPr="00455B14" w:rsidRDefault="001B4A27" w:rsidP="001B4A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34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Using the Slide Sorter View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</w:t>
      </w:r>
    </w:p>
    <w:p w:rsidR="001B4A27" w:rsidRPr="00455B14" w:rsidRDefault="001B4A27" w:rsidP="001B4A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Customizing Slides: Using Color 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95250"/>
            <wp:effectExtent l="19050" t="0" r="0" b="0"/>
            <wp:docPr id="14" name="Picture 69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ulle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5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PowerPoint 2003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Customizing a Master Slide 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95250"/>
            <wp:effectExtent l="19050" t="0" r="0" b="0"/>
            <wp:docPr id="15" name="Picture 71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ulle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6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PowerPoint 2003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Working with Templates 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95250"/>
            <wp:effectExtent l="19050" t="0" r="0" b="0"/>
            <wp:docPr id="16" name="Picture 73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ulle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7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PowerPoint 2003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Capturing Images, Sounds, and Movies</w:t>
      </w: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br/>
        <w:t>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95250"/>
            <wp:effectExtent l="19050" t="0" r="0" b="0"/>
            <wp:docPr id="17" name="Picture 75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ulle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8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PowerPoint 2003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Using Sounds and Video 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95250"/>
            <wp:effectExtent l="19050" t="0" r="0" b="0"/>
            <wp:docPr id="18" name="Picture 77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ulle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9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PowerPoint 2003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445D3" w:rsidRDefault="001445D3" w:rsidP="001B4A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</w:p>
    <w:p w:rsidR="001445D3" w:rsidRDefault="001445D3" w:rsidP="001B4A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</w:p>
    <w:p w:rsidR="001445D3" w:rsidRDefault="001445D3" w:rsidP="001B4A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</w:p>
    <w:p w:rsidR="001445D3" w:rsidRDefault="001445D3" w:rsidP="001B4A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</w:p>
    <w:p w:rsidR="001B4A27" w:rsidRPr="00455B14" w:rsidRDefault="001B4A27" w:rsidP="001B4A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 w:rsidRPr="00455B14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PowerPoint Diagrams</w:t>
      </w:r>
    </w:p>
    <w:p w:rsidR="001B4A27" w:rsidRPr="00455B14" w:rsidRDefault="001B4A27" w:rsidP="001B4A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40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Working with Diagrams: An Overview</w:t>
        </w:r>
      </w:hyperlink>
    </w:p>
    <w:p w:rsidR="001B4A27" w:rsidRPr="00455B14" w:rsidRDefault="001B4A27" w:rsidP="001B4A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41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Working with Diagrams</w:t>
        </w:r>
      </w:hyperlink>
    </w:p>
    <w:p w:rsidR="001B4A27" w:rsidRPr="00455B14" w:rsidRDefault="001B4A27" w:rsidP="001B4A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42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Diagram Formatting Options</w:t>
        </w:r>
      </w:hyperlink>
    </w:p>
    <w:p w:rsidR="001B4A27" w:rsidRPr="00455B14" w:rsidRDefault="001B4A27" w:rsidP="001B4A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43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Animating Diagrams</w:t>
        </w:r>
      </w:hyperlink>
    </w:p>
    <w:p w:rsidR="001B4A27" w:rsidRPr="00455B14" w:rsidRDefault="001B4A27" w:rsidP="001B4A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 w:rsidRPr="00455B14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 xml:space="preserve">More PowerPoint Features </w:t>
      </w:r>
    </w:p>
    <w:p w:rsidR="001B4A27" w:rsidRPr="00455B14" w:rsidRDefault="001B4A27" w:rsidP="001B4A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Charting Information 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95250"/>
            <wp:effectExtent l="19050" t="0" r="0" b="0"/>
            <wp:docPr id="19" name="Picture 79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ulle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44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PowerPoint 2003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Linking and Branching 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95250"/>
            <wp:effectExtent l="19050" t="0" r="0" b="0"/>
            <wp:docPr id="20" name="Picture 81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ulle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45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PowerPoint 2003</w:t>
        </w:r>
      </w:hyperlink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46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Making Presentations Portable</w:t>
        </w:r>
      </w:hyperlink>
    </w:p>
    <w:p w:rsidR="001B4A27" w:rsidRPr="00455B14" w:rsidRDefault="001B4A27" w:rsidP="001B4A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Package for CD (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" cy="95250"/>
            <wp:effectExtent l="19050" t="0" r="0" b="0"/>
            <wp:docPr id="21" name="Picture 83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ulle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47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PowerPoint 2003</w:t>
        </w:r>
      </w:hyperlink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)</w:t>
      </w:r>
    </w:p>
    <w:p w:rsidR="001B4A27" w:rsidRPr="00455B14" w:rsidRDefault="001B4A27" w:rsidP="001B4A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 w:rsidRPr="00455B14"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Inserting Clip Art</w:t>
      </w:r>
    </w:p>
    <w:p w:rsidR="001B4A27" w:rsidRPr="00455B14" w:rsidRDefault="001B4A27" w:rsidP="001B4A2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48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Overview of Clip Art</w:t>
        </w:r>
      </w:hyperlink>
    </w:p>
    <w:p w:rsidR="001B4A27" w:rsidRPr="00455B14" w:rsidRDefault="001B4A27" w:rsidP="001B4A2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49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Using Clip Art</w:t>
        </w:r>
      </w:hyperlink>
    </w:p>
    <w:p w:rsidR="001B4A27" w:rsidRPr="00455B14" w:rsidRDefault="001B4A27" w:rsidP="001B4A2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50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Importing Clip Art from the Web</w:t>
        </w:r>
      </w:hyperlink>
    </w:p>
    <w:p w:rsidR="001B4A27" w:rsidRPr="00455B14" w:rsidRDefault="001B4A27" w:rsidP="001B4A2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51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Importing Clip Art from the Office 2003 Server</w:t>
        </w:r>
      </w:hyperlink>
    </w:p>
    <w:p w:rsidR="001B4A27" w:rsidRPr="00455B14" w:rsidRDefault="001B4A27" w:rsidP="001B4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hyperlink r:id="rId52" w:history="1">
        <w:r w:rsidRPr="00455B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bo-CN"/>
          </w:rPr>
          <w:t>Using Microsoft Office Help</w:t>
        </w:r>
      </w:hyperlink>
    </w:p>
    <w:p w:rsidR="00996249" w:rsidRDefault="00996249"/>
    <w:p w:rsidR="00996249" w:rsidRPr="00996249" w:rsidRDefault="00996249" w:rsidP="00996249"/>
    <w:p w:rsidR="00996249" w:rsidRDefault="00996249" w:rsidP="00996249"/>
    <w:p w:rsidR="00D02731" w:rsidRDefault="00D02731" w:rsidP="0099624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D02731" w:rsidRDefault="00D02731" w:rsidP="0099624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D02731" w:rsidRDefault="00D02731" w:rsidP="0099624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D02731" w:rsidRDefault="00D02731" w:rsidP="0099624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D02731" w:rsidRDefault="00D02731" w:rsidP="0099624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D02731" w:rsidRDefault="00D02731" w:rsidP="0099624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</w:p>
    <w:p w:rsidR="00996249" w:rsidRDefault="00996249" w:rsidP="0099624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  <w:lastRenderedPageBreak/>
        <w:t>Class IX</w:t>
      </w:r>
    </w:p>
    <w:p w:rsidR="00650DA6" w:rsidRDefault="00650DA6" w:rsidP="0099624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bidi="bo-CN"/>
        </w:rPr>
      </w:pPr>
      <w:r w:rsidRPr="00650DA6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bidi="bo-CN"/>
        </w:rPr>
        <w:t>Introductory Information Technology for Class IX</w:t>
      </w:r>
    </w:p>
    <w:p w:rsidR="00650DA6" w:rsidRDefault="00650DA6" w:rsidP="0099624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The book aims to comprehensively cover the syllabus for Introductory Information Technology </w:t>
      </w:r>
      <w:r w:rsidR="002F7DBE">
        <w:rPr>
          <w:rFonts w:ascii="Times New Roman" w:eastAsia="Times New Roman" w:hAnsi="Times New Roman" w:cs="Times New Roman"/>
          <w:sz w:val="24"/>
          <w:szCs w:val="24"/>
          <w:lang w:bidi="bo-CN"/>
        </w:rPr>
        <w:t>(Secondary</w:t>
      </w: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Stage) as per the syllabus prescribed for Class IX by CBSE.</w:t>
      </w:r>
    </w:p>
    <w:p w:rsidR="00721B84" w:rsidRPr="00171C38" w:rsidRDefault="00721B84" w:rsidP="00721B8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Computer System</w:t>
      </w:r>
    </w:p>
    <w:p w:rsidR="00721B84" w:rsidRDefault="00721B84" w:rsidP="00721B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roduction</w:t>
      </w:r>
    </w:p>
    <w:p w:rsidR="00721B84" w:rsidRDefault="00721B84" w:rsidP="00721B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haracteristics of a computer</w:t>
      </w:r>
    </w:p>
    <w:p w:rsidR="00721B84" w:rsidRDefault="00721B84" w:rsidP="00721B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ypes of Computers</w:t>
      </w:r>
    </w:p>
    <w:p w:rsidR="00721B84" w:rsidRDefault="00721B84" w:rsidP="00721B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Application of a computer</w:t>
      </w:r>
    </w:p>
    <w:p w:rsidR="00721B84" w:rsidRDefault="00721B84" w:rsidP="00721B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omponents of a computer system</w:t>
      </w:r>
    </w:p>
    <w:p w:rsidR="00721B84" w:rsidRDefault="00721B84" w:rsidP="00721B8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entral Processing Unit (CPU)</w:t>
      </w:r>
    </w:p>
    <w:p w:rsidR="00721B84" w:rsidRDefault="00721B84" w:rsidP="00721B8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Output Devices</w:t>
      </w:r>
    </w:p>
    <w:p w:rsidR="00721B84" w:rsidRDefault="00721B84" w:rsidP="00721B8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put Devices</w:t>
      </w:r>
    </w:p>
    <w:p w:rsidR="00721B84" w:rsidRDefault="00721B84" w:rsidP="00721B8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rinter</w:t>
      </w:r>
    </w:p>
    <w:p w:rsidR="00721B84" w:rsidRDefault="006E23E2" w:rsidP="00721B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oncept of Memory and Computer Language</w:t>
      </w:r>
    </w:p>
    <w:p w:rsidR="006E23E2" w:rsidRDefault="006E23E2" w:rsidP="00721B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rimary and Secondary Memory</w:t>
      </w:r>
    </w:p>
    <w:p w:rsidR="00721B84" w:rsidRDefault="006E23E2" w:rsidP="00721B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xample of Secondary Memory</w:t>
      </w:r>
    </w:p>
    <w:p w:rsidR="006E23E2" w:rsidRDefault="006E23E2" w:rsidP="00721B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Units of Memory </w:t>
      </w:r>
    </w:p>
    <w:p w:rsidR="006E23E2" w:rsidRDefault="006E23E2" w:rsidP="006E23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it</w:t>
      </w:r>
    </w:p>
    <w:p w:rsidR="006E23E2" w:rsidRDefault="006E23E2" w:rsidP="006E23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yte</w:t>
      </w:r>
    </w:p>
    <w:p w:rsidR="006E23E2" w:rsidRDefault="006E23E2" w:rsidP="006E23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Kilo Byte</w:t>
      </w:r>
    </w:p>
    <w:p w:rsidR="006E23E2" w:rsidRDefault="006E23E2" w:rsidP="006E23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ega Byte</w:t>
      </w:r>
    </w:p>
    <w:p w:rsidR="006E23E2" w:rsidRDefault="006E23E2" w:rsidP="006E23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Giga Byte</w:t>
      </w:r>
    </w:p>
    <w:p w:rsidR="006E23E2" w:rsidRDefault="002F7DBE" w:rsidP="006E23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etra</w:t>
      </w:r>
      <w:r w:rsidR="006E23E2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Byte</w:t>
      </w:r>
    </w:p>
    <w:p w:rsidR="006E23E2" w:rsidRDefault="00882511" w:rsidP="00721B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omputer Language</w:t>
      </w:r>
    </w:p>
    <w:p w:rsidR="00882511" w:rsidRDefault="00882511" w:rsidP="008825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Low Level and High Level Language</w:t>
      </w:r>
    </w:p>
    <w:p w:rsidR="00882511" w:rsidRDefault="00882511" w:rsidP="008825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Assembly Language</w:t>
      </w:r>
    </w:p>
    <w:p w:rsidR="00882511" w:rsidRDefault="00882511" w:rsidP="008825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Assembler</w:t>
      </w:r>
    </w:p>
    <w:p w:rsidR="00882511" w:rsidRDefault="00882511" w:rsidP="008825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erpreter</w:t>
      </w:r>
    </w:p>
    <w:p w:rsidR="00882511" w:rsidRDefault="00882511" w:rsidP="008825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ompiler</w:t>
      </w:r>
    </w:p>
    <w:p w:rsidR="00882511" w:rsidRDefault="00882511" w:rsidP="008825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erpreter v/s Compiler</w:t>
      </w:r>
    </w:p>
    <w:p w:rsidR="006E23E2" w:rsidRDefault="00882511" w:rsidP="00721B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ypes of Software System</w:t>
      </w:r>
    </w:p>
    <w:p w:rsidR="00882511" w:rsidRDefault="00882511" w:rsidP="008825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Application Software</w:t>
      </w:r>
    </w:p>
    <w:p w:rsidR="00882511" w:rsidRDefault="00882511" w:rsidP="008825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ystem Software</w:t>
      </w:r>
    </w:p>
    <w:p w:rsidR="00882511" w:rsidRPr="00F30C36" w:rsidRDefault="00882511" w:rsidP="00F30C3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tility Software</w:t>
      </w:r>
    </w:p>
    <w:p w:rsidR="00F30C36" w:rsidRPr="00171C38" w:rsidRDefault="00F30C36" w:rsidP="00F30C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Communication Technology</w:t>
      </w:r>
    </w:p>
    <w:p w:rsidR="00F30C36" w:rsidRDefault="00F30C36" w:rsidP="00F30C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roduction</w:t>
      </w:r>
    </w:p>
    <w:p w:rsidR="00F30C36" w:rsidRDefault="00F30C36" w:rsidP="00F30C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hy Networking?</w:t>
      </w:r>
    </w:p>
    <w:p w:rsidR="00F30C36" w:rsidRDefault="00F30C36" w:rsidP="00F30C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oncept of LAN,WAN AND MAN</w:t>
      </w:r>
    </w:p>
    <w:p w:rsidR="00F30C36" w:rsidRDefault="00F30C36" w:rsidP="00F30C3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LAN (Local Area Network)</w:t>
      </w:r>
    </w:p>
    <w:p w:rsidR="00F30C36" w:rsidRDefault="00F30C36" w:rsidP="00F30C3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AN (Wide Area Network)</w:t>
      </w:r>
    </w:p>
    <w:p w:rsidR="00F30C36" w:rsidRDefault="00F30C36" w:rsidP="00F30C3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AN (Metropolitan Area Network)</w:t>
      </w:r>
    </w:p>
    <w:p w:rsidR="00F30C36" w:rsidRDefault="00F30C36" w:rsidP="00F30C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DEMS</w:t>
      </w:r>
    </w:p>
    <w:p w:rsidR="00F30C36" w:rsidRDefault="00F30C36" w:rsidP="00F30C3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ernal Modem</w:t>
      </w:r>
    </w:p>
    <w:p w:rsidR="00F30C36" w:rsidRDefault="00F30C36" w:rsidP="00F30C3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xternal Modem</w:t>
      </w:r>
    </w:p>
    <w:p w:rsidR="00F30C36" w:rsidRDefault="00F30C36" w:rsidP="00F30C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lastRenderedPageBreak/>
        <w:t>CHANNELS</w:t>
      </w:r>
    </w:p>
    <w:p w:rsidR="00F30C36" w:rsidRDefault="00F30C36" w:rsidP="00F30C3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Characteristics of Ideal </w:t>
      </w:r>
      <w:r w:rsidR="002F7DBE">
        <w:rPr>
          <w:rFonts w:ascii="Times New Roman" w:eastAsia="Times New Roman" w:hAnsi="Times New Roman" w:cs="Times New Roman"/>
          <w:sz w:val="24"/>
          <w:szCs w:val="24"/>
          <w:lang w:bidi="bo-CN"/>
        </w:rPr>
        <w:t>Communication</w:t>
      </w: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Channel</w:t>
      </w:r>
    </w:p>
    <w:p w:rsidR="00F30C36" w:rsidRPr="00F30C36" w:rsidRDefault="00F30C36" w:rsidP="00F30C3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ypes of Communication Channel</w:t>
      </w:r>
    </w:p>
    <w:p w:rsidR="00F30C36" w:rsidRDefault="00F30C36" w:rsidP="00F30C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RODUCTION TO INTERNET</w:t>
      </w:r>
    </w:p>
    <w:p w:rsidR="003A7B4D" w:rsidRDefault="003A7B4D" w:rsidP="003A7B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ernet Protocols</w:t>
      </w:r>
    </w:p>
    <w:p w:rsidR="003A7B4D" w:rsidRDefault="003A7B4D" w:rsidP="003A7B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ignificance of Internet</w:t>
      </w:r>
    </w:p>
    <w:p w:rsidR="003A7B4D" w:rsidRDefault="003A7B4D" w:rsidP="003A7B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-mail</w:t>
      </w:r>
    </w:p>
    <w:p w:rsidR="003A7B4D" w:rsidRDefault="003A7B4D" w:rsidP="00F30C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ERNET CONNECTIONS</w:t>
      </w:r>
    </w:p>
    <w:p w:rsidR="003A7B4D" w:rsidRPr="003A7B4D" w:rsidRDefault="003A7B4D" w:rsidP="00F30C3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3A7B4D">
        <w:rPr>
          <w:rFonts w:ascii="Times New Roman" w:eastAsia="Times New Roman" w:hAnsi="Times New Roman" w:cs="Times New Roman"/>
          <w:sz w:val="24"/>
          <w:szCs w:val="24"/>
          <w:lang w:bidi="bo-CN"/>
        </w:rPr>
        <w:t>HISTORY OF INTERNET</w:t>
      </w:r>
    </w:p>
    <w:p w:rsidR="00E33600" w:rsidRPr="00171C38" w:rsidRDefault="00E33600" w:rsidP="00E3360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MS-WINDOWS (OS)</w:t>
      </w:r>
    </w:p>
    <w:p w:rsidR="00E33600" w:rsidRDefault="00E33600" w:rsidP="00E336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HAT IS AN OPERATING SYSTEM?</w:t>
      </w:r>
    </w:p>
    <w:p w:rsidR="00E33600" w:rsidRDefault="00E33600" w:rsidP="00E336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UNCTIONS OF OPERATING SYSTEM</w:t>
      </w:r>
    </w:p>
    <w:p w:rsidR="00A51D11" w:rsidRDefault="00E33600" w:rsidP="00A51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INTRODUCTION TO WINDOWS </w:t>
      </w:r>
      <w:r w:rsidR="00BE2CEE">
        <w:rPr>
          <w:rFonts w:ascii="Times New Roman" w:eastAsia="Times New Roman" w:hAnsi="Times New Roman" w:cs="Times New Roman"/>
          <w:sz w:val="24"/>
          <w:szCs w:val="24"/>
          <w:lang w:bidi="bo-CN"/>
        </w:rPr>
        <w:t>XP</w:t>
      </w: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OPERATING SYSTE</w:t>
      </w:r>
      <w:r w:rsidR="00BE2CEE">
        <w:rPr>
          <w:rFonts w:ascii="Times New Roman" w:eastAsia="Times New Roman" w:hAnsi="Times New Roman" w:cs="Times New Roman"/>
          <w:sz w:val="24"/>
          <w:szCs w:val="24"/>
          <w:lang w:bidi="bo-CN"/>
        </w:rPr>
        <w:t>M</w:t>
      </w:r>
    </w:p>
    <w:p w:rsidR="00A51D11" w:rsidRDefault="00A51D11" w:rsidP="00A51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hat does Microsoft Window XP do?</w:t>
      </w:r>
    </w:p>
    <w:p w:rsidR="00A51D11" w:rsidRDefault="00A51D11" w:rsidP="00A51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tarting Window</w:t>
      </w:r>
    </w:p>
    <w:p w:rsidR="00A51D11" w:rsidRDefault="00A51D11" w:rsidP="00A51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sing the Mouse</w:t>
      </w:r>
    </w:p>
    <w:p w:rsidR="00A51D11" w:rsidRDefault="00A51D11" w:rsidP="00A51D1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sing the Keyboard</w:t>
      </w:r>
    </w:p>
    <w:p w:rsidR="00A51D11" w:rsidRDefault="00A51D11" w:rsidP="00A51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lement of Window Screen</w:t>
      </w:r>
    </w:p>
    <w:p w:rsidR="00370F66" w:rsidRDefault="00370F66" w:rsidP="00370F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Desktop</w:t>
      </w:r>
    </w:p>
    <w:p w:rsidR="00370F66" w:rsidRDefault="00370F66" w:rsidP="00370F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cons and their types</w:t>
      </w:r>
    </w:p>
    <w:p w:rsidR="00370F66" w:rsidRDefault="00370F66" w:rsidP="00370F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taskbar</w:t>
      </w:r>
    </w:p>
    <w:p w:rsidR="00370F66" w:rsidRDefault="00370F66" w:rsidP="00A51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Various types of Window</w:t>
      </w:r>
    </w:p>
    <w:p w:rsidR="00370F66" w:rsidRDefault="00370F66" w:rsidP="00370F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Application Window</w:t>
      </w:r>
    </w:p>
    <w:p w:rsidR="00370F66" w:rsidRDefault="00A12F8B" w:rsidP="00370F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ocument Window</w:t>
      </w:r>
    </w:p>
    <w:p w:rsidR="00370F66" w:rsidRDefault="00370F66" w:rsidP="00A51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lements of a Window</w:t>
      </w:r>
    </w:p>
    <w:p w:rsidR="00370F66" w:rsidRDefault="00370F66" w:rsidP="00370F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order</w:t>
      </w:r>
    </w:p>
    <w:p w:rsidR="00370F66" w:rsidRDefault="00370F66" w:rsidP="00370F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Title bar</w:t>
      </w:r>
    </w:p>
    <w:p w:rsidR="00370F66" w:rsidRDefault="00370F66" w:rsidP="00370F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Control Box</w:t>
      </w:r>
    </w:p>
    <w:p w:rsidR="00370F66" w:rsidRDefault="00370F66" w:rsidP="00370F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croll Bars, Scroll Boxes and Scroll Button</w:t>
      </w:r>
    </w:p>
    <w:p w:rsidR="00370F66" w:rsidRDefault="00370F66" w:rsidP="00370F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Menu Bar</w:t>
      </w:r>
    </w:p>
    <w:p w:rsidR="00370F66" w:rsidRDefault="00370F66" w:rsidP="00370F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Shortcut Menus </w:t>
      </w:r>
    </w:p>
    <w:p w:rsidR="00370F66" w:rsidRDefault="00370F66" w:rsidP="00370F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ialog Box</w:t>
      </w:r>
    </w:p>
    <w:p w:rsidR="00370F66" w:rsidRDefault="00370F66" w:rsidP="00370F6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ialog Box Tabs</w:t>
      </w:r>
    </w:p>
    <w:p w:rsidR="00370F66" w:rsidRDefault="00370F66" w:rsidP="00A51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MYCOMPUTER ICON</w:t>
      </w:r>
    </w:p>
    <w:p w:rsidR="00370F66" w:rsidRDefault="00370F66" w:rsidP="00A51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RECYCLE BIN</w:t>
      </w:r>
    </w:p>
    <w:p w:rsidR="00370F66" w:rsidRDefault="00370F66" w:rsidP="00A51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ORKING WITH FILES AND FOLDERS</w:t>
      </w:r>
    </w:p>
    <w:p w:rsidR="00370F66" w:rsidRDefault="00370F66" w:rsidP="00A51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HORTCUTS</w:t>
      </w:r>
    </w:p>
    <w:p w:rsidR="00370F66" w:rsidRDefault="00370F66" w:rsidP="00A51D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ASIC WINDOW ACCESSORIES</w:t>
      </w:r>
    </w:p>
    <w:p w:rsidR="00E5098B" w:rsidRPr="00171C38" w:rsidRDefault="00E5098B" w:rsidP="00E5098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Microsoft Office 2003</w:t>
      </w:r>
    </w:p>
    <w:p w:rsidR="00E5098B" w:rsidRDefault="008255E4" w:rsidP="00E509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roduction</w:t>
      </w:r>
    </w:p>
    <w:p w:rsidR="008255E4" w:rsidRDefault="008255E4" w:rsidP="00E509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ORD processing terminologies</w:t>
      </w:r>
    </w:p>
    <w:p w:rsidR="008255E4" w:rsidRDefault="008255E4" w:rsidP="008255E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ord Wrap</w:t>
      </w:r>
    </w:p>
    <w:p w:rsidR="008255E4" w:rsidRDefault="008255E4" w:rsidP="008255E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diting of Text</w:t>
      </w:r>
    </w:p>
    <w:p w:rsidR="008255E4" w:rsidRDefault="008255E4" w:rsidP="008255E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ving / Copying</w:t>
      </w:r>
    </w:p>
    <w:p w:rsidR="008255E4" w:rsidRDefault="008255E4" w:rsidP="008255E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ind and Replace</w:t>
      </w:r>
    </w:p>
    <w:p w:rsidR="008255E4" w:rsidRDefault="008255E4" w:rsidP="008255E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pell / Grammar Check</w:t>
      </w:r>
    </w:p>
    <w:p w:rsidR="008255E4" w:rsidRDefault="008255E4" w:rsidP="008255E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haracter Styles and Size</w:t>
      </w:r>
    </w:p>
    <w:p w:rsidR="008255E4" w:rsidRDefault="008255E4" w:rsidP="008255E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Header, Footer and Page Numbering</w:t>
      </w:r>
    </w:p>
    <w:p w:rsidR="008255E4" w:rsidRDefault="008255E4" w:rsidP="008255E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lastRenderedPageBreak/>
        <w:t>Margins and Columns</w:t>
      </w:r>
    </w:p>
    <w:p w:rsidR="008255E4" w:rsidRDefault="008255E4" w:rsidP="008255E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Justification of Text</w:t>
      </w:r>
    </w:p>
    <w:p w:rsidR="008255E4" w:rsidRDefault="008255E4" w:rsidP="008255E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Line Spacing</w:t>
      </w:r>
    </w:p>
    <w:p w:rsidR="008255E4" w:rsidRDefault="008255E4" w:rsidP="008255E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ab Setting</w:t>
      </w:r>
    </w:p>
    <w:p w:rsidR="008255E4" w:rsidRDefault="008255E4" w:rsidP="008255E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ile Length</w:t>
      </w:r>
    </w:p>
    <w:p w:rsidR="008255E4" w:rsidRDefault="006A3172" w:rsidP="00E509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TARTING MICROSOFT WORD 2003</w:t>
      </w:r>
    </w:p>
    <w:p w:rsidR="006A3172" w:rsidRDefault="006A3172" w:rsidP="006A31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reating a Document</w:t>
      </w:r>
    </w:p>
    <w:p w:rsidR="006A3172" w:rsidRDefault="006A3172" w:rsidP="006A31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yping Text</w:t>
      </w:r>
    </w:p>
    <w:p w:rsidR="006A3172" w:rsidRDefault="006A3172" w:rsidP="006A31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Opening and Existing Document</w:t>
      </w:r>
    </w:p>
    <w:p w:rsidR="006A3172" w:rsidRDefault="006A3172" w:rsidP="006A31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aving a Document</w:t>
      </w:r>
    </w:p>
    <w:p w:rsidR="006A3172" w:rsidRDefault="006A3172" w:rsidP="006A31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losing a Document</w:t>
      </w:r>
    </w:p>
    <w:p w:rsidR="006A3172" w:rsidRDefault="006A3172" w:rsidP="00E509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DITING A DOCUMENT</w:t>
      </w:r>
    </w:p>
    <w:p w:rsidR="006A3172" w:rsidRDefault="006A3172" w:rsidP="006A31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serting Text</w:t>
      </w:r>
    </w:p>
    <w:p w:rsidR="006A3172" w:rsidRDefault="006A3172" w:rsidP="006A31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Overwriting Text</w:t>
      </w:r>
    </w:p>
    <w:p w:rsidR="006A3172" w:rsidRDefault="006A3172" w:rsidP="006A31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Undo/Redo Feature</w:t>
      </w:r>
    </w:p>
    <w:p w:rsidR="006A3172" w:rsidRDefault="006A3172" w:rsidP="006A31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electing Text</w:t>
      </w:r>
    </w:p>
    <w:p w:rsidR="006A3172" w:rsidRDefault="00486D5C" w:rsidP="006A31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anceling a Selection</w:t>
      </w:r>
    </w:p>
    <w:p w:rsidR="00486D5C" w:rsidRDefault="00486D5C" w:rsidP="00486D5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opying  text</w:t>
      </w:r>
    </w:p>
    <w:p w:rsidR="00486D5C" w:rsidRDefault="00486D5C" w:rsidP="00486D5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oving and copying using Drag and Drop Technique</w:t>
      </w:r>
    </w:p>
    <w:p w:rsidR="00486D5C" w:rsidRPr="00486D5C" w:rsidRDefault="00486D5C" w:rsidP="00486D5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eleting text</w:t>
      </w:r>
    </w:p>
    <w:p w:rsidR="006A3172" w:rsidRDefault="00D73640" w:rsidP="00E509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ORMATTING A DOCUMENT USING IN MICROSOFT OFFICE 2003</w:t>
      </w:r>
    </w:p>
    <w:p w:rsidR="00D73640" w:rsidRDefault="00D73640" w:rsidP="00D7364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haracter Formatting</w:t>
      </w:r>
    </w:p>
    <w:p w:rsidR="00D73640" w:rsidRDefault="00D73640" w:rsidP="00D7364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haracter Formatting using the Font Command</w:t>
      </w:r>
    </w:p>
    <w:p w:rsidR="00D73640" w:rsidRDefault="00D73640" w:rsidP="00D7364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haracter Spacing Option</w:t>
      </w:r>
    </w:p>
    <w:p w:rsidR="00D73640" w:rsidRDefault="00D73640" w:rsidP="00D7364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haracter Formatting using the Tool Bar</w:t>
      </w:r>
    </w:p>
    <w:p w:rsidR="00D73640" w:rsidRDefault="00D73640" w:rsidP="00D7364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sing the Change Case Command</w:t>
      </w:r>
    </w:p>
    <w:p w:rsidR="00D73640" w:rsidRDefault="00D73640" w:rsidP="00D7364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opy Character Formatting</w:t>
      </w:r>
    </w:p>
    <w:p w:rsidR="00D73640" w:rsidRDefault="00D73640" w:rsidP="00D7364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aragraph Formatting</w:t>
      </w:r>
    </w:p>
    <w:p w:rsidR="00D73640" w:rsidRDefault="00D73640" w:rsidP="00D7364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etting Custom Tab Stops</w:t>
      </w:r>
    </w:p>
    <w:p w:rsidR="00D73640" w:rsidRDefault="00D73640" w:rsidP="00D7364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ormatting Paragraph using Format Menu</w:t>
      </w:r>
    </w:p>
    <w:p w:rsidR="00D73640" w:rsidRDefault="00D73640" w:rsidP="00D7364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ormatting Paragraphs using Toolbar and Ruler</w:t>
      </w:r>
    </w:p>
    <w:p w:rsidR="00A77255" w:rsidRPr="00A77255" w:rsidRDefault="00A77255" w:rsidP="00A772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APPLYING BORDER AND SHADING</w:t>
      </w:r>
    </w:p>
    <w:p w:rsidR="00A77255" w:rsidRDefault="00A77255" w:rsidP="00E509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AGE FORMATTING</w:t>
      </w:r>
    </w:p>
    <w:p w:rsidR="00A77255" w:rsidRDefault="00A77255" w:rsidP="00A7725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ocument Margins and Indents</w:t>
      </w:r>
    </w:p>
    <w:p w:rsidR="00A77255" w:rsidRDefault="00A77255" w:rsidP="00A7725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aper Size and Page Orientation</w:t>
      </w:r>
    </w:p>
    <w:p w:rsidR="00A77255" w:rsidRDefault="000854FF" w:rsidP="00E509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ABLES</w:t>
      </w:r>
    </w:p>
    <w:p w:rsidR="000854FF" w:rsidRDefault="000854FF" w:rsidP="000854F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How to create a Table?</w:t>
      </w:r>
    </w:p>
    <w:p w:rsidR="000854FF" w:rsidRDefault="000854FF" w:rsidP="000854F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ntering and Editing Text in Table</w:t>
      </w:r>
    </w:p>
    <w:p w:rsidR="000854FF" w:rsidRDefault="000854FF" w:rsidP="00E509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AIL MERGE</w:t>
      </w:r>
    </w:p>
    <w:p w:rsidR="000854FF" w:rsidRDefault="000854FF" w:rsidP="00E509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ORKING WITH GRAPHICS</w:t>
      </w:r>
    </w:p>
    <w:p w:rsidR="000854FF" w:rsidRDefault="000854FF" w:rsidP="00E509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LIPART</w:t>
      </w:r>
    </w:p>
    <w:p w:rsidR="00A458CA" w:rsidRPr="00A51D11" w:rsidRDefault="00A458CA" w:rsidP="00A45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</w:p>
    <w:p w:rsidR="00BE2CEE" w:rsidRDefault="00BE2CEE" w:rsidP="00E919A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bo-CN"/>
        </w:rPr>
      </w:pPr>
    </w:p>
    <w:p w:rsidR="00E919A1" w:rsidRDefault="00E919A1" w:rsidP="00BE2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</w:p>
    <w:p w:rsidR="00E919A1" w:rsidRDefault="00E919A1" w:rsidP="00BE2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</w:p>
    <w:p w:rsidR="00E919A1" w:rsidRDefault="00E919A1" w:rsidP="00BE2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</w:p>
    <w:p w:rsidR="00E919A1" w:rsidRDefault="00E919A1" w:rsidP="00BE2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</w:p>
    <w:p w:rsidR="00E919A1" w:rsidRDefault="00E919A1" w:rsidP="00E919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bo-CN"/>
        </w:rPr>
        <w:lastRenderedPageBreak/>
        <w:t>Class X</w:t>
      </w:r>
    </w:p>
    <w:p w:rsidR="00E919A1" w:rsidRDefault="00E919A1" w:rsidP="00E919A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bidi="bo-CN"/>
        </w:rPr>
      </w:pPr>
      <w:r w:rsidRPr="00650DA6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bidi="bo-CN"/>
        </w:rPr>
        <w:t>Introductory Information Technology for Class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bidi="bo-CN"/>
        </w:rPr>
        <w:t xml:space="preserve"> X</w:t>
      </w:r>
    </w:p>
    <w:p w:rsidR="00E919A1" w:rsidRDefault="00E919A1" w:rsidP="00E919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proofErr w:type="spellStart"/>
      <w:proofErr w:type="gramStart"/>
      <w:r w:rsidRPr="00455B14">
        <w:rPr>
          <w:rFonts w:ascii="Times New Roman" w:eastAsia="Times New Roman" w:hAnsi="Times New Roman" w:cs="Times New Roman"/>
          <w:sz w:val="24"/>
          <w:szCs w:val="24"/>
          <w:lang w:bidi="bo-CN"/>
        </w:rPr>
        <w:t>ard</w:t>
      </w: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book aims to comprehensively cover the syllabus for Introductory Information Technology ( Secondary Stage) as per the</w:t>
      </w:r>
      <w:r w:rsidR="0020730E"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syllabus prescribed for Class </w:t>
      </w: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X by CBSE.</w:t>
      </w:r>
    </w:p>
    <w:p w:rsidR="006A6C0D" w:rsidRPr="00171C38" w:rsidRDefault="00C325C6" w:rsidP="006A6C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Introduction to Internet</w:t>
      </w:r>
    </w:p>
    <w:p w:rsidR="006A6C0D" w:rsidRDefault="006A6C0D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roduction</w:t>
      </w:r>
    </w:p>
    <w:p w:rsidR="00C325C6" w:rsidRDefault="00C325C6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volution of Internet</w:t>
      </w:r>
    </w:p>
    <w:p w:rsidR="00C325C6" w:rsidRDefault="00C325C6" w:rsidP="00C325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What is the Internet? Wha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are its characteristi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?</w:t>
      </w:r>
    </w:p>
    <w:p w:rsidR="00C325C6" w:rsidRDefault="00C325C6" w:rsidP="00C325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hat the Internet is NOT?</w:t>
      </w:r>
    </w:p>
    <w:p w:rsidR="00C325C6" w:rsidRDefault="00C325C6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ajor Elements of the Internet</w:t>
      </w:r>
    </w:p>
    <w:p w:rsidR="00C325C6" w:rsidRDefault="00C325C6" w:rsidP="00C325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lients, Servers and Networks</w:t>
      </w:r>
    </w:p>
    <w:p w:rsidR="00C325C6" w:rsidRDefault="00C325C6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ransferring DATA</w:t>
      </w:r>
    </w:p>
    <w:p w:rsidR="00C325C6" w:rsidRDefault="00C325C6" w:rsidP="00C325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ploading and Downloading</w:t>
      </w:r>
    </w:p>
    <w:p w:rsidR="00C325C6" w:rsidRDefault="00C325C6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Addressing Scheme –Domain Name System</w:t>
      </w:r>
    </w:p>
    <w:p w:rsidR="00C325C6" w:rsidRDefault="00C325C6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CP/IP</w:t>
      </w:r>
    </w:p>
    <w:p w:rsidR="00C325C6" w:rsidRDefault="00C325C6" w:rsidP="00C325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echnical “Glue” of the Internet</w:t>
      </w:r>
    </w:p>
    <w:p w:rsidR="00C325C6" w:rsidRDefault="00C325C6" w:rsidP="00C325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CP/IP Configuration</w:t>
      </w:r>
    </w:p>
    <w:p w:rsidR="00C325C6" w:rsidRDefault="00C325C6" w:rsidP="00C325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Access Provider</w:t>
      </w:r>
    </w:p>
    <w:p w:rsidR="00C325C6" w:rsidRDefault="00C325C6" w:rsidP="00C325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ernet Service Providers (ISPs)</w:t>
      </w:r>
    </w:p>
    <w:p w:rsidR="00C325C6" w:rsidRDefault="00C325C6" w:rsidP="00C325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Online Services</w:t>
      </w:r>
    </w:p>
    <w:p w:rsidR="00C325C6" w:rsidRPr="00C325C6" w:rsidRDefault="00C325C6" w:rsidP="00C325C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hoosing a Service</w:t>
      </w:r>
    </w:p>
    <w:p w:rsidR="00C325C6" w:rsidRDefault="00DF2321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How the Internet Works?</w:t>
      </w:r>
    </w:p>
    <w:p w:rsidR="00DF2321" w:rsidRDefault="00DF2321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ANDWIDTH</w:t>
      </w:r>
    </w:p>
    <w:p w:rsidR="00DF2321" w:rsidRDefault="00DF2321" w:rsidP="00DF23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its Per Second</w:t>
      </w:r>
    </w:p>
    <w:p w:rsidR="00DF2321" w:rsidRDefault="00DF2321" w:rsidP="00DF23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its v/s Bytes</w:t>
      </w:r>
    </w:p>
    <w:p w:rsidR="00DF2321" w:rsidRDefault="00DF2321" w:rsidP="00DF23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ypes of Internet Connectivity</w:t>
      </w:r>
    </w:p>
    <w:p w:rsidR="00DF2321" w:rsidRDefault="00DF2321" w:rsidP="00DF23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ialup Connections</w:t>
      </w:r>
    </w:p>
    <w:p w:rsidR="00DF2321" w:rsidRDefault="00DF2321" w:rsidP="00DF23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SDN Connection</w:t>
      </w:r>
    </w:p>
    <w:p w:rsidR="00DF2321" w:rsidRDefault="00DF2321" w:rsidP="00DF23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SL Connection</w:t>
      </w:r>
    </w:p>
    <w:p w:rsidR="00DF2321" w:rsidRDefault="00DF2321" w:rsidP="00DF23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irect Connection</w:t>
      </w:r>
    </w:p>
    <w:p w:rsidR="00DF2321" w:rsidRDefault="00DF2321" w:rsidP="00DF23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oaxial Cable Connection</w:t>
      </w:r>
    </w:p>
    <w:p w:rsidR="00DF2321" w:rsidRDefault="00DF2321" w:rsidP="00DF232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Repurposed Cable TV</w:t>
      </w:r>
    </w:p>
    <w:p w:rsidR="00FB7753" w:rsidRPr="000E55DE" w:rsidRDefault="00DF2321" w:rsidP="00FB775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0E55DE">
        <w:rPr>
          <w:rFonts w:ascii="Times New Roman" w:eastAsia="Times New Roman" w:hAnsi="Times New Roman" w:cs="Times New Roman"/>
          <w:sz w:val="24"/>
          <w:szCs w:val="24"/>
          <w:lang w:bidi="bo-CN"/>
        </w:rPr>
        <w:t>Asymmetrical v/s Symmetrical System.</w:t>
      </w:r>
    </w:p>
    <w:p w:rsidR="00DF2321" w:rsidRPr="00FB7753" w:rsidRDefault="00FB7753" w:rsidP="00FB775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Service on the Internet</w:t>
      </w:r>
    </w:p>
    <w:p w:rsidR="009A3466" w:rsidRDefault="00CA48AF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roduction</w:t>
      </w:r>
    </w:p>
    <w:p w:rsidR="00CA48AF" w:rsidRDefault="00CA48AF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mail</w:t>
      </w:r>
    </w:p>
    <w:p w:rsidR="00CA48AF" w:rsidRDefault="00CA48AF" w:rsidP="00CA48A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How E-mail works</w:t>
      </w:r>
    </w:p>
    <w:p w:rsidR="00CA48AF" w:rsidRDefault="00CA48AF" w:rsidP="00CA48A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Advantages and Limitations of E-mail</w:t>
      </w:r>
    </w:p>
    <w:p w:rsidR="00CA48AF" w:rsidRDefault="00CA48AF" w:rsidP="00CA48A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lements o an E-mail Message</w:t>
      </w:r>
    </w:p>
    <w:p w:rsidR="00CA48AF" w:rsidRDefault="00CA48AF" w:rsidP="00CA48A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-mail Addressing System</w:t>
      </w:r>
    </w:p>
    <w:p w:rsidR="00CA48AF" w:rsidRDefault="00CA48AF" w:rsidP="00CA48A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ounced Mail</w:t>
      </w:r>
    </w:p>
    <w:p w:rsidR="00CA48AF" w:rsidRDefault="00CA48AF" w:rsidP="00CA48A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inding an Email address</w:t>
      </w:r>
    </w:p>
    <w:p w:rsidR="00CA48AF" w:rsidRDefault="00502E14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ailing List</w:t>
      </w:r>
    </w:p>
    <w:p w:rsidR="00502E14" w:rsidRDefault="00502E14" w:rsidP="00502E1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articipating in a Mailing List</w:t>
      </w:r>
    </w:p>
    <w:p w:rsidR="00502E14" w:rsidRDefault="00502E14" w:rsidP="00502E1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ypes of Mailing List</w:t>
      </w:r>
    </w:p>
    <w:p w:rsidR="00502E14" w:rsidRDefault="00502E14" w:rsidP="00502E1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lastRenderedPageBreak/>
        <w:t>Types of Mailing List</w:t>
      </w:r>
    </w:p>
    <w:p w:rsidR="00502E14" w:rsidRDefault="00502E14" w:rsidP="00502E1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ailing List Elements</w:t>
      </w:r>
    </w:p>
    <w:p w:rsidR="00502E14" w:rsidRPr="00502E14" w:rsidRDefault="00502E14" w:rsidP="00502E1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inding Mailing Lists</w:t>
      </w:r>
    </w:p>
    <w:p w:rsidR="00502E14" w:rsidRDefault="00502E14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ORLD WIDE WEB</w:t>
      </w:r>
    </w:p>
    <w:p w:rsidR="00502E14" w:rsidRDefault="00502E14" w:rsidP="00502E1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Hypertext</w:t>
      </w:r>
    </w:p>
    <w:p w:rsidR="00502E14" w:rsidRPr="00502E14" w:rsidRDefault="00502E14" w:rsidP="00502E1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Elements of Web</w:t>
      </w:r>
    </w:p>
    <w:p w:rsidR="00502E14" w:rsidRDefault="00FB7753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NEWGROUP USENET</w:t>
      </w:r>
    </w:p>
    <w:p w:rsidR="00FB7753" w:rsidRDefault="00FB7753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TP (File Transfer Protocol)</w:t>
      </w:r>
    </w:p>
    <w:p w:rsidR="00FB7753" w:rsidRDefault="00FB7753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EARCH ENGINE</w:t>
      </w:r>
    </w:p>
    <w:p w:rsidR="00FB7753" w:rsidRDefault="00FB7753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HATTING ON THE NET</w:t>
      </w:r>
    </w:p>
    <w:p w:rsidR="00FB7753" w:rsidRDefault="00FB7753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ELNET</w:t>
      </w:r>
    </w:p>
    <w:p w:rsidR="00FB7753" w:rsidRDefault="00FB7753" w:rsidP="006A6C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VIDEO CONFERENCING</w:t>
      </w:r>
    </w:p>
    <w:p w:rsidR="00E13ED6" w:rsidRPr="00FB7753" w:rsidRDefault="000928CF" w:rsidP="00E13E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The Web and Web Browsers</w:t>
      </w:r>
    </w:p>
    <w:p w:rsidR="00E13ED6" w:rsidRDefault="001949DD" w:rsidP="00E13E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hat is world wide web</w:t>
      </w:r>
    </w:p>
    <w:p w:rsidR="001949DD" w:rsidRDefault="001949DD" w:rsidP="00E13E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eb Architecture</w:t>
      </w:r>
    </w:p>
    <w:p w:rsidR="001949DD" w:rsidRDefault="001949DD" w:rsidP="00E13E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ifferent Web Browsers</w:t>
      </w:r>
    </w:p>
    <w:p w:rsidR="001949DD" w:rsidRDefault="001949DD" w:rsidP="00E13E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eb Browser Feature</w:t>
      </w:r>
    </w:p>
    <w:p w:rsidR="001949DD" w:rsidRDefault="001949DD" w:rsidP="00E13E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INTERNET EXPLORER</w:t>
      </w:r>
    </w:p>
    <w:p w:rsidR="001949DD" w:rsidRDefault="001949DD" w:rsidP="001949D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ernet Explorer Toolbar Anatomy</w:t>
      </w:r>
    </w:p>
    <w:p w:rsidR="001949DD" w:rsidRDefault="001949DD" w:rsidP="001949D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Explorer Bar</w:t>
      </w:r>
    </w:p>
    <w:p w:rsidR="001949DD" w:rsidRDefault="001949DD" w:rsidP="001949D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Status Bar</w:t>
      </w:r>
    </w:p>
    <w:p w:rsidR="001949DD" w:rsidRDefault="001949DD" w:rsidP="001949D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sing Full  Screen View</w:t>
      </w:r>
    </w:p>
    <w:p w:rsidR="001949DD" w:rsidRDefault="001949DD" w:rsidP="001949D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Navigating on the World Wide Web</w:t>
      </w:r>
    </w:p>
    <w:p w:rsidR="001949DD" w:rsidRDefault="001949DD" w:rsidP="001949D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Linking of Pages</w:t>
      </w:r>
    </w:p>
    <w:p w:rsidR="001949DD" w:rsidRDefault="001949DD" w:rsidP="001949D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avou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Button</w:t>
      </w:r>
    </w:p>
    <w:p w:rsidR="001949DD" w:rsidRDefault="001949DD" w:rsidP="001949D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History Button</w:t>
      </w:r>
    </w:p>
    <w:p w:rsidR="001949DD" w:rsidRDefault="001949DD" w:rsidP="001949D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Locating a Page by its URL</w:t>
      </w:r>
    </w:p>
    <w:p w:rsidR="001949DD" w:rsidRDefault="001949DD" w:rsidP="001949D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aving and Printing Web Pages</w:t>
      </w:r>
    </w:p>
    <w:p w:rsidR="001949DD" w:rsidRDefault="001949DD" w:rsidP="001949D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ernet Explorer Options</w:t>
      </w:r>
    </w:p>
    <w:p w:rsidR="00D60AAD" w:rsidRPr="00FB7753" w:rsidRDefault="00A7329B" w:rsidP="00D60A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Microsoft MS-ACCESS 2000</w:t>
      </w:r>
    </w:p>
    <w:p w:rsidR="00D60AAD" w:rsidRDefault="0038616B" w:rsidP="00D60A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troduction</w:t>
      </w:r>
    </w:p>
    <w:p w:rsidR="0038616B" w:rsidRDefault="0038616B" w:rsidP="00D60A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nderstanding Database</w:t>
      </w:r>
    </w:p>
    <w:p w:rsidR="0038616B" w:rsidRDefault="0038616B" w:rsidP="00D60A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How Computer View Database?</w:t>
      </w:r>
    </w:p>
    <w:p w:rsidR="0038616B" w:rsidRDefault="0038616B" w:rsidP="0038616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atabase Components</w:t>
      </w:r>
    </w:p>
    <w:p w:rsidR="0038616B" w:rsidRDefault="0038616B" w:rsidP="0038616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Keys</w:t>
      </w:r>
    </w:p>
    <w:p w:rsidR="0038616B" w:rsidRDefault="0038616B" w:rsidP="0038616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Relationships between Tables</w:t>
      </w:r>
    </w:p>
    <w:p w:rsidR="0038616B" w:rsidRDefault="0038616B" w:rsidP="0038616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ifference between Computerized and Manual Database Management System</w:t>
      </w:r>
    </w:p>
    <w:p w:rsidR="0038616B" w:rsidRDefault="0038616B" w:rsidP="0038616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Arranging Information in a Database</w:t>
      </w:r>
    </w:p>
    <w:p w:rsidR="0038616B" w:rsidRDefault="0038616B" w:rsidP="0038616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Managing a Database</w:t>
      </w:r>
    </w:p>
    <w:p w:rsidR="0038616B" w:rsidRPr="0038616B" w:rsidRDefault="0038616B" w:rsidP="0038616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Relational Database Management System(RDBMD)</w:t>
      </w:r>
    </w:p>
    <w:p w:rsidR="0038616B" w:rsidRDefault="0038616B" w:rsidP="00D60A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SING MS-ACCESS</w:t>
      </w:r>
    </w:p>
    <w:p w:rsidR="0038616B" w:rsidRDefault="0038616B" w:rsidP="0038616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omponents of Access Database</w:t>
      </w:r>
    </w:p>
    <w:p w:rsidR="0038616B" w:rsidRDefault="00073DDC" w:rsidP="00D60A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REATING A NEW DATABASE</w:t>
      </w:r>
    </w:p>
    <w:p w:rsidR="00073DDC" w:rsidRDefault="00073DDC" w:rsidP="00073DD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Creating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ata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using Database Wizard</w:t>
      </w:r>
    </w:p>
    <w:p w:rsidR="00073DDC" w:rsidRDefault="00073DDC" w:rsidP="00073DD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reating a Blank Database</w:t>
      </w:r>
    </w:p>
    <w:p w:rsidR="00073DDC" w:rsidRDefault="00073DDC" w:rsidP="00D60A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REATING TABLES</w:t>
      </w:r>
    </w:p>
    <w:p w:rsidR="00073DDC" w:rsidRDefault="00073DDC" w:rsidP="00073DD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What are Tables?</w:t>
      </w:r>
    </w:p>
    <w:p w:rsidR="00073DDC" w:rsidRDefault="00073DDC" w:rsidP="00073DD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How to set Lookup Wizard?</w:t>
      </w:r>
    </w:p>
    <w:p w:rsidR="00073DDC" w:rsidRDefault="00073DDC" w:rsidP="00073DD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lastRenderedPageBreak/>
        <w:t>Opening and Editing Table</w:t>
      </w:r>
    </w:p>
    <w:p w:rsidR="00073DDC" w:rsidRDefault="00073DDC" w:rsidP="00073DD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hanging Data Type</w:t>
      </w:r>
    </w:p>
    <w:p w:rsidR="00073DDC" w:rsidRPr="00073DDC" w:rsidRDefault="00073DDC" w:rsidP="00073DD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orting Data in the Datasheet</w:t>
      </w:r>
    </w:p>
    <w:p w:rsidR="00073DDC" w:rsidRDefault="00073DDC" w:rsidP="00D60A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ATA VAIDATION</w:t>
      </w:r>
    </w:p>
    <w:p w:rsidR="00073DDC" w:rsidRDefault="00073DDC" w:rsidP="00073DD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Validation Rules and Validation Text</w:t>
      </w:r>
    </w:p>
    <w:p w:rsidR="00073DDC" w:rsidRDefault="00073DDC" w:rsidP="00073DD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ield Size</w:t>
      </w:r>
    </w:p>
    <w:p w:rsidR="00073DDC" w:rsidRDefault="00073DDC" w:rsidP="00073DD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ata Blanks, Nulls and Zero-Length Strings</w:t>
      </w:r>
    </w:p>
    <w:p w:rsidR="00911878" w:rsidRPr="00FB7753" w:rsidRDefault="00003697" w:rsidP="0091187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HTML (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>HyperText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bidi="bo-CN"/>
        </w:rPr>
        <w:t xml:space="preserve"> Markup Language)</w:t>
      </w:r>
    </w:p>
    <w:p w:rsidR="00911878" w:rsidRDefault="00702224" w:rsidP="009118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HTML DOCUMENT OVERVIEW</w:t>
      </w:r>
    </w:p>
    <w:p w:rsidR="00702224" w:rsidRDefault="00702224" w:rsidP="0070222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rocedure for Creating a HTML Document</w:t>
      </w:r>
    </w:p>
    <w:p w:rsidR="00702224" w:rsidRDefault="00702224" w:rsidP="0070222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rocedure for Viewing HTML Document</w:t>
      </w:r>
    </w:p>
    <w:p w:rsidR="00702224" w:rsidRDefault="00702224" w:rsidP="0070222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rocedure for Editing an Existing HTML Document</w:t>
      </w:r>
    </w:p>
    <w:p w:rsidR="00702224" w:rsidRDefault="00702224" w:rsidP="009118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HTML FUNDAMENTALS</w:t>
      </w:r>
    </w:p>
    <w:p w:rsidR="00702224" w:rsidRDefault="00702224" w:rsidP="0070222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ags</w:t>
      </w:r>
    </w:p>
    <w:p w:rsidR="00702224" w:rsidRPr="00702224" w:rsidRDefault="00702224" w:rsidP="0070222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Attributes</w:t>
      </w:r>
    </w:p>
    <w:p w:rsidR="00702224" w:rsidRDefault="00702224" w:rsidP="009118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HTML DOCUMENT</w:t>
      </w:r>
    </w:p>
    <w:p w:rsidR="00702224" w:rsidRDefault="00702224" w:rsidP="009118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IFFERENT HTML ELEMENTS</w:t>
      </w:r>
    </w:p>
    <w:p w:rsidR="00702224" w:rsidRDefault="00702224" w:rsidP="0070222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HEAD Element &lt;HEAD&gt;</w:t>
      </w:r>
    </w:p>
    <w:p w:rsidR="00702224" w:rsidRDefault="00702224" w:rsidP="009118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LOCK ORIENTED ELEMENTS</w:t>
      </w:r>
    </w:p>
    <w:p w:rsidR="00702224" w:rsidRDefault="00702224" w:rsidP="0070222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Line Breaks &lt;BR/&gt;</w:t>
      </w:r>
    </w:p>
    <w:p w:rsidR="00702224" w:rsidRDefault="00702224" w:rsidP="0070222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Drawing Lines &lt;HR/&gt;</w:t>
      </w:r>
    </w:p>
    <w:p w:rsidR="00702224" w:rsidRDefault="00575289" w:rsidP="009118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EXT STYLES</w:t>
      </w:r>
    </w:p>
    <w:p w:rsidR="00575289" w:rsidRDefault="00922794" w:rsidP="005752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oldface</w:t>
      </w:r>
    </w:p>
    <w:p w:rsidR="00922794" w:rsidRDefault="00922794" w:rsidP="005752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talics</w:t>
      </w:r>
    </w:p>
    <w:p w:rsidR="00922794" w:rsidRDefault="00922794" w:rsidP="005752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nderlines</w:t>
      </w:r>
    </w:p>
    <w:p w:rsidR="00922794" w:rsidRDefault="00922794" w:rsidP="005752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ont Tag &lt;FONT&gt;…&lt;/FONT&gt;</w:t>
      </w:r>
    </w:p>
    <w:p w:rsidR="00922794" w:rsidRDefault="00922794" w:rsidP="005752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asefo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Element &lt;BASEFONT&gt;</w:t>
      </w:r>
    </w:p>
    <w:p w:rsidR="00922794" w:rsidRDefault="00922794" w:rsidP="005752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Big Element &lt;BIG&gt;…&lt;/BIG&gt;</w:t>
      </w:r>
    </w:p>
    <w:p w:rsidR="00922794" w:rsidRDefault="00922794" w:rsidP="005752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Small Element &lt;SMALL&gt;…&lt;/SMALL&gt;</w:t>
      </w:r>
    </w:p>
    <w:p w:rsidR="00922794" w:rsidRDefault="00922794" w:rsidP="005752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he Teletype Element &lt;TT&gt;…&lt;/TT&gt;</w:t>
      </w:r>
    </w:p>
    <w:p w:rsidR="00922794" w:rsidRDefault="00922794" w:rsidP="005752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refor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 xml:space="preserve"> Element &lt;PRE&gt;…&lt;/PRE&gt;</w:t>
      </w:r>
    </w:p>
    <w:p w:rsidR="00575289" w:rsidRDefault="005F2D85" w:rsidP="009118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LISTS</w:t>
      </w:r>
    </w:p>
    <w:p w:rsidR="005F2D85" w:rsidRDefault="005F2D85" w:rsidP="005F2D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Bulleted Lists &lt;UL&gt;</w:t>
      </w:r>
    </w:p>
    <w:p w:rsidR="005F2D85" w:rsidRDefault="005F2D85" w:rsidP="005F2D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Numbered List &lt;OL&gt;</w:t>
      </w:r>
    </w:p>
    <w:p w:rsidR="005F2D85" w:rsidRDefault="005F2D85" w:rsidP="009118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LINE ELEMENTS</w:t>
      </w:r>
    </w:p>
    <w:p w:rsidR="005F2D85" w:rsidRDefault="005F2D85" w:rsidP="009118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HYPERTEXT LINKS</w:t>
      </w:r>
    </w:p>
    <w:p w:rsidR="005F2D85" w:rsidRDefault="005F2D85" w:rsidP="005F2D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Link to an External Document</w:t>
      </w:r>
    </w:p>
    <w:p w:rsidR="005F2D85" w:rsidRDefault="005F2D85" w:rsidP="005F2D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Link to a specific place within the same document</w:t>
      </w:r>
    </w:p>
    <w:p w:rsidR="005F2D85" w:rsidRDefault="005F2D85" w:rsidP="005F2D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Linking to Name Anchor</w:t>
      </w:r>
    </w:p>
    <w:p w:rsidR="005F2D85" w:rsidRDefault="005F2D85" w:rsidP="005F2D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nserting E-mail Links</w:t>
      </w:r>
    </w:p>
    <w:p w:rsidR="005F2D85" w:rsidRDefault="005F2D85" w:rsidP="009118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IMAGES</w:t>
      </w:r>
    </w:p>
    <w:p w:rsidR="005F2D85" w:rsidRDefault="005F2D85" w:rsidP="005F2D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Specifying Height and Width of an Image</w:t>
      </w:r>
    </w:p>
    <w:p w:rsidR="005F2D85" w:rsidRDefault="005F2D85" w:rsidP="005F2D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ontrolling the Border</w:t>
      </w:r>
    </w:p>
    <w:p w:rsidR="005F2D85" w:rsidRDefault="005F2D85" w:rsidP="005F2D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reating Image Links</w:t>
      </w:r>
    </w:p>
    <w:p w:rsidR="005F2D85" w:rsidRDefault="005F2D85" w:rsidP="005F2D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Creating Image Maps</w:t>
      </w:r>
    </w:p>
    <w:p w:rsidR="005F2D85" w:rsidRDefault="005F2D85" w:rsidP="009118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UNIFORM RESOURCE LOCATORS (URL)</w:t>
      </w:r>
    </w:p>
    <w:p w:rsidR="005F2D85" w:rsidRDefault="005F2D85" w:rsidP="005F2D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Protocol</w:t>
      </w:r>
    </w:p>
    <w:p w:rsidR="005F2D85" w:rsidRDefault="005F2D85" w:rsidP="005F2D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Host Name</w:t>
      </w:r>
    </w:p>
    <w:p w:rsidR="005F2D85" w:rsidRDefault="005F2D85" w:rsidP="005F2D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File Names</w:t>
      </w:r>
    </w:p>
    <w:p w:rsidR="005F2D85" w:rsidRDefault="005F2D85" w:rsidP="005F2D8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>
        <w:rPr>
          <w:rFonts w:ascii="Times New Roman" w:eastAsia="Times New Roman" w:hAnsi="Times New Roman" w:cs="Times New Roman"/>
          <w:sz w:val="24"/>
          <w:szCs w:val="24"/>
          <w:lang w:bidi="bo-CN"/>
        </w:rPr>
        <w:t>Types of URLs</w:t>
      </w:r>
    </w:p>
    <w:p w:rsidR="005F2D85" w:rsidRDefault="005F2D85" w:rsidP="000579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bo-CN"/>
        </w:rPr>
      </w:pPr>
      <w:r w:rsidRPr="0005793D">
        <w:rPr>
          <w:rFonts w:ascii="Times New Roman" w:eastAsia="Times New Roman" w:hAnsi="Times New Roman" w:cs="Times New Roman"/>
          <w:sz w:val="24"/>
          <w:szCs w:val="24"/>
          <w:lang w:bidi="bo-CN"/>
        </w:rPr>
        <w:t>TABLES</w:t>
      </w:r>
    </w:p>
    <w:sectPr w:rsidR="005F2D85" w:rsidSect="00CF50B8">
      <w:pgSz w:w="11907" w:h="16839" w:code="9"/>
      <w:pgMar w:top="1170" w:right="1287" w:bottom="81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lamfontforWeb">
    <w:altName w:val="Monlamfontfor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1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Monlam Uni OuChan3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Monlam Uni OuChan4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Monlam Uni OuChan5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Monlam Uni Chouk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Monlam Uni Choukmatik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Monlam Uni Dutsa1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Monlam Uni Dutsa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Monlam Uni Tikrang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Monlam Uni TikTong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Monlam Uni PayTsik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9D8"/>
    <w:multiLevelType w:val="multilevel"/>
    <w:tmpl w:val="5332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D7DFD"/>
    <w:multiLevelType w:val="multilevel"/>
    <w:tmpl w:val="68D2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B23EAB"/>
    <w:multiLevelType w:val="multilevel"/>
    <w:tmpl w:val="F210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9C3310"/>
    <w:multiLevelType w:val="multilevel"/>
    <w:tmpl w:val="3722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5373E8"/>
    <w:multiLevelType w:val="multilevel"/>
    <w:tmpl w:val="9B20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193FEF"/>
    <w:multiLevelType w:val="multilevel"/>
    <w:tmpl w:val="D658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9E6474"/>
    <w:multiLevelType w:val="multilevel"/>
    <w:tmpl w:val="1438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ED3D70"/>
    <w:multiLevelType w:val="multilevel"/>
    <w:tmpl w:val="6CB8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195B84"/>
    <w:multiLevelType w:val="multilevel"/>
    <w:tmpl w:val="4DC8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236216"/>
    <w:multiLevelType w:val="multilevel"/>
    <w:tmpl w:val="6BE4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B4A27"/>
    <w:rsid w:val="00001E9F"/>
    <w:rsid w:val="00003697"/>
    <w:rsid w:val="00050F61"/>
    <w:rsid w:val="000530A8"/>
    <w:rsid w:val="0005793D"/>
    <w:rsid w:val="00073DDC"/>
    <w:rsid w:val="000756E5"/>
    <w:rsid w:val="000854FF"/>
    <w:rsid w:val="00085CA5"/>
    <w:rsid w:val="000865F5"/>
    <w:rsid w:val="000928CF"/>
    <w:rsid w:val="000D4BA3"/>
    <w:rsid w:val="000E55DE"/>
    <w:rsid w:val="0011655D"/>
    <w:rsid w:val="00130938"/>
    <w:rsid w:val="001445D3"/>
    <w:rsid w:val="001473EC"/>
    <w:rsid w:val="0015075B"/>
    <w:rsid w:val="00171C38"/>
    <w:rsid w:val="00176856"/>
    <w:rsid w:val="00181720"/>
    <w:rsid w:val="0019472F"/>
    <w:rsid w:val="001949DD"/>
    <w:rsid w:val="001B4A27"/>
    <w:rsid w:val="001C0FC6"/>
    <w:rsid w:val="001D2351"/>
    <w:rsid w:val="0020730E"/>
    <w:rsid w:val="00222192"/>
    <w:rsid w:val="00225ED7"/>
    <w:rsid w:val="00282B79"/>
    <w:rsid w:val="002B05B2"/>
    <w:rsid w:val="002C537B"/>
    <w:rsid w:val="002E25DF"/>
    <w:rsid w:val="002E2AB9"/>
    <w:rsid w:val="002E7EBC"/>
    <w:rsid w:val="002F7DBE"/>
    <w:rsid w:val="00370F66"/>
    <w:rsid w:val="00382994"/>
    <w:rsid w:val="0038616B"/>
    <w:rsid w:val="00386722"/>
    <w:rsid w:val="003A265C"/>
    <w:rsid w:val="003A7B4D"/>
    <w:rsid w:val="003B2AB6"/>
    <w:rsid w:val="00407D9F"/>
    <w:rsid w:val="004311F8"/>
    <w:rsid w:val="00435176"/>
    <w:rsid w:val="004701A9"/>
    <w:rsid w:val="00481718"/>
    <w:rsid w:val="00485FD8"/>
    <w:rsid w:val="00486D5C"/>
    <w:rsid w:val="004B7A01"/>
    <w:rsid w:val="004F4574"/>
    <w:rsid w:val="004F5BD5"/>
    <w:rsid w:val="00502E14"/>
    <w:rsid w:val="00504201"/>
    <w:rsid w:val="00551F90"/>
    <w:rsid w:val="00571475"/>
    <w:rsid w:val="00575289"/>
    <w:rsid w:val="0058609A"/>
    <w:rsid w:val="0059239E"/>
    <w:rsid w:val="005B428C"/>
    <w:rsid w:val="005F2D85"/>
    <w:rsid w:val="00643C06"/>
    <w:rsid w:val="00650DA6"/>
    <w:rsid w:val="006A3172"/>
    <w:rsid w:val="006A6C0D"/>
    <w:rsid w:val="006B5107"/>
    <w:rsid w:val="006E23E2"/>
    <w:rsid w:val="006F31E6"/>
    <w:rsid w:val="00702224"/>
    <w:rsid w:val="00721B84"/>
    <w:rsid w:val="0075523D"/>
    <w:rsid w:val="00786D5B"/>
    <w:rsid w:val="007B4BD5"/>
    <w:rsid w:val="007B75B5"/>
    <w:rsid w:val="007E62CE"/>
    <w:rsid w:val="007F1219"/>
    <w:rsid w:val="00815ED9"/>
    <w:rsid w:val="008244BC"/>
    <w:rsid w:val="008255E4"/>
    <w:rsid w:val="00882511"/>
    <w:rsid w:val="009061E1"/>
    <w:rsid w:val="00911878"/>
    <w:rsid w:val="00916736"/>
    <w:rsid w:val="00922794"/>
    <w:rsid w:val="009249CE"/>
    <w:rsid w:val="0093612E"/>
    <w:rsid w:val="00996249"/>
    <w:rsid w:val="009A3466"/>
    <w:rsid w:val="009B175E"/>
    <w:rsid w:val="00A12F8B"/>
    <w:rsid w:val="00A14ADB"/>
    <w:rsid w:val="00A458CA"/>
    <w:rsid w:val="00A51D11"/>
    <w:rsid w:val="00A7329B"/>
    <w:rsid w:val="00A77255"/>
    <w:rsid w:val="00A84198"/>
    <w:rsid w:val="00AA0085"/>
    <w:rsid w:val="00B15D05"/>
    <w:rsid w:val="00B15D28"/>
    <w:rsid w:val="00B17B0D"/>
    <w:rsid w:val="00B85743"/>
    <w:rsid w:val="00BE2CEE"/>
    <w:rsid w:val="00C04A8C"/>
    <w:rsid w:val="00C221C5"/>
    <w:rsid w:val="00C325C6"/>
    <w:rsid w:val="00C55FF9"/>
    <w:rsid w:val="00C90FCC"/>
    <w:rsid w:val="00C954DE"/>
    <w:rsid w:val="00CA1A6A"/>
    <w:rsid w:val="00CA48AF"/>
    <w:rsid w:val="00CF50B8"/>
    <w:rsid w:val="00D02731"/>
    <w:rsid w:val="00D40A30"/>
    <w:rsid w:val="00D5638E"/>
    <w:rsid w:val="00D60AAD"/>
    <w:rsid w:val="00D73640"/>
    <w:rsid w:val="00D91DCB"/>
    <w:rsid w:val="00D95E1F"/>
    <w:rsid w:val="00DB72EA"/>
    <w:rsid w:val="00DF2321"/>
    <w:rsid w:val="00E06601"/>
    <w:rsid w:val="00E13ED6"/>
    <w:rsid w:val="00E21A16"/>
    <w:rsid w:val="00E33600"/>
    <w:rsid w:val="00E5098B"/>
    <w:rsid w:val="00E919A1"/>
    <w:rsid w:val="00EA0CD5"/>
    <w:rsid w:val="00EF58E4"/>
    <w:rsid w:val="00EF6656"/>
    <w:rsid w:val="00F30C36"/>
    <w:rsid w:val="00F56136"/>
    <w:rsid w:val="00F76F49"/>
    <w:rsid w:val="00FB7753"/>
    <w:rsid w:val="00FC00E2"/>
    <w:rsid w:val="00FE165A"/>
    <w:rsid w:val="00FF0580"/>
    <w:rsid w:val="00FF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A27"/>
  </w:style>
  <w:style w:type="paragraph" w:styleId="Heading1">
    <w:name w:val="heading 1"/>
    <w:basedOn w:val="Normal"/>
    <w:link w:val="Heading1Char"/>
    <w:uiPriority w:val="9"/>
    <w:qFormat/>
    <w:rsid w:val="001768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A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FD8"/>
    <w:pPr>
      <w:ind w:left="720"/>
      <w:contextualSpacing/>
    </w:pPr>
  </w:style>
  <w:style w:type="paragraph" w:customStyle="1" w:styleId="Default">
    <w:name w:val="Default"/>
    <w:rsid w:val="00551F90"/>
    <w:pPr>
      <w:autoSpaceDE w:val="0"/>
      <w:autoSpaceDN w:val="0"/>
      <w:adjustRightInd w:val="0"/>
      <w:spacing w:after="0" w:line="240" w:lineRule="auto"/>
    </w:pPr>
    <w:rPr>
      <w:rFonts w:ascii="MonlamfontforWeb" w:hAnsi="MonlamfontforWeb" w:cs="MonlamfontforWeb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40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768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7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clabel">
    <w:name w:val="proclabel"/>
    <w:basedOn w:val="Normal"/>
    <w:rsid w:val="007F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1219"/>
    <w:rPr>
      <w:color w:val="0000FF"/>
      <w:u w:val="single"/>
    </w:rPr>
  </w:style>
  <w:style w:type="paragraph" w:customStyle="1" w:styleId="note">
    <w:name w:val="note"/>
    <w:basedOn w:val="Normal"/>
    <w:rsid w:val="007F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wec.edu/help/PPoint03/overview.htm" TargetMode="External"/><Relationship Id="rId18" Type="http://schemas.openxmlformats.org/officeDocument/2006/relationships/hyperlink" Target="http://www.uwec.edu/help/PPoint03/making.htm" TargetMode="External"/><Relationship Id="rId26" Type="http://schemas.openxmlformats.org/officeDocument/2006/relationships/hyperlink" Target="http://www.uwec.edu/help/PPoint03/handout.htm" TargetMode="External"/><Relationship Id="rId39" Type="http://schemas.openxmlformats.org/officeDocument/2006/relationships/hyperlink" Target="http://www.uwec.edu/help/PPoint03/sound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wec.edu/help/PPoint03/formattb-m.htm" TargetMode="External"/><Relationship Id="rId34" Type="http://schemas.openxmlformats.org/officeDocument/2006/relationships/hyperlink" Target="http://www.uwec.edu/help/PPoint03/sorter.htm" TargetMode="External"/><Relationship Id="rId42" Type="http://schemas.openxmlformats.org/officeDocument/2006/relationships/hyperlink" Target="http://www.uwec.edu/help/PPoint03/diagram-frmt.htm" TargetMode="External"/><Relationship Id="rId47" Type="http://schemas.openxmlformats.org/officeDocument/2006/relationships/hyperlink" Target="http://www.uwec.edu/help/PPoint03/packcd.htm" TargetMode="External"/><Relationship Id="rId50" Type="http://schemas.openxmlformats.org/officeDocument/2006/relationships/hyperlink" Target="http://www.uwec.edu/help/Office03/clipimpweb.ht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uwec.edu/help/Office03/environment.htm" TargetMode="External"/><Relationship Id="rId17" Type="http://schemas.openxmlformats.org/officeDocument/2006/relationships/hyperlink" Target="http://www.uwec.edu/help/PPoint03/basics.htm" TargetMode="External"/><Relationship Id="rId25" Type="http://schemas.openxmlformats.org/officeDocument/2006/relationships/hyperlink" Target="http://www.uwec.edu/help/PPoint03/outline.htm" TargetMode="External"/><Relationship Id="rId33" Type="http://schemas.openxmlformats.org/officeDocument/2006/relationships/hyperlink" Target="http://www.uwec.edu/help/PPoint03/Slides.htm" TargetMode="External"/><Relationship Id="rId38" Type="http://schemas.openxmlformats.org/officeDocument/2006/relationships/hyperlink" Target="http://www.uwec.edu/help/PPoint03/capturing.htm" TargetMode="External"/><Relationship Id="rId46" Type="http://schemas.openxmlformats.org/officeDocument/2006/relationships/hyperlink" Target="http://www.uwec.edu/help/PPoint03/portabl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wec.edu/help/PPoint03/views.htm" TargetMode="External"/><Relationship Id="rId20" Type="http://schemas.openxmlformats.org/officeDocument/2006/relationships/hyperlink" Target="http://www.uwec.edu/help/PPoint03/formattb.htm" TargetMode="External"/><Relationship Id="rId29" Type="http://schemas.openxmlformats.org/officeDocument/2006/relationships/hyperlink" Target="http://www.uwec.edu/help/PPoint03/obj-adjust.htm" TargetMode="External"/><Relationship Id="rId41" Type="http://schemas.openxmlformats.org/officeDocument/2006/relationships/hyperlink" Target="http://www.uwec.edu/help/PPoint03/diagram-working.ht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://www.uwec.edu/help/PPoint03/print.htm" TargetMode="External"/><Relationship Id="rId32" Type="http://schemas.openxmlformats.org/officeDocument/2006/relationships/hyperlink" Target="http://www.uwec.edu/help/PPoint03/orgchart.htm" TargetMode="External"/><Relationship Id="rId37" Type="http://schemas.openxmlformats.org/officeDocument/2006/relationships/hyperlink" Target="http://www.uwec.edu/help/PPoint03/template.htm" TargetMode="External"/><Relationship Id="rId40" Type="http://schemas.openxmlformats.org/officeDocument/2006/relationships/hyperlink" Target="http://www.uwec.edu/help/PPoint03/diagram-ovr.htm" TargetMode="External"/><Relationship Id="rId45" Type="http://schemas.openxmlformats.org/officeDocument/2006/relationships/hyperlink" Target="http://www.uwec.edu/help/PPoint03/lnkbrch.ht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wec.edu/help/PPoint03/shortcut.htm" TargetMode="External"/><Relationship Id="rId23" Type="http://schemas.openxmlformats.org/officeDocument/2006/relationships/hyperlink" Target="http://www.uwec.edu/help/PPoint03/bullet.htm" TargetMode="External"/><Relationship Id="rId28" Type="http://schemas.openxmlformats.org/officeDocument/2006/relationships/hyperlink" Target="http://www.uwec.edu/help/Office03/modify.htm" TargetMode="External"/><Relationship Id="rId36" Type="http://schemas.openxmlformats.org/officeDocument/2006/relationships/hyperlink" Target="http://www.uwec.edu/help/PPoint03/cmaster.htm" TargetMode="External"/><Relationship Id="rId49" Type="http://schemas.openxmlformats.org/officeDocument/2006/relationships/hyperlink" Target="http://www.uwec.edu/help/Office03/clipart.htm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www.uwec.edu/help/PPoint03/master.htm" TargetMode="External"/><Relationship Id="rId31" Type="http://schemas.openxmlformats.org/officeDocument/2006/relationships/hyperlink" Target="http://www.uwec.edu/help/PPoint03/animate.htm" TargetMode="External"/><Relationship Id="rId44" Type="http://schemas.openxmlformats.org/officeDocument/2006/relationships/hyperlink" Target="http://www.uwec.edu/help/PPoint03/chart.htm" TargetMode="External"/><Relationship Id="rId52" Type="http://schemas.openxmlformats.org/officeDocument/2006/relationships/hyperlink" Target="http://www.uwec.edu/help/Office03/help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gif"/><Relationship Id="rId22" Type="http://schemas.openxmlformats.org/officeDocument/2006/relationships/hyperlink" Target="http://www.uwec.edu/help/PPoint03/text.htm" TargetMode="External"/><Relationship Id="rId27" Type="http://schemas.openxmlformats.org/officeDocument/2006/relationships/hyperlink" Target="http://www.uwec.edu/help/Office03/manipulate.htm" TargetMode="External"/><Relationship Id="rId30" Type="http://schemas.openxmlformats.org/officeDocument/2006/relationships/hyperlink" Target="http://www.uwec.edu/help/PPoint03/image.htm" TargetMode="External"/><Relationship Id="rId35" Type="http://schemas.openxmlformats.org/officeDocument/2006/relationships/hyperlink" Target="http://www.uwec.edu/help/PPoint03/colors.htm" TargetMode="External"/><Relationship Id="rId43" Type="http://schemas.openxmlformats.org/officeDocument/2006/relationships/hyperlink" Target="http://www.uwec.edu/help/PPoint03/diagram-anim.htm" TargetMode="External"/><Relationship Id="rId48" Type="http://schemas.openxmlformats.org/officeDocument/2006/relationships/hyperlink" Target="http://www.uwec.edu/help/Office03/overclip.htm" TargetMode="External"/><Relationship Id="rId8" Type="http://schemas.openxmlformats.org/officeDocument/2006/relationships/image" Target="media/image3.png"/><Relationship Id="rId51" Type="http://schemas.openxmlformats.org/officeDocument/2006/relationships/hyperlink" Target="http://www.uwec.edu/help/Office03/clipimpor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7A8602-52EF-41B7-B8DE-AAD52BB6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5</Pages>
  <Words>2764</Words>
  <Characters>12853</Characters>
  <Application>Microsoft Office Word</Application>
  <DocSecurity>0</DocSecurity>
  <Lines>676</Lines>
  <Paragraphs>7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a</dc:creator>
  <cp:keywords/>
  <dc:description/>
  <cp:lastModifiedBy>sonda</cp:lastModifiedBy>
  <cp:revision>140</cp:revision>
  <dcterms:created xsi:type="dcterms:W3CDTF">2009-10-23T05:02:00Z</dcterms:created>
  <dcterms:modified xsi:type="dcterms:W3CDTF">2009-10-23T10:39:00Z</dcterms:modified>
</cp:coreProperties>
</file>